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AC73" w14:textId="77777777" w:rsidR="00C45D0B" w:rsidRPr="00963574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7E4CC1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Міністерство освіти і науки України</w:t>
      </w:r>
    </w:p>
    <w:p w14:paraId="79B0B31B" w14:textId="77777777" w:rsidR="00C45D0B" w:rsidRPr="00963574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14:paraId="0AD4126A" w14:textId="77777777" w:rsidR="00C45D0B" w:rsidRPr="00963574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Факультет мистецтв</w:t>
      </w:r>
      <w:r w:rsidR="008A53C4"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(</w:t>
      </w:r>
      <w:r w:rsidR="00F83BDB"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заочна форма навчання</w:t>
      </w:r>
      <w:r w:rsidR="008A53C4"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)</w:t>
      </w:r>
    </w:p>
    <w:p w14:paraId="04D32CE0" w14:textId="6131349B" w:rsidR="00C45D0B" w:rsidRPr="00963574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Гр</w:t>
      </w:r>
      <w:r w:rsidR="00BA1F78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афік освітнього</w:t>
      </w:r>
      <w:r w:rsidR="00A27A20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процесу на 202</w:t>
      </w:r>
      <w:r w:rsidR="00CD2368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1</w:t>
      </w:r>
      <w:r w:rsidR="00A27A20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-202</w:t>
      </w:r>
      <w:r w:rsidR="00CD2368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2</w:t>
      </w: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навчальний рік</w:t>
      </w:r>
    </w:p>
    <w:p w14:paraId="346D41FA" w14:textId="77777777" w:rsidR="00C45D0B" w:rsidRPr="00963574" w:rsidRDefault="00C45D0B" w:rsidP="00C45D0B">
      <w:pPr>
        <w:spacing w:after="0" w:line="240" w:lineRule="auto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«Затверджую»</w:t>
      </w:r>
    </w:p>
    <w:p w14:paraId="5E88DAED" w14:textId="5D8EE372" w:rsidR="00C45D0B" w:rsidRPr="00963574" w:rsidRDefault="00C45D0B" w:rsidP="00C45D0B">
      <w:pPr>
        <w:spacing w:after="0" w:line="240" w:lineRule="auto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Перший проректор ______________ проф. </w:t>
      </w:r>
      <w:proofErr w:type="spellStart"/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Гедзик</w:t>
      </w:r>
      <w:proofErr w:type="spellEnd"/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А.М.</w:t>
      </w:r>
    </w:p>
    <w:p w14:paraId="43439E66" w14:textId="34506AB2" w:rsidR="00C45D0B" w:rsidRPr="00963574" w:rsidRDefault="00A27A20" w:rsidP="00F91E53">
      <w:pPr>
        <w:spacing w:after="240" w:line="240" w:lineRule="auto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«____» _____________ 202</w:t>
      </w:r>
      <w:r w:rsidR="00CD2368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1</w:t>
      </w:r>
      <w:r w:rsidR="00C45D0B"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року</w:t>
      </w:r>
    </w:p>
    <w:tbl>
      <w:tblPr>
        <w:tblW w:w="169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6"/>
        <w:gridCol w:w="580"/>
        <w:gridCol w:w="432"/>
        <w:gridCol w:w="400"/>
        <w:gridCol w:w="281"/>
        <w:gridCol w:w="281"/>
        <w:gridCol w:w="144"/>
        <w:gridCol w:w="217"/>
        <w:gridCol w:w="351"/>
        <w:gridCol w:w="284"/>
        <w:gridCol w:w="282"/>
        <w:gridCol w:w="275"/>
        <w:gridCol w:w="279"/>
        <w:gridCol w:w="280"/>
        <w:gridCol w:w="280"/>
        <w:gridCol w:w="280"/>
        <w:gridCol w:w="280"/>
        <w:gridCol w:w="280"/>
        <w:gridCol w:w="280"/>
        <w:gridCol w:w="282"/>
        <w:gridCol w:w="199"/>
        <w:gridCol w:w="86"/>
        <w:gridCol w:w="283"/>
        <w:gridCol w:w="283"/>
        <w:gridCol w:w="280"/>
        <w:gridCol w:w="281"/>
        <w:gridCol w:w="359"/>
        <w:gridCol w:w="399"/>
        <w:gridCol w:w="285"/>
        <w:gridCol w:w="285"/>
        <w:gridCol w:w="284"/>
        <w:gridCol w:w="281"/>
        <w:gridCol w:w="281"/>
        <w:gridCol w:w="280"/>
        <w:gridCol w:w="185"/>
        <w:gridCol w:w="94"/>
        <w:gridCol w:w="280"/>
        <w:gridCol w:w="283"/>
        <w:gridCol w:w="284"/>
        <w:gridCol w:w="282"/>
        <w:gridCol w:w="278"/>
        <w:gridCol w:w="282"/>
        <w:gridCol w:w="283"/>
        <w:gridCol w:w="287"/>
        <w:gridCol w:w="285"/>
        <w:gridCol w:w="285"/>
        <w:gridCol w:w="285"/>
        <w:gridCol w:w="287"/>
        <w:gridCol w:w="200"/>
        <w:gridCol w:w="88"/>
        <w:gridCol w:w="280"/>
        <w:gridCol w:w="280"/>
        <w:gridCol w:w="280"/>
        <w:gridCol w:w="280"/>
        <w:gridCol w:w="280"/>
        <w:gridCol w:w="280"/>
        <w:gridCol w:w="280"/>
        <w:gridCol w:w="286"/>
        <w:gridCol w:w="698"/>
      </w:tblGrid>
      <w:tr w:rsidR="001E59A3" w:rsidRPr="00C45D0B" w14:paraId="40307452" w14:textId="77777777" w:rsidTr="00274B1D">
        <w:trPr>
          <w:cantSplit/>
          <w:trHeight w:val="375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2082E7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</w:t>
            </w: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рс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4A9536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Індекс групи</w:t>
            </w:r>
          </w:p>
        </w:tc>
        <w:tc>
          <w:tcPr>
            <w:tcW w:w="15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B026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40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8BFDA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11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4E723" w14:textId="77777777" w:rsidR="001E59A3" w:rsidRPr="00C45D0B" w:rsidRDefault="001E59A3" w:rsidP="00C45D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стопад</w:t>
            </w:r>
          </w:p>
        </w:tc>
        <w:tc>
          <w:tcPr>
            <w:tcW w:w="132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3F47E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21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76A4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3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74096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9A247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8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776A85A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2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54F7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6B97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134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4C76A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120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32384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6826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</w:tcBorders>
            <w:vAlign w:val="center"/>
          </w:tcPr>
          <w:p w14:paraId="09348DC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E59A3" w:rsidRPr="00C45D0B" w14:paraId="1BD5B499" w14:textId="77777777" w:rsidTr="00274B1D">
        <w:trPr>
          <w:gridAfter w:val="1"/>
          <w:wAfter w:w="698" w:type="dxa"/>
          <w:trHeight w:val="332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B43E2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803A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FF8C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14:paraId="2C86BF9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48717FB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453C6FB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</w:tcBorders>
            <w:vAlign w:val="center"/>
          </w:tcPr>
          <w:p w14:paraId="3A974F3F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vAlign w:val="center"/>
          </w:tcPr>
          <w:p w14:paraId="59C7F675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6746C6C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2144F685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vAlign w:val="center"/>
          </w:tcPr>
          <w:p w14:paraId="6DB21C9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64FEAEC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1983186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54CE02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0140B1E8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9F5D46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6E2DD1F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849C1D8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209E59E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14:paraId="75EAE17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4ED9163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7936BAA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3A3CE72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3B85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4B688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14:paraId="7E4B44D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289DBAB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4611A03A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2D3CBA6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0DC8838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606B622E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12A2742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14:paraId="7D4DBB4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A17645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5E71690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3FD7CC7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54CC130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278" w:type="dxa"/>
            <w:tcBorders>
              <w:top w:val="single" w:sz="12" w:space="0" w:color="auto"/>
            </w:tcBorders>
            <w:vAlign w:val="center"/>
          </w:tcPr>
          <w:p w14:paraId="3401C70F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433E5F0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4AD1059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4FD0F8A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1EDF12D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6EE31148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181ADA1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592C68A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  <w:vAlign w:val="center"/>
          </w:tcPr>
          <w:p w14:paraId="17B7F4D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0739711E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1B55388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645254C2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58A73D6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6B8ABF04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4CEFA55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3666EB6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B2222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2</w:t>
            </w:r>
          </w:p>
        </w:tc>
      </w:tr>
      <w:tr w:rsidR="00517B0D" w:rsidRPr="00C45D0B" w14:paraId="7E239DCA" w14:textId="77777777" w:rsidTr="00274B1D">
        <w:trPr>
          <w:gridAfter w:val="1"/>
          <w:wAfter w:w="698" w:type="dxa"/>
          <w:trHeight w:val="267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E176A" w14:textId="77777777" w:rsidR="00517B0D" w:rsidRPr="00C45D0B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52270" w14:textId="77777777" w:rsidR="00517B0D" w:rsidRPr="00C45D0B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4D16EFF0" w14:textId="04A69280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D10D8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400" w:type="dxa"/>
            <w:vAlign w:val="center"/>
          </w:tcPr>
          <w:p w14:paraId="03FFAE72" w14:textId="054EE17D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D10D8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281" w:type="dxa"/>
            <w:vAlign w:val="center"/>
          </w:tcPr>
          <w:p w14:paraId="02D4003E" w14:textId="3E2D3999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D10D8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281" w:type="dxa"/>
            <w:vAlign w:val="center"/>
          </w:tcPr>
          <w:p w14:paraId="1A1A002D" w14:textId="68077D78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361" w:type="dxa"/>
            <w:gridSpan w:val="2"/>
            <w:vAlign w:val="center"/>
          </w:tcPr>
          <w:p w14:paraId="728573EC" w14:textId="02654B1A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351" w:type="dxa"/>
            <w:vAlign w:val="center"/>
          </w:tcPr>
          <w:p w14:paraId="04BD10B6" w14:textId="02FEC425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284" w:type="dxa"/>
            <w:vAlign w:val="center"/>
          </w:tcPr>
          <w:p w14:paraId="6436BFDA" w14:textId="02B76C8E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282" w:type="dxa"/>
            <w:vAlign w:val="center"/>
          </w:tcPr>
          <w:p w14:paraId="236AEEB4" w14:textId="51CC3508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275" w:type="dxa"/>
            <w:vAlign w:val="center"/>
          </w:tcPr>
          <w:p w14:paraId="5854476E" w14:textId="221B67FD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5</w:t>
            </w:r>
          </w:p>
        </w:tc>
        <w:tc>
          <w:tcPr>
            <w:tcW w:w="279" w:type="dxa"/>
            <w:vAlign w:val="center"/>
          </w:tcPr>
          <w:p w14:paraId="34453136" w14:textId="10711DBE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80" w:type="dxa"/>
            <w:vAlign w:val="center"/>
          </w:tcPr>
          <w:p w14:paraId="5D7DADD2" w14:textId="5E8ECAC7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280" w:type="dxa"/>
            <w:vAlign w:val="center"/>
          </w:tcPr>
          <w:p w14:paraId="39823CE3" w14:textId="27061C72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5</w:t>
            </w:r>
          </w:p>
        </w:tc>
        <w:tc>
          <w:tcPr>
            <w:tcW w:w="280" w:type="dxa"/>
            <w:vAlign w:val="center"/>
          </w:tcPr>
          <w:p w14:paraId="5466A402" w14:textId="307E0753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2</w:t>
            </w:r>
          </w:p>
        </w:tc>
        <w:tc>
          <w:tcPr>
            <w:tcW w:w="280" w:type="dxa"/>
            <w:vAlign w:val="center"/>
          </w:tcPr>
          <w:p w14:paraId="00AECEE0" w14:textId="6DEBC0AF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280" w:type="dxa"/>
            <w:vAlign w:val="center"/>
          </w:tcPr>
          <w:p w14:paraId="4D431B4D" w14:textId="084BE8FF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280" w:type="dxa"/>
            <w:vAlign w:val="center"/>
          </w:tcPr>
          <w:p w14:paraId="227B2E18" w14:textId="63363602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282" w:type="dxa"/>
            <w:vAlign w:val="center"/>
          </w:tcPr>
          <w:p w14:paraId="6AA41AD8" w14:textId="31C2CD7C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285" w:type="dxa"/>
            <w:gridSpan w:val="2"/>
            <w:vAlign w:val="center"/>
          </w:tcPr>
          <w:p w14:paraId="34A6BF4A" w14:textId="1951D0F6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283" w:type="dxa"/>
            <w:vAlign w:val="center"/>
          </w:tcPr>
          <w:p w14:paraId="7C054628" w14:textId="72CA28B5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  <w:vAlign w:val="center"/>
          </w:tcPr>
          <w:p w14:paraId="71616949" w14:textId="5088A290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280" w:type="dxa"/>
            <w:vAlign w:val="center"/>
          </w:tcPr>
          <w:p w14:paraId="4110FFFE" w14:textId="24D13D10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281" w:type="dxa"/>
            <w:tcBorders>
              <w:right w:val="single" w:sz="12" w:space="0" w:color="auto"/>
            </w:tcBorders>
            <w:vAlign w:val="center"/>
          </w:tcPr>
          <w:p w14:paraId="44399175" w14:textId="0A2064FC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6F8E1BB4" w14:textId="17CEC6AE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31</w:t>
            </w:r>
          </w:p>
        </w:tc>
        <w:tc>
          <w:tcPr>
            <w:tcW w:w="399" w:type="dxa"/>
            <w:vAlign w:val="center"/>
          </w:tcPr>
          <w:p w14:paraId="39C9BF4D" w14:textId="72A8BE5A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285" w:type="dxa"/>
            <w:vAlign w:val="center"/>
          </w:tcPr>
          <w:p w14:paraId="0BBCD101" w14:textId="4E9B64ED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285" w:type="dxa"/>
            <w:vAlign w:val="center"/>
          </w:tcPr>
          <w:p w14:paraId="65AAD9A5" w14:textId="3A7BB708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vAlign w:val="center"/>
          </w:tcPr>
          <w:p w14:paraId="666C7751" w14:textId="37298D11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8</w:t>
            </w:r>
          </w:p>
        </w:tc>
        <w:tc>
          <w:tcPr>
            <w:tcW w:w="281" w:type="dxa"/>
            <w:vAlign w:val="center"/>
          </w:tcPr>
          <w:p w14:paraId="6A2A393D" w14:textId="501592E0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281" w:type="dxa"/>
            <w:vAlign w:val="center"/>
          </w:tcPr>
          <w:p w14:paraId="70E2B8B1" w14:textId="66B08313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280" w:type="dxa"/>
            <w:vAlign w:val="center"/>
          </w:tcPr>
          <w:p w14:paraId="44D44ED8" w14:textId="1CA158BB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79" w:type="dxa"/>
            <w:gridSpan w:val="2"/>
            <w:vAlign w:val="center"/>
          </w:tcPr>
          <w:p w14:paraId="1FE187B7" w14:textId="74D5B5D4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8</w:t>
            </w:r>
          </w:p>
        </w:tc>
        <w:tc>
          <w:tcPr>
            <w:tcW w:w="280" w:type="dxa"/>
            <w:vAlign w:val="center"/>
          </w:tcPr>
          <w:p w14:paraId="2A2049C1" w14:textId="45AD7330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283" w:type="dxa"/>
            <w:vAlign w:val="center"/>
          </w:tcPr>
          <w:p w14:paraId="33BA3586" w14:textId="2A28C4F1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284" w:type="dxa"/>
            <w:vAlign w:val="center"/>
          </w:tcPr>
          <w:p w14:paraId="09A4294E" w14:textId="7918167B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282" w:type="dxa"/>
            <w:vAlign w:val="center"/>
          </w:tcPr>
          <w:p w14:paraId="79D13DB8" w14:textId="2C237115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5</w:t>
            </w:r>
          </w:p>
        </w:tc>
        <w:tc>
          <w:tcPr>
            <w:tcW w:w="278" w:type="dxa"/>
            <w:vAlign w:val="center"/>
          </w:tcPr>
          <w:p w14:paraId="6B39B85F" w14:textId="66B60AF8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282" w:type="dxa"/>
            <w:vAlign w:val="center"/>
          </w:tcPr>
          <w:p w14:paraId="20631085" w14:textId="70CFABD9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283" w:type="dxa"/>
            <w:vAlign w:val="center"/>
          </w:tcPr>
          <w:p w14:paraId="137D8979" w14:textId="6A00A947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287" w:type="dxa"/>
            <w:vAlign w:val="center"/>
          </w:tcPr>
          <w:p w14:paraId="520FA18D" w14:textId="366AF5F7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3</w:t>
            </w:r>
          </w:p>
        </w:tc>
        <w:tc>
          <w:tcPr>
            <w:tcW w:w="285" w:type="dxa"/>
            <w:vAlign w:val="center"/>
          </w:tcPr>
          <w:p w14:paraId="3CB579B6" w14:textId="406AD128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30</w:t>
            </w:r>
          </w:p>
        </w:tc>
        <w:tc>
          <w:tcPr>
            <w:tcW w:w="285" w:type="dxa"/>
            <w:vAlign w:val="center"/>
          </w:tcPr>
          <w:p w14:paraId="190B0CA4" w14:textId="5CE6CFDC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285" w:type="dxa"/>
            <w:vAlign w:val="center"/>
          </w:tcPr>
          <w:p w14:paraId="57F0BB08" w14:textId="1DC10D15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287" w:type="dxa"/>
            <w:vAlign w:val="center"/>
          </w:tcPr>
          <w:p w14:paraId="4943F860" w14:textId="121F9029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288" w:type="dxa"/>
            <w:gridSpan w:val="2"/>
            <w:vAlign w:val="center"/>
          </w:tcPr>
          <w:p w14:paraId="4F9C45E1" w14:textId="5FEA2AD7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280" w:type="dxa"/>
            <w:vAlign w:val="center"/>
          </w:tcPr>
          <w:p w14:paraId="39319BC2" w14:textId="357A71EB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280" w:type="dxa"/>
            <w:vAlign w:val="center"/>
          </w:tcPr>
          <w:p w14:paraId="3F314535" w14:textId="357108DB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280" w:type="dxa"/>
            <w:vAlign w:val="center"/>
          </w:tcPr>
          <w:p w14:paraId="6038D306" w14:textId="4C6D9425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280" w:type="dxa"/>
            <w:vAlign w:val="center"/>
          </w:tcPr>
          <w:p w14:paraId="7F048609" w14:textId="22D9406F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5</w:t>
            </w:r>
          </w:p>
        </w:tc>
        <w:tc>
          <w:tcPr>
            <w:tcW w:w="280" w:type="dxa"/>
            <w:vAlign w:val="center"/>
          </w:tcPr>
          <w:p w14:paraId="6B9706F2" w14:textId="0389B8DF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80" w:type="dxa"/>
            <w:vAlign w:val="center"/>
          </w:tcPr>
          <w:p w14:paraId="1BF25F89" w14:textId="5585EE9E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280" w:type="dxa"/>
            <w:vAlign w:val="center"/>
          </w:tcPr>
          <w:p w14:paraId="3C47DAB8" w14:textId="0E2018AA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2B9E976B" w14:textId="005EEF81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22</w:t>
            </w:r>
          </w:p>
        </w:tc>
      </w:tr>
      <w:tr w:rsidR="00517B0D" w:rsidRPr="00C45D0B" w14:paraId="778C5A72" w14:textId="77777777" w:rsidTr="00274B1D">
        <w:trPr>
          <w:gridAfter w:val="1"/>
          <w:wAfter w:w="698" w:type="dxa"/>
          <w:trHeight w:val="27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937E2" w14:textId="77777777" w:rsidR="00517B0D" w:rsidRPr="00C45D0B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1A959" w14:textId="77777777" w:rsidR="00517B0D" w:rsidRPr="00C45D0B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AA9C7" w14:textId="5516CEC0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D10D8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14:paraId="16F00718" w14:textId="67068001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D10D8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114CE85B" w14:textId="7F698FEF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4E7AAD38" w14:textId="0FC3C168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6</w:t>
            </w: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  <w:vAlign w:val="center"/>
          </w:tcPr>
          <w:p w14:paraId="53542618" w14:textId="63DF76BD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vAlign w:val="center"/>
          </w:tcPr>
          <w:p w14:paraId="5E463E02" w14:textId="0EDB2733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7C5C405" w14:textId="087B90A5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08FDBFDF" w14:textId="0768B780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vAlign w:val="center"/>
          </w:tcPr>
          <w:p w14:paraId="09B68F81" w14:textId="57546DC2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31</w:t>
            </w:r>
          </w:p>
        </w:tc>
        <w:tc>
          <w:tcPr>
            <w:tcW w:w="279" w:type="dxa"/>
            <w:tcBorders>
              <w:bottom w:val="single" w:sz="12" w:space="0" w:color="auto"/>
            </w:tcBorders>
            <w:vAlign w:val="center"/>
          </w:tcPr>
          <w:p w14:paraId="3BABF1E6" w14:textId="5D039786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4E6BDA92" w14:textId="6DD8C6AB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1AAD00F6" w14:textId="304A89E7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7A0AA2BF" w14:textId="36993F75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8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0512813C" w14:textId="30242B7E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31F49A6A" w14:textId="76A55F41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0FD49027" w14:textId="414442B0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68AAF21F" w14:textId="72BF405D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5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center"/>
          </w:tcPr>
          <w:p w14:paraId="011773D2" w14:textId="2E15153D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BC2E99F" w14:textId="79DC9CE6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F896AA6" w14:textId="1F7C184C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55CD71A4" w14:textId="76BCCF15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3</w:t>
            </w: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8D8CD9" w14:textId="446150AA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30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14CBA" w14:textId="6460634C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vAlign w:val="center"/>
          </w:tcPr>
          <w:p w14:paraId="49C96AFD" w14:textId="60CE36C5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4F1A4992" w14:textId="62180D70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3E8541D4" w14:textId="4FC874C7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93B290D" w14:textId="5834D021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0DA292B2" w14:textId="7D217A05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30E26845" w14:textId="08531193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78C6DBFB" w14:textId="75D5DC56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  <w:vAlign w:val="center"/>
          </w:tcPr>
          <w:p w14:paraId="7FF21FDF" w14:textId="2872C854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06BD993D" w14:textId="567C065F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32AC69F1" w14:textId="6F0D4BC4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B68FF8C" w14:textId="6C209590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26204BCB" w14:textId="39169CCA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78" w:type="dxa"/>
            <w:tcBorders>
              <w:bottom w:val="single" w:sz="12" w:space="0" w:color="auto"/>
            </w:tcBorders>
            <w:vAlign w:val="center"/>
          </w:tcPr>
          <w:p w14:paraId="40086B7C" w14:textId="3389C561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1E104B7E" w14:textId="4765E577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22CD346" w14:textId="2B20EE28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2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3CB20E9B" w14:textId="295D4BE6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15E7129F" w14:textId="7B358873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5CC22E15" w14:textId="4FC09212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206ED10B" w14:textId="29B0A4C4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56565EAC" w14:textId="78ADC014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6</w:t>
            </w:r>
          </w:p>
        </w:tc>
        <w:tc>
          <w:tcPr>
            <w:tcW w:w="288" w:type="dxa"/>
            <w:gridSpan w:val="2"/>
            <w:tcBorders>
              <w:bottom w:val="single" w:sz="12" w:space="0" w:color="auto"/>
            </w:tcBorders>
            <w:vAlign w:val="center"/>
          </w:tcPr>
          <w:p w14:paraId="4A7AD7DB" w14:textId="3CAEA70B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65B7D18F" w14:textId="134B1A81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57EF5575" w14:textId="4344819B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13AE42AC" w14:textId="362D00BC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1F4079CF" w14:textId="7781F593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31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078DABF5" w14:textId="4FB6FAF8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610A7A7E" w14:textId="39C6CB98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6A0A1F38" w14:textId="1A7D5558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C9351" w14:textId="553FE39D" w:rsidR="00517B0D" w:rsidRPr="00995B83" w:rsidRDefault="00517B0D" w:rsidP="005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28</w:t>
            </w:r>
          </w:p>
        </w:tc>
      </w:tr>
      <w:tr w:rsidR="009234A9" w:rsidRPr="00C45D0B" w14:paraId="55163829" w14:textId="77777777" w:rsidTr="00C955E4">
        <w:trPr>
          <w:gridAfter w:val="1"/>
          <w:wAfter w:w="698" w:type="dxa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76C751" w14:textId="77777777" w:rsidR="009234A9" w:rsidRPr="007342A3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94AAA" w14:textId="5910D134" w:rsidR="009234A9" w:rsidRPr="004B0D28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20EAC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E42263C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14:paraId="4AC1BAC4" w14:textId="7A47A7F3" w:rsidR="009234A9" w:rsidRDefault="009234A9" w:rsidP="009234A9">
            <w:pPr>
              <w:jc w:val="center"/>
            </w:pP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0526CB7F" w14:textId="72558E8F" w:rsidR="009234A9" w:rsidRDefault="00E76C00" w:rsidP="009234A9">
            <w:pPr>
              <w:jc w:val="center"/>
            </w:pPr>
            <w:proofErr w:type="spellStart"/>
            <w:r>
              <w:t>нс</w:t>
            </w:r>
            <w:proofErr w:type="spellEnd"/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3C5975E4" w14:textId="6FB80E48" w:rsidR="009234A9" w:rsidRPr="00C45D0B" w:rsidRDefault="00E76C00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с</w:t>
            </w:r>
            <w:proofErr w:type="spellEnd"/>
          </w:p>
        </w:tc>
        <w:tc>
          <w:tcPr>
            <w:tcW w:w="361" w:type="dxa"/>
            <w:gridSpan w:val="2"/>
            <w:tcBorders>
              <w:top w:val="single" w:sz="12" w:space="0" w:color="auto"/>
            </w:tcBorders>
          </w:tcPr>
          <w:p w14:paraId="4F0C92DB" w14:textId="0224D064" w:rsidR="009234A9" w:rsidRPr="006D0CCA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top w:val="single" w:sz="12" w:space="0" w:color="auto"/>
            </w:tcBorders>
          </w:tcPr>
          <w:p w14:paraId="306AAC08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7568BE5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1E4193A1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54C94D3F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49A547D9" w14:textId="74C91216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64C22121" w14:textId="60C7C436" w:rsidR="009234A9" w:rsidRPr="00756141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067DCBE7" w14:textId="6ABF2CF2" w:rsidR="009234A9" w:rsidRPr="00756141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23041963" w14:textId="1EFB21DE" w:rsidR="009234A9" w:rsidRPr="00756141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6F4EB4D7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397CA00E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D150DFA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2BC6284E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bottom"/>
          </w:tcPr>
          <w:p w14:paraId="6C05152B" w14:textId="77777777" w:rsidR="009234A9" w:rsidRPr="00D77529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A0A14D9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FCE96FC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03830656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</w:tcPr>
          <w:p w14:paraId="5496BAFA" w14:textId="77777777" w:rsidR="009234A9" w:rsidRPr="00C45D0B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FE954" w14:textId="4A5297DC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DF05EB">
              <w:rPr>
                <w:rFonts w:ascii="Times New Roman" w:eastAsia="Calibri" w:hAnsi="Times New Roman" w:cs="Times New Roman"/>
              </w:rPr>
              <w:t>нк</w:t>
            </w:r>
            <w:proofErr w:type="spellEnd"/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14:paraId="6CF7138E" w14:textId="5D98C230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DF05EB">
              <w:rPr>
                <w:rFonts w:ascii="Times New Roman" w:eastAsia="Calibri" w:hAnsi="Times New Roman" w:cs="Times New Roman"/>
              </w:rPr>
              <w:t>нк</w:t>
            </w:r>
            <w:proofErr w:type="spellEnd"/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5DB618D5" w14:textId="485EA186" w:rsidR="009234A9" w:rsidRPr="007E4CC1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F05EB">
              <w:rPr>
                <w:rFonts w:ascii="Times New Roman" w:eastAsia="Calibri" w:hAnsi="Times New Roman" w:cs="Times New Roman"/>
              </w:rPr>
              <w:t>нк</w:t>
            </w:r>
            <w:proofErr w:type="spellEnd"/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2DE39319" w14:textId="716775B5" w:rsidR="009234A9" w:rsidRPr="007E4CC1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F05EB">
              <w:rPr>
                <w:rFonts w:ascii="Times New Roman" w:eastAsia="Calibri" w:hAnsi="Times New Roman" w:cs="Times New Roman"/>
              </w:rPr>
              <w:t>нк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E8EF941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1DFCFDEB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0DA5E8E8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30E4B92A" w14:textId="024BB0F8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14:paraId="51A05287" w14:textId="2CD0D01E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0E8AEFD2" w14:textId="61CCE750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31EF88D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631E19C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52A8F3D7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  <w:tcBorders>
              <w:top w:val="single" w:sz="12" w:space="0" w:color="auto"/>
            </w:tcBorders>
          </w:tcPr>
          <w:p w14:paraId="369F6B9A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1CEFCD63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6A70BA8" w14:textId="06625F4B" w:rsidR="009234A9" w:rsidRPr="0075583F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41770AD1" w14:textId="32A86AFF" w:rsidR="009234A9" w:rsidRPr="0075583F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0EE6C527" w14:textId="516F3746" w:rsidR="009234A9" w:rsidRPr="00756141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462618BF" w14:textId="5F47680A" w:rsidR="009234A9" w:rsidRPr="00756141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3E903E57" w14:textId="4E279336" w:rsidR="009234A9" w:rsidRPr="00756141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3EB4591C" w14:textId="78B4E0F8" w:rsidR="009234A9" w:rsidRPr="001659A2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  <w:vAlign w:val="center"/>
          </w:tcPr>
          <w:p w14:paraId="27CB6848" w14:textId="77777777" w:rsidR="009234A9" w:rsidRPr="001659A2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416C5538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40E0E9F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5A53DC53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5E385203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31AF3294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29342A6A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514BE565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C3911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DF05EB" w:rsidRPr="00C45D0B" w14:paraId="4C5D3879" w14:textId="77777777" w:rsidTr="00B857CD">
        <w:trPr>
          <w:gridAfter w:val="1"/>
          <w:wAfter w:w="698" w:type="dxa"/>
          <w:trHeight w:val="506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490519" w14:textId="77777777" w:rsidR="00DF05EB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B5579E2" w14:textId="77777777" w:rsidR="00DF05EB" w:rsidRPr="00725EB5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98DC" w14:textId="77777777" w:rsidR="00DF05EB" w:rsidRPr="00C97763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lang w:val="uk-UA"/>
              </w:rPr>
              <w:t>2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C20DE1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14:paraId="559B6866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4600EDF7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2CB5FF90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</w:tcBorders>
          </w:tcPr>
          <w:p w14:paraId="5D1A0131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top w:val="single" w:sz="12" w:space="0" w:color="auto"/>
            </w:tcBorders>
          </w:tcPr>
          <w:p w14:paraId="49AC9263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C78B4C8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3DBC4E2C" w14:textId="12578F20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913B38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7C0FCF03" w14:textId="441A7F3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913B38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9" w:type="dxa"/>
            <w:tcBorders>
              <w:top w:val="single" w:sz="12" w:space="0" w:color="auto"/>
            </w:tcBorders>
          </w:tcPr>
          <w:p w14:paraId="0585AEEA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493EE31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6A25CDED" w14:textId="763B1E79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759EE50" w14:textId="5A5CABAB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60185E82" w14:textId="6CE9A49A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1EE8D33" w14:textId="232C1335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7ABAD8D" w14:textId="5B533BDA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702DD3C2" w14:textId="009E7DF8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bottom"/>
          </w:tcPr>
          <w:p w14:paraId="2921BC01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E363607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0C35ED8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21A5610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</w:tcPr>
          <w:p w14:paraId="77649C98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86BED" w14:textId="14D82108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14:paraId="2EB154EA" w14:textId="4277F238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64136B79" w14:textId="0E941EAC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580EF253" w14:textId="6369552B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0732D2C" w14:textId="5A5DB82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6D98D4B6" w14:textId="478F2A7C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1B254141" w14:textId="7E3E7B65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F452D41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</w:tcPr>
          <w:p w14:paraId="1BE6243B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6708AA99" w14:textId="5F092E34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2858E24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8AADDC2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7E0A3DC7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  <w:tcBorders>
              <w:top w:val="single" w:sz="12" w:space="0" w:color="auto"/>
            </w:tcBorders>
          </w:tcPr>
          <w:p w14:paraId="69F1077B" w14:textId="7D61C696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5EB8F431" w14:textId="0293DBBE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87CD4F6" w14:textId="5DB88C41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6802E769" w14:textId="1A9F4588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5274A5B3" w14:textId="74C28E8D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AC3810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600595D9" w14:textId="66E3AD88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AC3810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51528D28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66FE23E0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  <w:vAlign w:val="center"/>
          </w:tcPr>
          <w:p w14:paraId="3EB33B3E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CF47E74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4AA42C8A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174D827A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13933BB8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1266BA91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0A101369" w14:textId="77777777" w:rsidR="00DF05EB" w:rsidRPr="00E04EFE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25C5689B" w14:textId="77777777" w:rsidR="00DF05EB" w:rsidRPr="00EF31A6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AC466" w14:textId="77777777" w:rsidR="00DF05EB" w:rsidRPr="00EF31A6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FF0D5E" w:rsidRPr="00C45D0B" w14:paraId="487819EE" w14:textId="77777777" w:rsidTr="002C2363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4C555F" w14:textId="77777777" w:rsidR="00FF0D5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E811" w14:textId="77777777" w:rsidR="00FF0D5E" w:rsidRPr="00C97763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FF0D5E">
              <w:rPr>
                <w:rFonts w:ascii="Times New Roman" w:eastAsia="Calibri" w:hAnsi="Times New Roman" w:cs="Times New Roman"/>
                <w:lang w:val="uk-UA"/>
              </w:rPr>
              <w:t>22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5F9AA3BF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0" w:type="dxa"/>
            <w:vAlign w:val="center"/>
          </w:tcPr>
          <w:p w14:paraId="4A88D2D8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7E0D76FD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659AD5E6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61" w:type="dxa"/>
            <w:gridSpan w:val="2"/>
          </w:tcPr>
          <w:p w14:paraId="000CBA7D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51" w:type="dxa"/>
          </w:tcPr>
          <w:p w14:paraId="035B1066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5790DB5E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6B3C8320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5" w:type="dxa"/>
          </w:tcPr>
          <w:p w14:paraId="0B7F526C" w14:textId="090598C2" w:rsidR="00FF0D5E" w:rsidRPr="00E04EF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</w:tcPr>
          <w:p w14:paraId="2E89AD03" w14:textId="77777777" w:rsidR="00FF0D5E" w:rsidRPr="00E04EF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72BF1345" w14:textId="77777777" w:rsidR="00FF0D5E" w:rsidRPr="00E04EF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27532D56" w14:textId="06586ACB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FF0D5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3CFF0C0B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F7DC6A2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739F704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5C616D7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5B670D65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vAlign w:val="bottom"/>
          </w:tcPr>
          <w:p w14:paraId="1B79CCFC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2AB9AB9A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2FF8F46F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CC616B8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56628D39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1DD0B1A1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99" w:type="dxa"/>
            <w:vAlign w:val="center"/>
          </w:tcPr>
          <w:p w14:paraId="6A3B32DF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vAlign w:val="center"/>
          </w:tcPr>
          <w:p w14:paraId="7C1B767D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vAlign w:val="center"/>
          </w:tcPr>
          <w:p w14:paraId="449DA5AD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6EE9B8E2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vAlign w:val="center"/>
          </w:tcPr>
          <w:p w14:paraId="1766AA8B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58A95476" w14:textId="78093FF9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31A1505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4AA55F12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453D11ED" w14:textId="64D26F6B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3" w:type="dxa"/>
          </w:tcPr>
          <w:p w14:paraId="52E58983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4AD94D51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0D77F764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4E5A7E6F" w14:textId="77777777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00B150A1" w14:textId="5DCB906F" w:rsidR="00FF0D5E" w:rsidRPr="00D22E37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2D6EDDF9" w14:textId="6D57D677" w:rsidR="00FF0D5E" w:rsidRDefault="00FF0D5E" w:rsidP="00FF0D5E"/>
        </w:tc>
        <w:tc>
          <w:tcPr>
            <w:tcW w:w="287" w:type="dxa"/>
          </w:tcPr>
          <w:p w14:paraId="114656C1" w14:textId="34A9B37F" w:rsidR="00FF0D5E" w:rsidRDefault="00FF0D5E" w:rsidP="00FF0D5E"/>
        </w:tc>
        <w:tc>
          <w:tcPr>
            <w:tcW w:w="285" w:type="dxa"/>
          </w:tcPr>
          <w:p w14:paraId="527AD90E" w14:textId="77777777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4DE5D35A" w14:textId="4E3159E1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</w:tcPr>
          <w:p w14:paraId="04E9FD04" w14:textId="5651DAD0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AC3810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7" w:type="dxa"/>
          </w:tcPr>
          <w:p w14:paraId="1F9C2359" w14:textId="1D4441BE" w:rsidR="00FF0D5E" w:rsidRPr="00C23D6E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AC3810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8" w:type="dxa"/>
            <w:gridSpan w:val="2"/>
            <w:vAlign w:val="center"/>
          </w:tcPr>
          <w:p w14:paraId="4404DD35" w14:textId="77777777" w:rsidR="00FF0D5E" w:rsidRPr="001659A2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09A705DC" w14:textId="77777777" w:rsidR="00FF0D5E" w:rsidRPr="00EF31A6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79886F6" w14:textId="77777777" w:rsidR="00FF0D5E" w:rsidRPr="00EF31A6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7E747D" w14:textId="77777777" w:rsidR="00FF0D5E" w:rsidRPr="00EF31A6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B47D98B" w14:textId="77777777" w:rsidR="00FF0D5E" w:rsidRPr="00EF31A6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E71862F" w14:textId="77777777" w:rsidR="00FF0D5E" w:rsidRPr="00EF31A6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4358701" w14:textId="77777777" w:rsidR="00FF0D5E" w:rsidRPr="00EF31A6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488E13F" w14:textId="77777777" w:rsidR="00FF0D5E" w:rsidRPr="00EF31A6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6235E3FC" w14:textId="77777777" w:rsidR="00FF0D5E" w:rsidRPr="00EF31A6" w:rsidRDefault="00FF0D5E" w:rsidP="00FF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9C67C0" w:rsidRPr="00C45D0B" w14:paraId="27D6F78B" w14:textId="77777777" w:rsidTr="00274B1D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7A211" w14:textId="77777777" w:rsidR="009C67C0" w:rsidRDefault="009C67C0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4183" w14:textId="77777777" w:rsidR="009C67C0" w:rsidRPr="00C97763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lang w:val="uk-UA"/>
              </w:rPr>
              <w:t>23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761B2889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0AEF09D5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0F58DFD0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5F8EE136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762CCBB" w14:textId="7B366BB3" w:rsidR="009C67C0" w:rsidRPr="00D22E37" w:rsidRDefault="009C67C0" w:rsidP="00806B96">
            <w:pPr>
              <w:jc w:val="center"/>
            </w:pPr>
          </w:p>
        </w:tc>
        <w:tc>
          <w:tcPr>
            <w:tcW w:w="351" w:type="dxa"/>
            <w:vAlign w:val="center"/>
          </w:tcPr>
          <w:p w14:paraId="7454DBED" w14:textId="26072580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76860390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0E439DE2" w14:textId="586E999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</w:tcPr>
          <w:p w14:paraId="530C903D" w14:textId="577A45D5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</w:tcPr>
          <w:p w14:paraId="24064349" w14:textId="759B0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1F501A2B" w14:textId="6AA92270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5F08A482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99BF49A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F03AEEF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6B5ACB62" w14:textId="71CEA7D0" w:rsidR="009C67C0" w:rsidRPr="00DF05EB" w:rsidRDefault="00DF05EB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15395029" w14:textId="2008C516" w:rsidR="009C67C0" w:rsidRPr="00DF05EB" w:rsidRDefault="00DF05EB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2" w:type="dxa"/>
            <w:vAlign w:val="center"/>
          </w:tcPr>
          <w:p w14:paraId="52C4FB8D" w14:textId="0B7D8D79" w:rsidR="009C67C0" w:rsidRPr="00DF05EB" w:rsidRDefault="00DF05EB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gridSpan w:val="2"/>
            <w:vAlign w:val="bottom"/>
          </w:tcPr>
          <w:p w14:paraId="69F33513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32480679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102D315E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0CB9BB8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0E21C102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3FF61110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5DF97A83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46DDDC6A" w14:textId="327F8BD0" w:rsidR="009C67C0" w:rsidRPr="00DF05EB" w:rsidRDefault="00DF05EB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F05EB">
              <w:rPr>
                <w:rFonts w:ascii="Times New Roman" w:eastAsia="Calibri" w:hAnsi="Times New Roman" w:cs="Times New Roman"/>
              </w:rPr>
              <w:t>нк</w:t>
            </w:r>
            <w:proofErr w:type="spellEnd"/>
          </w:p>
        </w:tc>
        <w:tc>
          <w:tcPr>
            <w:tcW w:w="285" w:type="dxa"/>
            <w:vAlign w:val="center"/>
          </w:tcPr>
          <w:p w14:paraId="485DACC4" w14:textId="0359C61C" w:rsidR="009C67C0" w:rsidRPr="00DF05EB" w:rsidRDefault="00DF05EB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F05EB">
              <w:rPr>
                <w:rFonts w:ascii="Times New Roman" w:eastAsia="Calibri" w:hAnsi="Times New Roman" w:cs="Times New Roman"/>
              </w:rPr>
              <w:t>нк</w:t>
            </w:r>
            <w:proofErr w:type="spellEnd"/>
          </w:p>
        </w:tc>
        <w:tc>
          <w:tcPr>
            <w:tcW w:w="284" w:type="dxa"/>
          </w:tcPr>
          <w:p w14:paraId="4CB9C860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0E48D74E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1B78894E" w14:textId="0D1BF7FC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A383120" w14:textId="445F0A53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58C196E1" w14:textId="43919DC9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15C61221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6AB22E0A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509D1C5C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3655D063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15282D13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4155F3D7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197852F4" w14:textId="10485FD8" w:rsidR="009C67C0" w:rsidRPr="003402B4" w:rsidRDefault="009C67C0" w:rsidP="00806B96"/>
        </w:tc>
        <w:tc>
          <w:tcPr>
            <w:tcW w:w="287" w:type="dxa"/>
          </w:tcPr>
          <w:p w14:paraId="381317EF" w14:textId="08D5E1E9" w:rsidR="009C67C0" w:rsidRDefault="009C67C0" w:rsidP="00806B96"/>
        </w:tc>
        <w:tc>
          <w:tcPr>
            <w:tcW w:w="285" w:type="dxa"/>
          </w:tcPr>
          <w:p w14:paraId="4F89F5A1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7AA0F81A" w14:textId="2611C82F" w:rsidR="009C67C0" w:rsidRPr="00DF05EB" w:rsidRDefault="00DF05EB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vAlign w:val="center"/>
          </w:tcPr>
          <w:p w14:paraId="0C5AFCC1" w14:textId="13398CC4" w:rsidR="009C67C0" w:rsidRPr="00DF05EB" w:rsidRDefault="00DF05EB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7" w:type="dxa"/>
            <w:vAlign w:val="center"/>
          </w:tcPr>
          <w:p w14:paraId="199F1C9B" w14:textId="21D9FEF1" w:rsidR="009C67C0" w:rsidRPr="00DF05EB" w:rsidRDefault="00DF05EB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8" w:type="dxa"/>
            <w:gridSpan w:val="2"/>
            <w:vAlign w:val="center"/>
          </w:tcPr>
          <w:p w14:paraId="08192B65" w14:textId="77777777" w:rsidR="009C67C0" w:rsidRPr="001659A2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48A2874D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E2D6500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E88642D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77EE82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105DB19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8B3412B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FD80ED3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5EBD8653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2B7F15" w:rsidRPr="00C45D0B" w14:paraId="145C3CA2" w14:textId="77777777" w:rsidTr="00B710D5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E35DB8" w14:textId="77777777" w:rsidR="002B7F15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F4DF6" w14:textId="7AA5BD5A" w:rsidR="002B7F15" w:rsidRPr="00C97763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2B7F15">
              <w:rPr>
                <w:rFonts w:ascii="Times New Roman" w:eastAsia="Calibri" w:hAnsi="Times New Roman" w:cs="Times New Roman"/>
                <w:lang w:val="uk-UA"/>
              </w:rPr>
              <w:t>25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49AEA26B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4B99CAB9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6602EB9A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19156F54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</w:tcPr>
          <w:p w14:paraId="665CB112" w14:textId="77777777" w:rsidR="002B7F15" w:rsidRPr="0012316D" w:rsidRDefault="002B7F15" w:rsidP="002B7F15">
            <w:pPr>
              <w:jc w:val="center"/>
            </w:pPr>
          </w:p>
        </w:tc>
        <w:tc>
          <w:tcPr>
            <w:tcW w:w="351" w:type="dxa"/>
          </w:tcPr>
          <w:p w14:paraId="0D01EB4A" w14:textId="61159778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1DAC3101" w14:textId="1460CD6F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71E0B2E6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</w:tcPr>
          <w:p w14:paraId="543C22F4" w14:textId="3A441AB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2215DF28" w14:textId="5CC6961E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3C1EC651" w14:textId="66A7EEDC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03AAE187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D9AB230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2B2B37A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5C9C3991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70595F3E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2FA7B91F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vAlign w:val="bottom"/>
          </w:tcPr>
          <w:p w14:paraId="5075ADCE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4D99A5FB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1A81687A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191BF13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7F5C22ED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0CB4D503" w14:textId="6FBDC5FD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99" w:type="dxa"/>
            <w:vAlign w:val="center"/>
          </w:tcPr>
          <w:p w14:paraId="105C91C2" w14:textId="5D4C92D0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vAlign w:val="center"/>
          </w:tcPr>
          <w:p w14:paraId="4A5085C2" w14:textId="3E585F32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vAlign w:val="center"/>
          </w:tcPr>
          <w:p w14:paraId="0E284BDB" w14:textId="0954238C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3AF2C502" w14:textId="0491C019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vAlign w:val="center"/>
          </w:tcPr>
          <w:p w14:paraId="0E7CBD43" w14:textId="531D5F46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62757D84" w14:textId="28DCE968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505D2A69" w14:textId="2E6B6BF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2130E8D8" w14:textId="767E3490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6C61731E" w14:textId="62B37DFC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3" w:type="dxa"/>
          </w:tcPr>
          <w:p w14:paraId="718A3F21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5FA4D14B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50FE1146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3DE97AE7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411CCCE7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08EDA3B8" w14:textId="4547D288" w:rsidR="002B7F15" w:rsidRPr="0012316D" w:rsidRDefault="002B7F15" w:rsidP="002B7F15"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7" w:type="dxa"/>
          </w:tcPr>
          <w:p w14:paraId="1FAE8F9B" w14:textId="00B43868" w:rsidR="002B7F15" w:rsidRPr="0012316D" w:rsidRDefault="002B7F15" w:rsidP="002B7F15"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5" w:type="dxa"/>
          </w:tcPr>
          <w:p w14:paraId="06C7E4E9" w14:textId="1CE48B61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AC3810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</w:tcPr>
          <w:p w14:paraId="3DA56994" w14:textId="06C3D86B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AC3810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vAlign w:val="center"/>
          </w:tcPr>
          <w:p w14:paraId="0DD02FAE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06C1E2AF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5721F717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4D110AF1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21DD945F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4C91CBAA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103F19B8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5FCA5CF7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15D679D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275CE3DA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319DF8BD" w14:textId="77777777" w:rsidR="002B7F15" w:rsidRPr="0012316D" w:rsidRDefault="002B7F15" w:rsidP="002B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F05EB" w:rsidRPr="00C45D0B" w14:paraId="314744A7" w14:textId="77777777" w:rsidTr="00767956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EE1C1" w14:textId="77777777" w:rsidR="00DF05EB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66DA" w14:textId="0E53B522" w:rsidR="00DF05EB" w:rsidRPr="00C97763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9234A9">
              <w:rPr>
                <w:rFonts w:ascii="Times New Roman" w:eastAsia="Calibri" w:hAnsi="Times New Roman" w:cs="Times New Roman"/>
                <w:lang w:val="uk-UA"/>
              </w:rPr>
              <w:t>27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6CB1ACCF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773F6573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5623EE7A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3B80A858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</w:tcPr>
          <w:p w14:paraId="51C712A2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D22A272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14BEE834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7ADEBEDF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</w:tcPr>
          <w:p w14:paraId="4E4D62C1" w14:textId="45B00C5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09D255C4" w14:textId="7074DCC3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6530F6E6" w14:textId="7397CDB5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227CC653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7D11FCB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1CBD66B8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91A6E9F" w14:textId="21BB9FC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76129211" w14:textId="35ED550F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417A7AE1" w14:textId="6CE4EA0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vAlign w:val="bottom"/>
          </w:tcPr>
          <w:p w14:paraId="12C8E860" w14:textId="24F2F69F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40876E29" w14:textId="17EBF0C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2699F915" w14:textId="5180D2EA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BF55A77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0E9C7E25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24A00F1C" w14:textId="562845EE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99" w:type="dxa"/>
            <w:vAlign w:val="center"/>
          </w:tcPr>
          <w:p w14:paraId="2B706B75" w14:textId="620F9D04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vAlign w:val="center"/>
          </w:tcPr>
          <w:p w14:paraId="12D72985" w14:textId="0C078F54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vAlign w:val="center"/>
          </w:tcPr>
          <w:p w14:paraId="636087C4" w14:textId="19123A12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094549BE" w14:textId="6B4A92FD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vAlign w:val="center"/>
          </w:tcPr>
          <w:p w14:paraId="422AA1D7" w14:textId="26F5D492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788F8833" w14:textId="3FE8A4CE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3568F73A" w14:textId="3FA59695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16E138BA" w14:textId="541FE6FA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5949E414" w14:textId="66ECF3DD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3" w:type="dxa"/>
          </w:tcPr>
          <w:p w14:paraId="02BFA910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0DC57D78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6C6B0FFA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6250E12E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53DB8930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282ACA5C" w14:textId="560F302C" w:rsidR="00DF05EB" w:rsidRPr="002F78BC" w:rsidRDefault="009234A9" w:rsidP="00DF05EB">
            <w:r>
              <w:t>р</w:t>
            </w:r>
          </w:p>
        </w:tc>
        <w:tc>
          <w:tcPr>
            <w:tcW w:w="287" w:type="dxa"/>
          </w:tcPr>
          <w:p w14:paraId="0CA1EFAF" w14:textId="1FB7D922" w:rsidR="00DF05EB" w:rsidRPr="002F78BC" w:rsidRDefault="009234A9" w:rsidP="00DF05EB">
            <w:r>
              <w:t>р</w:t>
            </w:r>
          </w:p>
        </w:tc>
        <w:tc>
          <w:tcPr>
            <w:tcW w:w="285" w:type="dxa"/>
          </w:tcPr>
          <w:p w14:paraId="3B74D242" w14:textId="63142A22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AC3810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</w:tcPr>
          <w:p w14:paraId="0BB304F9" w14:textId="17A14234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AC3810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vAlign w:val="center"/>
          </w:tcPr>
          <w:p w14:paraId="6DD27382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3DA64520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2EB6C30E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3465AF2D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3BFE28F0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207565FE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52D67CD7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09802D75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155CA3D2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1E055940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4E3DBB4C" w14:textId="77777777" w:rsidR="00DF05EB" w:rsidRPr="002F78BC" w:rsidRDefault="00DF05EB" w:rsidP="00DF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9234A9" w:rsidRPr="00C45D0B" w14:paraId="35AE0E4C" w14:textId="77777777" w:rsidTr="00434629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17FAE" w14:textId="77777777" w:rsidR="009234A9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BF4DA" w14:textId="2B649B18" w:rsidR="009234A9" w:rsidRPr="00C97763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9234A9">
              <w:rPr>
                <w:rFonts w:ascii="Times New Roman" w:eastAsia="Calibri" w:hAnsi="Times New Roman" w:cs="Times New Roman"/>
                <w:lang w:val="uk-UA"/>
              </w:rPr>
              <w:t>28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75D2358" w14:textId="77777777" w:rsidR="009234A9" w:rsidRPr="00CC10A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14:paraId="6B2199C5" w14:textId="77777777" w:rsidR="009234A9" w:rsidRPr="00CC10A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0314FA41" w14:textId="77777777" w:rsidR="009234A9" w:rsidRPr="00CC10A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56D14171" w14:textId="77777777" w:rsidR="009234A9" w:rsidRPr="00CC10A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</w:tcPr>
          <w:p w14:paraId="34C85DE0" w14:textId="77777777" w:rsidR="009234A9" w:rsidRPr="00CC10A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05C63258" w14:textId="77777777" w:rsidR="009234A9" w:rsidRPr="00CC10A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F8616E3" w14:textId="77777777" w:rsidR="009234A9" w:rsidRPr="00CC10A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7628CFCA" w14:textId="77777777" w:rsidR="009234A9" w:rsidRPr="00CC10A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16B8639C" w14:textId="799D8B85" w:rsidR="009234A9" w:rsidRPr="00E04EF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14:paraId="3AD20873" w14:textId="73936BDA" w:rsidR="009234A9" w:rsidRPr="00E04EF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269B0722" w14:textId="0EABE596" w:rsidR="009234A9" w:rsidRPr="00E04EF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246D77A6" w14:textId="7960B926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1693DC0C" w14:textId="337B5206" w:rsidR="009234A9" w:rsidRPr="002F78BC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416D6970" w14:textId="27744B59" w:rsidR="009234A9" w:rsidRPr="002F78BC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1D72C68E" w14:textId="6BB7E7F8" w:rsidR="009234A9" w:rsidRPr="002F78BC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5737F965" w14:textId="094B0BB5" w:rsidR="009234A9" w:rsidRPr="002F78BC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1967804B" w14:textId="1F0CE6EA" w:rsidR="009234A9" w:rsidRPr="002F78BC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center"/>
          </w:tcPr>
          <w:p w14:paraId="32B1869A" w14:textId="29862C2D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5F85951D" w14:textId="736CA1C0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22B66B34" w14:textId="0CF6CEEA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B3B726C" w14:textId="4EAE76B0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</w:tcPr>
          <w:p w14:paraId="42A16C7B" w14:textId="77777777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B7CF4" w14:textId="77777777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</w:tcPr>
          <w:p w14:paraId="2A85876A" w14:textId="77777777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5FA8C120" w14:textId="77777777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6805DDBC" w14:textId="77777777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</w:tcPr>
          <w:p w14:paraId="441871D4" w14:textId="0CD16157" w:rsidR="009234A9" w:rsidRPr="009C67C0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</w:tcPr>
          <w:p w14:paraId="78D3A781" w14:textId="578FFEE0" w:rsidR="009234A9" w:rsidRPr="009C67C0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</w:tcPr>
          <w:p w14:paraId="6ACE09BB" w14:textId="03914A02" w:rsidR="009234A9" w:rsidRPr="009C67C0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D582D29" w14:textId="17145F1B" w:rsidR="009234A9" w:rsidRPr="00E04EF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</w:tcPr>
          <w:p w14:paraId="3AC98331" w14:textId="28DBE607" w:rsidR="009234A9" w:rsidRPr="00E04EF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5FBACE08" w14:textId="77777777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C7F03F1" w14:textId="77777777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FC6F1C4" w14:textId="77777777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1E35D568" w14:textId="3FC06B64" w:rsidR="009234A9" w:rsidRPr="00AB6BEC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  <w:tcBorders>
              <w:bottom w:val="single" w:sz="12" w:space="0" w:color="auto"/>
            </w:tcBorders>
          </w:tcPr>
          <w:p w14:paraId="1248AB29" w14:textId="5231135B" w:rsidR="009234A9" w:rsidRPr="00AB6BEC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08DAF61A" w14:textId="7669C17F" w:rsidR="009234A9" w:rsidRPr="00AB6BEC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31FEB62" w14:textId="0BF94F74" w:rsidR="009234A9" w:rsidRPr="00AB6BEC" w:rsidRDefault="009234A9" w:rsidP="009234A9"/>
        </w:tc>
        <w:tc>
          <w:tcPr>
            <w:tcW w:w="287" w:type="dxa"/>
            <w:tcBorders>
              <w:bottom w:val="single" w:sz="12" w:space="0" w:color="auto"/>
            </w:tcBorders>
          </w:tcPr>
          <w:p w14:paraId="0A95E153" w14:textId="123B675F" w:rsidR="009234A9" w:rsidRPr="00AB6BEC" w:rsidRDefault="009234A9" w:rsidP="009234A9"/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32F1F502" w14:textId="3A02A331" w:rsidR="009234A9" w:rsidRPr="00AB6BEC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07512EFD" w14:textId="633BE096" w:rsidR="009234A9" w:rsidRPr="00AB6BEC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50844A8B" w14:textId="0B23CBF0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7E2C9DE5" w14:textId="775369CF" w:rsidR="009234A9" w:rsidRPr="00C23D6E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8" w:type="dxa"/>
            <w:gridSpan w:val="2"/>
            <w:tcBorders>
              <w:bottom w:val="single" w:sz="12" w:space="0" w:color="auto"/>
            </w:tcBorders>
            <w:vAlign w:val="center"/>
          </w:tcPr>
          <w:p w14:paraId="10B24D82" w14:textId="77777777" w:rsidR="009234A9" w:rsidRPr="001659A2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23543CAF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1A8D1D9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4876E96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AAA5AF8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47093EA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2DE75E36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20160E2B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2A4537" w14:textId="77777777" w:rsidR="009234A9" w:rsidRPr="00EF31A6" w:rsidRDefault="009234A9" w:rsidP="0092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6F417C" w:rsidRPr="00C45D0B" w14:paraId="25AA69ED" w14:textId="77777777" w:rsidTr="00C03929">
        <w:trPr>
          <w:gridAfter w:val="1"/>
          <w:wAfter w:w="698" w:type="dxa"/>
          <w:trHeight w:val="506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852707" w14:textId="3AF1E4CB" w:rsidR="006F417C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0DD" w14:textId="5CC43EE8" w:rsidR="006F417C" w:rsidRPr="00C97763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6F417C">
              <w:rPr>
                <w:rFonts w:ascii="Times New Roman" w:eastAsia="Calibri" w:hAnsi="Times New Roman" w:cs="Times New Roman"/>
                <w:lang w:val="uk-UA"/>
              </w:rPr>
              <w:t>36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32667" w14:textId="77777777" w:rsidR="006F417C" w:rsidRPr="00CC10A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A50845" w14:textId="77777777" w:rsidR="006F417C" w:rsidRPr="00CC10A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3B2A83" w14:textId="77777777" w:rsidR="006F417C" w:rsidRPr="00CC10A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DACFB6" w14:textId="77777777" w:rsidR="006F417C" w:rsidRPr="00CC10A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45F5727" w14:textId="77777777" w:rsidR="006F417C" w:rsidRPr="00CC10A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4" w:space="0" w:color="auto"/>
            </w:tcBorders>
          </w:tcPr>
          <w:p w14:paraId="789F4B6E" w14:textId="77777777" w:rsidR="006F417C" w:rsidRPr="00CC10A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121DBA1E" w14:textId="77777777" w:rsidR="006F417C" w:rsidRPr="00CC10A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</w:tcPr>
          <w:p w14:paraId="1979CDD1" w14:textId="77777777" w:rsidR="006F417C" w:rsidRPr="00CC10A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4" w:space="0" w:color="auto"/>
            </w:tcBorders>
          </w:tcPr>
          <w:p w14:paraId="70D99840" w14:textId="561FE053" w:rsidR="006F417C" w:rsidRPr="00E04EF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tcBorders>
              <w:top w:val="single" w:sz="12" w:space="0" w:color="auto"/>
              <w:bottom w:val="single" w:sz="4" w:space="0" w:color="auto"/>
            </w:tcBorders>
          </w:tcPr>
          <w:p w14:paraId="66B2BA78" w14:textId="429ADF52" w:rsidR="006F417C" w:rsidRPr="00E04EF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</w:tcPr>
          <w:p w14:paraId="71A88B19" w14:textId="2F6D3A6A" w:rsidR="006F417C" w:rsidRPr="00E04EF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</w:tcPr>
          <w:p w14:paraId="69ED216F" w14:textId="5DD92B95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9C67C0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289A22" w14:textId="50BEE3B5" w:rsidR="006F417C" w:rsidRPr="002F78BC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ADD907" w14:textId="46326641" w:rsidR="006F417C" w:rsidRPr="002F78BC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6BB0BD" w14:textId="16899ABE" w:rsidR="006F417C" w:rsidRPr="002F78BC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6842A3" w14:textId="3802174F" w:rsidR="006F417C" w:rsidRPr="002F78BC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D14A59" w14:textId="4344F296" w:rsidR="006F417C" w:rsidRPr="002F78BC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DF7B9" w14:textId="471B49DF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B5414F" w14:textId="7CB55DF2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974A05" w14:textId="0D0B11C5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FF5EE2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7DF5C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70D5C5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4" w:space="0" w:color="auto"/>
            </w:tcBorders>
          </w:tcPr>
          <w:p w14:paraId="23C59819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68AD07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C2DD5B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0EB2B09F" w14:textId="21EBBF2E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</w:tcPr>
          <w:p w14:paraId="782E7EF4" w14:textId="0D8AD3CB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</w:tcPr>
          <w:p w14:paraId="2AC94383" w14:textId="5A5F1A8F" w:rsidR="006F417C" w:rsidRPr="00E04EF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</w:tcPr>
          <w:p w14:paraId="062FCF96" w14:textId="5801CC87" w:rsidR="006F417C" w:rsidRPr="00E04EF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33B5C8B" w14:textId="58104ACE" w:rsidR="006F417C" w:rsidRPr="00E04EF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</w:tcPr>
          <w:p w14:paraId="475A4365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CD8601E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43EC445A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</w:tcPr>
          <w:p w14:paraId="5A07086F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4" w:space="0" w:color="auto"/>
            </w:tcBorders>
          </w:tcPr>
          <w:p w14:paraId="5ADB7F10" w14:textId="6C121688" w:rsidR="006F417C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</w:tcPr>
          <w:p w14:paraId="31A66281" w14:textId="0CF762E9" w:rsidR="006F417C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71DB299" w14:textId="099A2FBB" w:rsidR="006F417C" w:rsidRPr="002F78BC" w:rsidRDefault="006F417C" w:rsidP="006F417C">
            <w:r>
              <w:t>С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29597937" w14:textId="7B25DD6A" w:rsidR="006F417C" w:rsidRPr="002F78BC" w:rsidRDefault="006F417C" w:rsidP="006F417C">
            <w:r>
              <w:t>С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8C0074" w14:textId="76AC2C75" w:rsidR="006F417C" w:rsidRPr="006F417C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F417C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</w:tcPr>
          <w:p w14:paraId="5DFA5B4C" w14:textId="46327592" w:rsidR="006F417C" w:rsidRPr="006F417C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F417C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8D67CC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D3DA40" w14:textId="77777777" w:rsidR="006F417C" w:rsidRPr="00C23D6E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687442" w14:textId="77777777" w:rsidR="006F417C" w:rsidRPr="001659A2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</w:tcPr>
          <w:p w14:paraId="5F40EBDB" w14:textId="77777777" w:rsidR="006F417C" w:rsidRPr="00EF31A6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</w:tcPr>
          <w:p w14:paraId="58A50F44" w14:textId="77777777" w:rsidR="006F417C" w:rsidRPr="00EF31A6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</w:tcPr>
          <w:p w14:paraId="4F479452" w14:textId="77777777" w:rsidR="006F417C" w:rsidRPr="00EF31A6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</w:tcPr>
          <w:p w14:paraId="0811E7DB" w14:textId="77777777" w:rsidR="006F417C" w:rsidRPr="00EF31A6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</w:tcPr>
          <w:p w14:paraId="31F87CC6" w14:textId="77777777" w:rsidR="006F417C" w:rsidRPr="00EF31A6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</w:tcPr>
          <w:p w14:paraId="24D784F5" w14:textId="77777777" w:rsidR="006F417C" w:rsidRPr="00EF31A6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</w:tcPr>
          <w:p w14:paraId="7B147A5A" w14:textId="77777777" w:rsidR="006F417C" w:rsidRPr="00EF31A6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6B63F" w14:textId="77777777" w:rsidR="006F417C" w:rsidRPr="00EF31A6" w:rsidRDefault="006F417C" w:rsidP="006F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78059E" w:rsidRPr="00C45D0B" w14:paraId="2655415B" w14:textId="77777777" w:rsidTr="00274B1D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E0AD6" w14:textId="77777777" w:rsidR="0078059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29BBF" w14:textId="0AABDCE6" w:rsidR="0078059E" w:rsidRPr="00C97763" w:rsidRDefault="002323EB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6F417C">
              <w:rPr>
                <w:rFonts w:ascii="Times New Roman" w:eastAsia="Calibri" w:hAnsi="Times New Roman" w:cs="Times New Roman"/>
                <w:lang w:val="uk-UA"/>
              </w:rPr>
              <w:t>38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6DA65D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14:paraId="5993E532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19CC9DD6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59CFD915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</w:tcPr>
          <w:p w14:paraId="15C7D944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2EE6C8FD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6B97018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730E2EEB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022AE449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14:paraId="42848230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08331B8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4175F38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3FACDF74" w14:textId="1D068EF7" w:rsidR="0078059E" w:rsidRPr="002F78BC" w:rsidRDefault="006F417C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н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66054592" w14:textId="1FA76AF4" w:rsidR="0078059E" w:rsidRPr="002F78BC" w:rsidRDefault="006F417C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н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734AE979" w14:textId="399817DD" w:rsidR="0078059E" w:rsidRPr="002F78BC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1BEBB554" w14:textId="1AD83C93" w:rsidR="0078059E" w:rsidRPr="002F78BC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3C98206C" w14:textId="74988B39" w:rsidR="0078059E" w:rsidRPr="002F78BC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center"/>
          </w:tcPr>
          <w:p w14:paraId="33209EF6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057F0109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4577C8D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5B521599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</w:tcPr>
          <w:p w14:paraId="77136978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20719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</w:tcPr>
          <w:p w14:paraId="34971024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2253088D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667BCA09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60299AE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1CCE7CF5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389C8730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67FB2183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</w:tcPr>
          <w:p w14:paraId="2841A011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8A68137" w14:textId="74BEE895" w:rsidR="0078059E" w:rsidRPr="006F417C" w:rsidRDefault="006F417C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F417C">
              <w:rPr>
                <w:rFonts w:ascii="Times New Roman" w:eastAsia="Calibri" w:hAnsi="Times New Roman" w:cs="Times New Roman"/>
                <w:color w:val="000000"/>
                <w:lang w:val="uk-UA"/>
              </w:rPr>
              <w:t>н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6B82167" w14:textId="5AED8314" w:rsidR="0078059E" w:rsidRPr="006F417C" w:rsidRDefault="006F417C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F417C">
              <w:rPr>
                <w:rFonts w:ascii="Times New Roman" w:eastAsia="Calibri" w:hAnsi="Times New Roman" w:cs="Times New Roman"/>
                <w:color w:val="000000"/>
                <w:lang w:val="uk-UA"/>
              </w:rPr>
              <w:t>н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0E6412B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1C5EAC72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  <w:tcBorders>
              <w:bottom w:val="single" w:sz="12" w:space="0" w:color="auto"/>
            </w:tcBorders>
          </w:tcPr>
          <w:p w14:paraId="770A5021" w14:textId="77777777" w:rsidR="0078059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61B0E89A" w14:textId="77777777" w:rsidR="0078059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AD83FAC" w14:textId="77777777" w:rsidR="0078059E" w:rsidRPr="002F78BC" w:rsidRDefault="0078059E" w:rsidP="0078059E"/>
        </w:tc>
        <w:tc>
          <w:tcPr>
            <w:tcW w:w="287" w:type="dxa"/>
            <w:tcBorders>
              <w:bottom w:val="single" w:sz="12" w:space="0" w:color="auto"/>
            </w:tcBorders>
          </w:tcPr>
          <w:p w14:paraId="350FA09F" w14:textId="77777777" w:rsidR="0078059E" w:rsidRPr="002F78BC" w:rsidRDefault="0078059E" w:rsidP="0078059E"/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3391C642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7A6FAB4A" w14:textId="606F30CD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290B2381" w14:textId="13B6964D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2B5DDBD0" w14:textId="3D9DF63E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8" w:type="dxa"/>
            <w:gridSpan w:val="2"/>
            <w:tcBorders>
              <w:bottom w:val="single" w:sz="12" w:space="0" w:color="auto"/>
            </w:tcBorders>
            <w:vAlign w:val="center"/>
          </w:tcPr>
          <w:p w14:paraId="4AC68D22" w14:textId="77777777" w:rsidR="0078059E" w:rsidRPr="001659A2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3E2131A3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1A79FD5A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54F935F1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7974CFE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271A270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5C716765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5987D31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76FB5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8B6AA3" w:rsidRPr="00C45D0B" w14:paraId="6D303E26" w14:textId="77777777" w:rsidTr="00FA4941">
        <w:trPr>
          <w:gridAfter w:val="1"/>
          <w:wAfter w:w="698" w:type="dxa"/>
          <w:trHeight w:val="432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8224C1" w14:textId="77777777" w:rsidR="008B6AA3" w:rsidRPr="00C23D6E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І</w:t>
            </w:r>
          </w:p>
          <w:p w14:paraId="0EC8B730" w14:textId="77777777" w:rsidR="008B6AA3" w:rsidRPr="00C23D6E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аг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87352" w14:textId="77777777" w:rsidR="008B6AA3" w:rsidRPr="00C97763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8B6AA3">
              <w:rPr>
                <w:rFonts w:ascii="Times New Roman" w:eastAsia="Calibri" w:hAnsi="Times New Roman" w:cs="Times New Roman"/>
                <w:lang w:val="uk-UA"/>
              </w:rPr>
              <w:t>26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DCE42F" w14:textId="1A7A3502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14:paraId="242ABF49" w14:textId="6D12C057" w:rsidR="008B6AA3" w:rsidRPr="00140A39" w:rsidRDefault="008B6AA3" w:rsidP="008B6AA3">
            <w:pPr>
              <w:jc w:val="center"/>
            </w:pPr>
            <w:r>
              <w:t>/р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16F90FB1" w14:textId="77777777" w:rsidR="008B6AA3" w:rsidRPr="00140A39" w:rsidRDefault="008B6AA3" w:rsidP="008B6AA3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6BDBA74E" w14:textId="77777777" w:rsidR="008B6AA3" w:rsidRPr="00140A39" w:rsidRDefault="008B6AA3" w:rsidP="008B6AA3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  <w:tcBorders>
              <w:top w:val="single" w:sz="12" w:space="0" w:color="auto"/>
            </w:tcBorders>
            <w:vAlign w:val="center"/>
          </w:tcPr>
          <w:p w14:paraId="64AE4967" w14:textId="77777777" w:rsidR="008B6AA3" w:rsidRPr="00140A39" w:rsidRDefault="008B6AA3" w:rsidP="008B6AA3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  <w:tcBorders>
              <w:top w:val="single" w:sz="12" w:space="0" w:color="auto"/>
            </w:tcBorders>
            <w:vAlign w:val="center"/>
          </w:tcPr>
          <w:p w14:paraId="0D42EE2E" w14:textId="77777777" w:rsidR="008B6AA3" w:rsidRPr="00140A39" w:rsidRDefault="008B6AA3" w:rsidP="008B6AA3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BB8148E" w14:textId="77777777" w:rsidR="008B6AA3" w:rsidRPr="00140A39" w:rsidRDefault="008B6AA3" w:rsidP="008B6AA3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3FF96E1E" w14:textId="756C6961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5F024944" w14:textId="0CAC3929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79" w:type="dxa"/>
            <w:tcBorders>
              <w:top w:val="single" w:sz="12" w:space="0" w:color="auto"/>
            </w:tcBorders>
          </w:tcPr>
          <w:p w14:paraId="75C1A3C5" w14:textId="5BC778E6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20B4B641" w14:textId="45EB677B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4FC08E7D" w14:textId="72EDA97B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29273810" w14:textId="228BBEAF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609E91CE" w14:textId="0185D82E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3E4C7D6D" w14:textId="06C31E94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1774A687" w14:textId="77777777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71253A0B" w14:textId="0678BA49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14:paraId="3C30B042" w14:textId="608F2912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32E69BFC" w14:textId="77777777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3FADB60" w14:textId="77777777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59BEE0FE" w14:textId="77777777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</w:tcPr>
          <w:p w14:paraId="0ACA586D" w14:textId="77777777" w:rsidR="008B6AA3" w:rsidRPr="00140A39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F1382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</w:tcPr>
          <w:p w14:paraId="4A8C27C2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7DDE2CE4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4F6D2ADA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A11C922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075DF253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3A260CE1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60C8EC74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</w:tcPr>
          <w:p w14:paraId="1723FA61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5A4925B7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338CC73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50831FD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5672AB6C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  <w:tcBorders>
              <w:top w:val="single" w:sz="12" w:space="0" w:color="auto"/>
            </w:tcBorders>
          </w:tcPr>
          <w:p w14:paraId="08273976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63D41492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A26016D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7F118B02" w14:textId="77777777" w:rsidR="008B6AA3" w:rsidRPr="007D08B6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5F0ED8D1" w14:textId="77777777" w:rsidR="008B6AA3" w:rsidRPr="00E402E7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57A0A4F6" w14:textId="77777777" w:rsidR="008B6AA3" w:rsidRPr="00756141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48E565CE" w14:textId="77777777" w:rsidR="008B6AA3" w:rsidRPr="00756141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37F7404" w14:textId="77777777" w:rsidR="008B6AA3" w:rsidRPr="00756141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  <w:vAlign w:val="center"/>
          </w:tcPr>
          <w:p w14:paraId="6B9291AC" w14:textId="77777777" w:rsidR="008B6AA3" w:rsidRPr="00E402E7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0EB539D" w14:textId="77777777" w:rsidR="008B6AA3" w:rsidRPr="00E402E7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0EF3B00A" w14:textId="77777777" w:rsidR="008B6AA3" w:rsidRPr="00E402E7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35B528CE" w14:textId="77777777" w:rsidR="008B6AA3" w:rsidRPr="00E402E7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01EB3105" w14:textId="77777777" w:rsidR="008B6AA3" w:rsidRPr="00E402E7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36C4398D" w14:textId="77777777" w:rsidR="008B6AA3" w:rsidRPr="00B54257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20E09A90" w14:textId="77777777" w:rsidR="008B6AA3" w:rsidRPr="00B54257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6396439A" w14:textId="77777777" w:rsidR="008B6AA3" w:rsidRPr="00B54257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AC5B1E" w14:textId="77777777" w:rsidR="008B6AA3" w:rsidRPr="00B54257" w:rsidRDefault="008B6AA3" w:rsidP="008B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670CD4" w:rsidRPr="00C45D0B" w14:paraId="267F4C29" w14:textId="77777777" w:rsidTr="00FA21AC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CD371B" w14:textId="77777777" w:rsidR="00670CD4" w:rsidRPr="00C23D6E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F806" w14:textId="77777777" w:rsidR="00670CD4" w:rsidRPr="00C97763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670CD4">
              <w:rPr>
                <w:rFonts w:ascii="Times New Roman" w:eastAsia="Calibri" w:hAnsi="Times New Roman" w:cs="Times New Roman"/>
                <w:lang w:val="uk-UA"/>
              </w:rPr>
              <w:t>262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7F82E9B3" w14:textId="77777777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400" w:type="dxa"/>
            <w:vAlign w:val="center"/>
          </w:tcPr>
          <w:p w14:paraId="5C4C6AF7" w14:textId="6B267D4D" w:rsidR="00670CD4" w:rsidRPr="00140A39" w:rsidRDefault="00670CD4" w:rsidP="00670CD4">
            <w:pPr>
              <w:jc w:val="center"/>
            </w:pPr>
          </w:p>
        </w:tc>
        <w:tc>
          <w:tcPr>
            <w:tcW w:w="281" w:type="dxa"/>
            <w:vAlign w:val="center"/>
          </w:tcPr>
          <w:p w14:paraId="7AB07825" w14:textId="0B7F8D8B" w:rsidR="00670CD4" w:rsidRPr="00140A39" w:rsidRDefault="00670CD4" w:rsidP="00670CD4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vAlign w:val="center"/>
          </w:tcPr>
          <w:p w14:paraId="5EFE0B4A" w14:textId="3765BAFA" w:rsidR="00670CD4" w:rsidRPr="00140A39" w:rsidRDefault="00670CD4" w:rsidP="00670CD4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  <w:vAlign w:val="center"/>
          </w:tcPr>
          <w:p w14:paraId="53040CCB" w14:textId="54C2EC79" w:rsidR="00670CD4" w:rsidRPr="00140A39" w:rsidRDefault="00670CD4" w:rsidP="00670CD4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  <w:vAlign w:val="center"/>
          </w:tcPr>
          <w:p w14:paraId="5D6BABB3" w14:textId="54F6CE20" w:rsidR="00670CD4" w:rsidRPr="00140A39" w:rsidRDefault="00670CD4" w:rsidP="00670CD4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06A6D7B5" w14:textId="1B4E783F" w:rsidR="00670CD4" w:rsidRPr="00140A39" w:rsidRDefault="00670CD4" w:rsidP="00670CD4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49AE00E3" w14:textId="2C67BB77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5" w:type="dxa"/>
          </w:tcPr>
          <w:p w14:paraId="3364DEE8" w14:textId="211FFD59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79" w:type="dxa"/>
          </w:tcPr>
          <w:p w14:paraId="3FC826F9" w14:textId="6346FC52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</w:tcPr>
          <w:p w14:paraId="7C8BFD3D" w14:textId="354AD073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217F04BF" w14:textId="122B8C85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20E5E955" w14:textId="2BBA7B65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2F352278" w14:textId="2C1CAA8F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</w:tcPr>
          <w:p w14:paraId="24781F1A" w14:textId="62C7F3C2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</w:tcPr>
          <w:p w14:paraId="2F4DE331" w14:textId="03988686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2" w:type="dxa"/>
            <w:vAlign w:val="center"/>
          </w:tcPr>
          <w:p w14:paraId="5A1191DC" w14:textId="0AA28EFF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gridSpan w:val="2"/>
            <w:vAlign w:val="center"/>
          </w:tcPr>
          <w:p w14:paraId="6F159490" w14:textId="19548343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</w:tcPr>
          <w:p w14:paraId="29F14AE1" w14:textId="077B1CC8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28D2693D" w14:textId="2419A928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B1C1849" w14:textId="6A038531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6FDC7B2A" w14:textId="5F2A04B5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786DE182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2A711DC2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508F53BF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258CB00A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214A2775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34D87358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6ECDC784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76BF6E8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33EC081C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0FFEE3F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756392B8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080080A7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16544396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39B19ED2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6E26A325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5B4DBFDF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</w:tcPr>
          <w:p w14:paraId="50C6AA8C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7089A335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6B472D19" w14:textId="77777777" w:rsidR="00670CD4" w:rsidRPr="00756141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249A1A3C" w14:textId="77777777" w:rsidR="00670CD4" w:rsidRPr="00756141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46ED36E7" w14:textId="77777777" w:rsidR="00670CD4" w:rsidRPr="00756141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15602439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45A4C31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729B118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57BAF86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5097E4D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83F028C" w14:textId="77777777" w:rsidR="00670CD4" w:rsidRPr="00B5425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451A601" w14:textId="77777777" w:rsidR="00670CD4" w:rsidRPr="00B5425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B5A327A" w14:textId="77777777" w:rsidR="00670CD4" w:rsidRPr="00B5425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5E4F6269" w14:textId="77777777" w:rsidR="00670CD4" w:rsidRPr="00B5425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AF4F28" w:rsidRPr="00C45D0B" w14:paraId="651FB347" w14:textId="77777777" w:rsidTr="00AF4F28">
        <w:trPr>
          <w:gridAfter w:val="1"/>
          <w:wAfter w:w="698" w:type="dxa"/>
          <w:trHeight w:val="484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997797" w14:textId="77777777" w:rsidR="00AF4F28" w:rsidRPr="00C23D6E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DCCA0" w14:textId="77777777" w:rsidR="00AF4F28" w:rsidRPr="00C97763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670CD4">
              <w:rPr>
                <w:rFonts w:ascii="Times New Roman" w:eastAsia="Calibri" w:hAnsi="Times New Roman" w:cs="Times New Roman"/>
                <w:lang w:val="uk-UA"/>
              </w:rPr>
              <w:t>263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28EFD7D7" w14:textId="77777777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400" w:type="dxa"/>
            <w:vAlign w:val="center"/>
          </w:tcPr>
          <w:p w14:paraId="1438120C" w14:textId="2686C991" w:rsidR="00AF4F28" w:rsidRPr="00447D67" w:rsidRDefault="00AF4F28" w:rsidP="00032C73">
            <w:pPr>
              <w:jc w:val="center"/>
            </w:pPr>
          </w:p>
        </w:tc>
        <w:tc>
          <w:tcPr>
            <w:tcW w:w="281" w:type="dxa"/>
            <w:vAlign w:val="center"/>
          </w:tcPr>
          <w:p w14:paraId="46192004" w14:textId="5C543BCB" w:rsidR="00AF4F28" w:rsidRPr="00447D67" w:rsidRDefault="00AF4F28" w:rsidP="00032C73">
            <w:pPr>
              <w:jc w:val="center"/>
            </w:pPr>
          </w:p>
        </w:tc>
        <w:tc>
          <w:tcPr>
            <w:tcW w:w="281" w:type="dxa"/>
            <w:vAlign w:val="center"/>
          </w:tcPr>
          <w:p w14:paraId="4CEE0222" w14:textId="444A1D3D" w:rsidR="00AF4F28" w:rsidRPr="00447D67" w:rsidRDefault="00AF4F28" w:rsidP="00032C73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  <w:vAlign w:val="center"/>
          </w:tcPr>
          <w:p w14:paraId="61D4B388" w14:textId="6A50789C" w:rsidR="00AF4F28" w:rsidRPr="00447D67" w:rsidRDefault="00AF4F28" w:rsidP="00032C73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  <w:vAlign w:val="center"/>
          </w:tcPr>
          <w:p w14:paraId="37F858CD" w14:textId="2C2FF581" w:rsidR="00AF4F28" w:rsidRPr="00447D67" w:rsidRDefault="00AF4F28" w:rsidP="00032C73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4D7375A2" w14:textId="46EA20DE" w:rsidR="00AF4F28" w:rsidRPr="00447D67" w:rsidRDefault="00AF4F28" w:rsidP="00032C73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  <w:vAlign w:val="center"/>
          </w:tcPr>
          <w:p w14:paraId="6174946D" w14:textId="1EFBB7AC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5" w:type="dxa"/>
            <w:vAlign w:val="center"/>
          </w:tcPr>
          <w:p w14:paraId="506F0BDD" w14:textId="39C1FEDA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9" w:type="dxa"/>
            <w:vAlign w:val="center"/>
          </w:tcPr>
          <w:p w14:paraId="4F26F733" w14:textId="797BBE0F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4E6382B" w14:textId="2B402AB2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2F059EE4" w14:textId="57B2CA86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05AD5F6F" w14:textId="01106B0C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6732C731" w14:textId="4424AD02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  <w:vAlign w:val="center"/>
          </w:tcPr>
          <w:p w14:paraId="2210808A" w14:textId="4E0DFBAB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  <w:vAlign w:val="center"/>
          </w:tcPr>
          <w:p w14:paraId="6E1FEA86" w14:textId="77777777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5974FFF4" w14:textId="097CB614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gridSpan w:val="2"/>
            <w:vAlign w:val="center"/>
          </w:tcPr>
          <w:p w14:paraId="788C156B" w14:textId="1061C069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  <w:vAlign w:val="center"/>
          </w:tcPr>
          <w:p w14:paraId="311EABA6" w14:textId="77777777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00ABC9DD" w14:textId="77777777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596BCC7F" w14:textId="77777777" w:rsidR="00AF4F28" w:rsidRPr="00447D67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  <w:vAlign w:val="center"/>
          </w:tcPr>
          <w:p w14:paraId="1790FA3C" w14:textId="77777777" w:rsidR="00AF4F28" w:rsidRPr="007D08B6" w:rsidRDefault="00AF4F28" w:rsidP="0003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2FDC836C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39AAA5D8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62A9209D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0D551C60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152E5396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2D496AA0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748C3A63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2A8E5FF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648C2F31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0FB568C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75341A57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6AE36195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30237336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5B07AF9D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50E9016F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15E8F2A4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</w:tcPr>
          <w:p w14:paraId="24B145F6" w14:textId="77777777" w:rsidR="00AF4F28" w:rsidRPr="007D08B6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3FD5B3AD" w14:textId="77777777" w:rsidR="00AF4F28" w:rsidRPr="00E402E7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045ACE5D" w14:textId="77777777" w:rsidR="00AF4F28" w:rsidRPr="00756141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2AAB8972" w14:textId="77777777" w:rsidR="00AF4F28" w:rsidRPr="00756141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11C4B515" w14:textId="77777777" w:rsidR="00AF4F28" w:rsidRPr="00756141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426391DD" w14:textId="77777777" w:rsidR="00AF4F28" w:rsidRPr="00E402E7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0DF9DB6" w14:textId="77777777" w:rsidR="00AF4F28" w:rsidRPr="00E402E7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DB1FB1A" w14:textId="77777777" w:rsidR="00AF4F28" w:rsidRPr="00E402E7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FFADFD3" w14:textId="77777777" w:rsidR="00AF4F28" w:rsidRPr="00E402E7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6697CA7" w14:textId="77777777" w:rsidR="00AF4F28" w:rsidRPr="00E402E7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7DFF07A" w14:textId="77777777" w:rsidR="00AF4F28" w:rsidRPr="00B54257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519620B" w14:textId="77777777" w:rsidR="00AF4F28" w:rsidRPr="00B54257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9D3253A" w14:textId="77777777" w:rsidR="00AF4F28" w:rsidRPr="00B54257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5447E4C1" w14:textId="77777777" w:rsidR="00AF4F28" w:rsidRPr="00B54257" w:rsidRDefault="00AF4F28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2E099E" w:rsidRPr="00C45D0B" w14:paraId="5F97CFB5" w14:textId="77777777" w:rsidTr="00AF72C8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B967E4" w14:textId="77777777" w:rsidR="002E099E" w:rsidRPr="00C23D6E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30C" w14:textId="77777777" w:rsidR="002E099E" w:rsidRPr="00C97763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2F07A0">
              <w:rPr>
                <w:rFonts w:ascii="Times New Roman" w:eastAsia="Calibri" w:hAnsi="Times New Roman" w:cs="Times New Roman"/>
                <w:lang w:val="uk-UA"/>
              </w:rPr>
              <w:t>265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7025B631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400" w:type="dxa"/>
          </w:tcPr>
          <w:p w14:paraId="71CB76E6" w14:textId="0E703D9E" w:rsidR="002E099E" w:rsidRPr="00183AB4" w:rsidRDefault="002E099E" w:rsidP="002E099E"/>
        </w:tc>
        <w:tc>
          <w:tcPr>
            <w:tcW w:w="281" w:type="dxa"/>
            <w:vAlign w:val="center"/>
          </w:tcPr>
          <w:p w14:paraId="259D548F" w14:textId="67E7619D" w:rsidR="002E099E" w:rsidRPr="00183AB4" w:rsidRDefault="002E099E" w:rsidP="002E099E"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vAlign w:val="center"/>
          </w:tcPr>
          <w:p w14:paraId="1FC1C74B" w14:textId="3298B1CE" w:rsidR="002E099E" w:rsidRPr="00183AB4" w:rsidRDefault="002E099E" w:rsidP="002E099E"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  <w:vAlign w:val="center"/>
          </w:tcPr>
          <w:p w14:paraId="68075DD0" w14:textId="26EA09A6" w:rsidR="002E099E" w:rsidRPr="00183AB4" w:rsidRDefault="002E099E" w:rsidP="002E099E"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  <w:vAlign w:val="center"/>
          </w:tcPr>
          <w:p w14:paraId="7DA6DF08" w14:textId="7B80E8A9" w:rsidR="002E099E" w:rsidRPr="00183AB4" w:rsidRDefault="002E099E" w:rsidP="002E099E"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05C73A62" w14:textId="1B6AA6EA" w:rsidR="002E099E" w:rsidRPr="00183AB4" w:rsidRDefault="002E099E" w:rsidP="002E099E"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47177A79" w14:textId="65921AE0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5" w:type="dxa"/>
            <w:vAlign w:val="center"/>
          </w:tcPr>
          <w:p w14:paraId="6AC248A0" w14:textId="311DE23C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9" w:type="dxa"/>
            <w:vAlign w:val="center"/>
          </w:tcPr>
          <w:p w14:paraId="3A6905B5" w14:textId="627CEFFC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</w:tcPr>
          <w:p w14:paraId="6A0CB396" w14:textId="4F13D50D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04528299" w14:textId="46E144CA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6C68D9C8" w14:textId="4B18D6E5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0D77C253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6669696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68ABC751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210A4B90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301A4B0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1117B175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54FF8DD9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6AF1AE72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54BE4BD7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23705DD6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99" w:type="dxa"/>
          </w:tcPr>
          <w:p w14:paraId="28CC8F58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4AA3EA13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0D57C335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7AE875BB" w14:textId="77777777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42F990F4" w14:textId="03C90B10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1" w:type="dxa"/>
          </w:tcPr>
          <w:p w14:paraId="7B3AAA97" w14:textId="52BA2A45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14AF6DC7" w14:textId="4AF48184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291315C7" w14:textId="4C212A72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075D3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</w:tcPr>
          <w:p w14:paraId="5C374CC2" w14:textId="2F663274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075D3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3" w:type="dxa"/>
          </w:tcPr>
          <w:p w14:paraId="508883AB" w14:textId="7EAA5A36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075D3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4" w:type="dxa"/>
          </w:tcPr>
          <w:p w14:paraId="2030251E" w14:textId="6853D428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075D3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2" w:type="dxa"/>
          </w:tcPr>
          <w:p w14:paraId="720CBC3F" w14:textId="72FEFD30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075D3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78" w:type="dxa"/>
            <w:vAlign w:val="center"/>
          </w:tcPr>
          <w:p w14:paraId="6D9EC09C" w14:textId="38C59D76" w:rsidR="002E099E" w:rsidRPr="00183AB4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2" w:type="dxa"/>
            <w:vAlign w:val="center"/>
          </w:tcPr>
          <w:p w14:paraId="7E500718" w14:textId="103680A0" w:rsidR="002E099E" w:rsidRPr="007D08B6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  <w:vAlign w:val="center"/>
          </w:tcPr>
          <w:p w14:paraId="5F2D2F9C" w14:textId="77777777" w:rsidR="002E099E" w:rsidRPr="007D08B6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6388524E" w14:textId="77777777" w:rsidR="002E099E" w:rsidRPr="007D08B6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7FCA63FB" w14:textId="77777777" w:rsidR="002E099E" w:rsidRPr="00E402E7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26A98BC" w14:textId="77777777" w:rsidR="002E099E" w:rsidRPr="00756141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1E722437" w14:textId="77777777" w:rsidR="002E099E" w:rsidRPr="00756141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1BE40323" w14:textId="77777777" w:rsidR="002E099E" w:rsidRPr="00756141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15590F30" w14:textId="77777777" w:rsidR="002E099E" w:rsidRPr="00E402E7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4A86421" w14:textId="77777777" w:rsidR="002E099E" w:rsidRPr="00E402E7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B16089A" w14:textId="77777777" w:rsidR="002E099E" w:rsidRPr="00E402E7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754C1C8" w14:textId="77777777" w:rsidR="002E099E" w:rsidRPr="00E402E7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99AD439" w14:textId="77777777" w:rsidR="002E099E" w:rsidRPr="00E402E7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3CC5BE2" w14:textId="77777777" w:rsidR="002E099E" w:rsidRPr="00B54257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EDCA63" w14:textId="77777777" w:rsidR="002E099E" w:rsidRPr="00B54257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A7A1745" w14:textId="77777777" w:rsidR="002E099E" w:rsidRPr="00B54257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38DBB411" w14:textId="77777777" w:rsidR="002E099E" w:rsidRPr="00B54257" w:rsidRDefault="002E099E" w:rsidP="002E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711A87" w:rsidRPr="00C45D0B" w14:paraId="504459C7" w14:textId="77777777" w:rsidTr="00C539C8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08434B" w14:textId="77777777" w:rsidR="00711A87" w:rsidRPr="00C23D6E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A8DB4" w14:textId="77777777" w:rsidR="00711A87" w:rsidRPr="00C97763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711A87">
              <w:rPr>
                <w:rFonts w:ascii="Times New Roman" w:eastAsia="Calibri" w:hAnsi="Times New Roman" w:cs="Times New Roman"/>
                <w:lang w:val="uk-UA"/>
              </w:rPr>
              <w:t>266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75EB1D16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400" w:type="dxa"/>
          </w:tcPr>
          <w:p w14:paraId="57C7C802" w14:textId="50BB448C" w:rsidR="00711A87" w:rsidRPr="00183AB4" w:rsidRDefault="00711A87" w:rsidP="00711A87"/>
        </w:tc>
        <w:tc>
          <w:tcPr>
            <w:tcW w:w="281" w:type="dxa"/>
          </w:tcPr>
          <w:p w14:paraId="2650C7AD" w14:textId="170C5F93" w:rsidR="00711A87" w:rsidRPr="00183AB4" w:rsidRDefault="00711A87" w:rsidP="00711A87"/>
        </w:tc>
        <w:tc>
          <w:tcPr>
            <w:tcW w:w="281" w:type="dxa"/>
          </w:tcPr>
          <w:p w14:paraId="0408EE40" w14:textId="4C657432" w:rsidR="00711A87" w:rsidRPr="00183AB4" w:rsidRDefault="00711A87" w:rsidP="00711A87">
            <w:proofErr w:type="spellStart"/>
            <w:r w:rsidRPr="005D0413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</w:tcPr>
          <w:p w14:paraId="65A8BBC7" w14:textId="6B2781D8" w:rsidR="00711A87" w:rsidRPr="00183AB4" w:rsidRDefault="00711A87" w:rsidP="00711A87">
            <w:proofErr w:type="spellStart"/>
            <w:r w:rsidRPr="005D0413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</w:tcPr>
          <w:p w14:paraId="1538B9C8" w14:textId="65AD39F2" w:rsidR="00711A87" w:rsidRPr="00183AB4" w:rsidRDefault="00711A87" w:rsidP="00711A87">
            <w:proofErr w:type="spellStart"/>
            <w:r w:rsidRPr="005D0413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</w:tcPr>
          <w:p w14:paraId="3C3BE421" w14:textId="4194EA22" w:rsidR="00711A87" w:rsidRPr="00183AB4" w:rsidRDefault="00711A87" w:rsidP="00711A87">
            <w:proofErr w:type="spellStart"/>
            <w:r w:rsidRPr="005D0413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60ABA1D9" w14:textId="08E6DF70" w:rsidR="00711A87" w:rsidRPr="00140A39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5D0413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5" w:type="dxa"/>
          </w:tcPr>
          <w:p w14:paraId="336CF632" w14:textId="1C16914C" w:rsidR="00711A87" w:rsidRPr="00140A39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5D0413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9" w:type="dxa"/>
          </w:tcPr>
          <w:p w14:paraId="762DB95F" w14:textId="1F269B98" w:rsidR="00711A87" w:rsidRPr="00140A39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532D7037" w14:textId="62EC929E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1136CDD1" w14:textId="28C19848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7E828A9D" w14:textId="25FBD6AD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710C9202" w14:textId="77777777" w:rsidR="00711A87" w:rsidRPr="00140A39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0A4A4300" w14:textId="77777777" w:rsidR="00711A87" w:rsidRPr="00140A39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5DF91C9B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38CB5CB2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CAFF233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4EB910E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4C2889BF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A393F0D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1134A753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2C03C736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27FE34F7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5E42B31B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3FDE08AC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43FF7D9C" w14:textId="77777777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3B829C52" w14:textId="2F0B55B9" w:rsidR="00711A87" w:rsidRPr="00183AB4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1" w:type="dxa"/>
          </w:tcPr>
          <w:p w14:paraId="1CB3B6AE" w14:textId="60E4692E" w:rsidR="00711A87" w:rsidRPr="00183AB4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3573F03A" w14:textId="35A3F4C9" w:rsidR="00711A87" w:rsidRPr="00183AB4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3BD3B1B2" w14:textId="77777777" w:rsidR="00711A87" w:rsidRPr="00183AB4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4354BE39" w14:textId="77777777" w:rsidR="00711A87" w:rsidRPr="00183AB4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25127244" w14:textId="00AF37E4" w:rsidR="00711A87" w:rsidRPr="00183AB4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4FB66136" w14:textId="2D4D11C3" w:rsidR="00711A87" w:rsidRPr="00183AB4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22BC2B89" w14:textId="16AE06F1" w:rsidR="00711A87" w:rsidRPr="00183AB4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27DEF539" w14:textId="4063A35F" w:rsidR="00711A87" w:rsidRPr="00183AB4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2522D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2" w:type="dxa"/>
          </w:tcPr>
          <w:p w14:paraId="2F724601" w14:textId="497F58E4" w:rsidR="00711A87" w:rsidRPr="007D08B6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52522D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3" w:type="dxa"/>
            <w:vAlign w:val="center"/>
          </w:tcPr>
          <w:p w14:paraId="4DF453FA" w14:textId="3581FEEA" w:rsidR="00711A87" w:rsidRPr="00711A8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11A87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7" w:type="dxa"/>
            <w:vAlign w:val="center"/>
          </w:tcPr>
          <w:p w14:paraId="31467FD4" w14:textId="571D39E9" w:rsidR="00711A87" w:rsidRPr="00711A8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11A87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</w:tcPr>
          <w:p w14:paraId="78A2B1F7" w14:textId="77777777" w:rsidR="00711A87" w:rsidRPr="00E402E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4925BA7" w14:textId="77777777" w:rsidR="00711A87" w:rsidRPr="00756141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4DD2C027" w14:textId="77777777" w:rsidR="00711A87" w:rsidRPr="00756141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292271A2" w14:textId="77777777" w:rsidR="00711A87" w:rsidRPr="00756141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296E290C" w14:textId="77777777" w:rsidR="00711A87" w:rsidRPr="00E402E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22978FF" w14:textId="77777777" w:rsidR="00711A87" w:rsidRPr="00E402E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C1374A1" w14:textId="77777777" w:rsidR="00711A87" w:rsidRPr="00E402E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6DFB7C" w14:textId="77777777" w:rsidR="00711A87" w:rsidRPr="00E402E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355C151" w14:textId="77777777" w:rsidR="00711A87" w:rsidRPr="00E402E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BE625F5" w14:textId="77777777" w:rsidR="00711A87" w:rsidRPr="00B5425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74AE033" w14:textId="77777777" w:rsidR="00711A87" w:rsidRPr="00B5425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E87E735" w14:textId="77777777" w:rsidR="00711A87" w:rsidRPr="00B5425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7EBDBE8E" w14:textId="77777777" w:rsidR="00711A87" w:rsidRPr="00B54257" w:rsidRDefault="00711A87" w:rsidP="0071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C76CD0" w:rsidRPr="00C45D0B" w14:paraId="1801ED13" w14:textId="77777777" w:rsidTr="00B934D2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8D64B" w14:textId="77777777" w:rsidR="00C76CD0" w:rsidRPr="00C23D6E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E63F" w14:textId="277F0C5A" w:rsidR="00C76CD0" w:rsidRPr="00C97763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D47F75">
              <w:rPr>
                <w:rFonts w:ascii="Times New Roman" w:eastAsia="Calibri" w:hAnsi="Times New Roman" w:cs="Times New Roman"/>
                <w:lang w:val="uk-UA"/>
              </w:rPr>
              <w:t>267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31BAC10D" w14:textId="535AADF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400" w:type="dxa"/>
          </w:tcPr>
          <w:p w14:paraId="648CD21B" w14:textId="77777777" w:rsidR="00C76CD0" w:rsidRPr="00183AB4" w:rsidRDefault="00C76CD0" w:rsidP="00C76C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09655378" w14:textId="5924025F" w:rsidR="00C76CD0" w:rsidRPr="00183AB4" w:rsidRDefault="00C76CD0" w:rsidP="00C76C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87E03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0F3FC729" w14:textId="557BEB79" w:rsidR="00C76CD0" w:rsidRPr="00183AB4" w:rsidRDefault="00C76CD0" w:rsidP="00C76C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87E03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</w:tcPr>
          <w:p w14:paraId="1CC83BF3" w14:textId="0E056F8E" w:rsidR="00C76CD0" w:rsidRPr="00183AB4" w:rsidRDefault="00C76CD0" w:rsidP="00C76C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87E03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</w:tcPr>
          <w:p w14:paraId="48B09AC4" w14:textId="019551F6" w:rsidR="00C76CD0" w:rsidRPr="00183AB4" w:rsidRDefault="00C76CD0" w:rsidP="00C76C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87E03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</w:tcPr>
          <w:p w14:paraId="3A2E219A" w14:textId="30E6760A" w:rsidR="00C76CD0" w:rsidRPr="00183AB4" w:rsidRDefault="00C76CD0" w:rsidP="00C76C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0430F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2" w:type="dxa"/>
          </w:tcPr>
          <w:p w14:paraId="16CBE6F7" w14:textId="144B1A8D" w:rsidR="00C76CD0" w:rsidRPr="00140A39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0430F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75" w:type="dxa"/>
          </w:tcPr>
          <w:p w14:paraId="2768594A" w14:textId="2046608D" w:rsidR="00C76CD0" w:rsidRPr="00140A39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0430F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79" w:type="dxa"/>
          </w:tcPr>
          <w:p w14:paraId="69363144" w14:textId="46F2C615" w:rsidR="00C76CD0" w:rsidRPr="00140A39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0430F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  <w:vAlign w:val="center"/>
          </w:tcPr>
          <w:p w14:paraId="5F0CDF2F" w14:textId="0DA0273B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0BDAF3FB" w14:textId="540DCD10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69CE98DB" w14:textId="3080B55B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35CAFE00" w14:textId="13F69AE1" w:rsidR="00C76CD0" w:rsidRPr="00140A39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6451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</w:tcPr>
          <w:p w14:paraId="477F03D1" w14:textId="76A05378" w:rsidR="00C76CD0" w:rsidRPr="00140A39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6451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  <w:vAlign w:val="center"/>
          </w:tcPr>
          <w:p w14:paraId="6EC23D25" w14:textId="47EA45E0" w:rsidR="00C76CD0" w:rsidRPr="005669E8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2" w:type="dxa"/>
            <w:vAlign w:val="center"/>
          </w:tcPr>
          <w:p w14:paraId="2CB09493" w14:textId="0187904D" w:rsidR="00C76CD0" w:rsidRPr="005669E8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gridSpan w:val="2"/>
            <w:vAlign w:val="center"/>
          </w:tcPr>
          <w:p w14:paraId="0D40A70B" w14:textId="48B778FE" w:rsidR="00C76CD0" w:rsidRPr="005669E8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  <w:vAlign w:val="center"/>
          </w:tcPr>
          <w:p w14:paraId="04550A18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4D70FDEE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2CA6AAE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2A6B592C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7348BD28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488DA603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7D268BF1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4AD387FF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30152DC2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37894970" w14:textId="77777777" w:rsidR="00C76CD0" w:rsidRPr="00183AB4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1" w:type="dxa"/>
          </w:tcPr>
          <w:p w14:paraId="28D31EFD" w14:textId="77777777" w:rsidR="00C76CD0" w:rsidRPr="00183AB4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46588675" w14:textId="77777777" w:rsidR="00C76CD0" w:rsidRPr="00183AB4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4D2B1955" w14:textId="77777777" w:rsidR="00C76CD0" w:rsidRPr="00183AB4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0977C220" w14:textId="77777777" w:rsidR="00C76CD0" w:rsidRPr="00183AB4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525EFCD9" w14:textId="77777777" w:rsidR="00C76CD0" w:rsidRPr="00183AB4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2116E5A7" w14:textId="77777777" w:rsidR="00C76CD0" w:rsidRPr="00183AB4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067502D3" w14:textId="77777777" w:rsidR="00C76CD0" w:rsidRPr="00183AB4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51FA133F" w14:textId="77777777" w:rsidR="00C76CD0" w:rsidRPr="00183AB4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01C13361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BDCBB65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0E0E0383" w14:textId="77777777" w:rsidR="00C76CD0" w:rsidRPr="007D08B6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4AA97FB2" w14:textId="77777777" w:rsidR="00C76CD0" w:rsidRPr="00E402E7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6394B7F6" w14:textId="77777777" w:rsidR="00C76CD0" w:rsidRPr="00756141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5B625293" w14:textId="77777777" w:rsidR="00C76CD0" w:rsidRPr="00756141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6606B50E" w14:textId="77777777" w:rsidR="00C76CD0" w:rsidRPr="00756141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2A5CCA41" w14:textId="77777777" w:rsidR="00C76CD0" w:rsidRPr="00E402E7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4C7F63B" w14:textId="77777777" w:rsidR="00C76CD0" w:rsidRPr="00E402E7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63E0E60" w14:textId="77777777" w:rsidR="00C76CD0" w:rsidRPr="00E402E7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5BA43A7" w14:textId="77777777" w:rsidR="00C76CD0" w:rsidRPr="00E402E7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5C24225" w14:textId="77777777" w:rsidR="00C76CD0" w:rsidRPr="00E402E7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8707588" w14:textId="77777777" w:rsidR="00C76CD0" w:rsidRPr="00B54257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D59D86B" w14:textId="77777777" w:rsidR="00C76CD0" w:rsidRPr="00B54257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AD05DEF" w14:textId="77777777" w:rsidR="00C76CD0" w:rsidRPr="00B54257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66B0643A" w14:textId="77777777" w:rsidR="00C76CD0" w:rsidRPr="00B54257" w:rsidRDefault="00C76CD0" w:rsidP="00C7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635E86" w:rsidRPr="00C45D0B" w14:paraId="30EF3161" w14:textId="77777777" w:rsidTr="00AE5F6B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83C73C" w14:textId="77777777" w:rsidR="00635E86" w:rsidRPr="00C23D6E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F3020" w14:textId="4C526AA6" w:rsidR="00635E86" w:rsidRPr="00C97763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635E86">
              <w:rPr>
                <w:rFonts w:ascii="Times New Roman" w:eastAsia="Calibri" w:hAnsi="Times New Roman" w:cs="Times New Roman"/>
                <w:lang w:val="uk-UA"/>
              </w:rPr>
              <w:t>269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B66019C" w14:textId="46219549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EB1769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400" w:type="dxa"/>
          </w:tcPr>
          <w:p w14:paraId="33588A2D" w14:textId="1168F866" w:rsidR="00635E86" w:rsidRPr="00183AB4" w:rsidRDefault="00635E86" w:rsidP="00635E86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B1769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1" w:type="dxa"/>
            <w:vAlign w:val="center"/>
          </w:tcPr>
          <w:p w14:paraId="66B9A548" w14:textId="28B15BCA" w:rsidR="00635E86" w:rsidRPr="00183AB4" w:rsidRDefault="00635E86" w:rsidP="00635E86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vAlign w:val="center"/>
          </w:tcPr>
          <w:p w14:paraId="7B069930" w14:textId="371B0D54" w:rsidR="00635E86" w:rsidRPr="00183AB4" w:rsidRDefault="00635E86" w:rsidP="00635E86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  <w:vAlign w:val="center"/>
          </w:tcPr>
          <w:p w14:paraId="472FC511" w14:textId="23DB2B28" w:rsidR="00635E86" w:rsidRPr="00183AB4" w:rsidRDefault="00635E86" w:rsidP="00635E86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  <w:vAlign w:val="center"/>
          </w:tcPr>
          <w:p w14:paraId="0EA7F61E" w14:textId="2A1356A1" w:rsidR="00635E86" w:rsidRPr="00183AB4" w:rsidRDefault="00635E86" w:rsidP="00635E86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5C99A7AD" w14:textId="42EF21B3" w:rsidR="00635E86" w:rsidRPr="00183AB4" w:rsidRDefault="00635E86" w:rsidP="00635E86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0DC27C54" w14:textId="6AECA73E" w:rsidR="00635E86" w:rsidRPr="00140A39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5" w:type="dxa"/>
          </w:tcPr>
          <w:p w14:paraId="79286C3E" w14:textId="631EA492" w:rsidR="00635E86" w:rsidRPr="00140A39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B4880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79" w:type="dxa"/>
          </w:tcPr>
          <w:p w14:paraId="1ECD7C8A" w14:textId="299C7205" w:rsidR="00635E86" w:rsidRPr="00140A39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B4880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  <w:vAlign w:val="center"/>
          </w:tcPr>
          <w:p w14:paraId="4C2F70E8" w14:textId="2915E244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530B45A7" w14:textId="47961BC7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727BFB8B" w14:textId="64B4694C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196E0892" w14:textId="5059BB06" w:rsidR="00635E86" w:rsidRPr="00140A39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6451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</w:tcPr>
          <w:p w14:paraId="2D4B934B" w14:textId="1D68ABF3" w:rsidR="00635E86" w:rsidRPr="00140A39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6451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  <w:vAlign w:val="center"/>
          </w:tcPr>
          <w:p w14:paraId="475E7E4F" w14:textId="0C93B6A8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0F208348" w14:textId="3AB0B348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gridSpan w:val="2"/>
            <w:vAlign w:val="center"/>
          </w:tcPr>
          <w:p w14:paraId="6D5907D1" w14:textId="27DAB663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635E86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  <w:vAlign w:val="center"/>
          </w:tcPr>
          <w:p w14:paraId="0B8DD2A4" w14:textId="77777777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5AD69ED7" w14:textId="77777777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6987FF5" w14:textId="77777777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5371E2BF" w14:textId="77777777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5314A642" w14:textId="2CEDFF3B" w:rsidR="00635E86" w:rsidRPr="00274B1D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99" w:type="dxa"/>
          </w:tcPr>
          <w:p w14:paraId="5A3B08E4" w14:textId="147378CD" w:rsidR="00635E86" w:rsidRPr="00274B1D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25D107A5" w14:textId="77777777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5F1EFF3C" w14:textId="77777777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433286C6" w14:textId="77777777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04693BF1" w14:textId="77777777" w:rsidR="00635E86" w:rsidRPr="00183AB4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1" w:type="dxa"/>
          </w:tcPr>
          <w:p w14:paraId="542D3024" w14:textId="77777777" w:rsidR="00635E86" w:rsidRPr="00183AB4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649CB9A1" w14:textId="3C4DEC6A" w:rsidR="00635E86" w:rsidRPr="00183AB4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6B8A4C8C" w14:textId="4859E909" w:rsidR="00635E86" w:rsidRPr="00183AB4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33A788C0" w14:textId="24115796" w:rsidR="00635E86" w:rsidRPr="00183AB4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3D360B30" w14:textId="77777777" w:rsidR="00635E86" w:rsidRPr="00183AB4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5D57F751" w14:textId="77777777" w:rsidR="00635E86" w:rsidRPr="00183AB4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12B7D830" w14:textId="77777777" w:rsidR="00635E86" w:rsidRPr="00183AB4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31ED6349" w14:textId="62D1C221" w:rsidR="00635E86" w:rsidRPr="003E6ACF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7B06A3AF" w14:textId="59B3D3D0" w:rsidR="00635E86" w:rsidRPr="003E6ACF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8C26B4E" w14:textId="58D0B4C5" w:rsidR="00635E86" w:rsidRPr="003E6ACF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659B7D8E" w14:textId="77777777" w:rsidR="00635E86" w:rsidRPr="007D08B6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92C91D8" w14:textId="77777777" w:rsidR="00635E86" w:rsidRPr="00E402E7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5DE3DC77" w14:textId="77777777" w:rsidR="00635E86" w:rsidRPr="00756141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098DA8A3" w14:textId="77777777" w:rsidR="00635E86" w:rsidRPr="00756141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1A8B1BCE" w14:textId="77777777" w:rsidR="00635E86" w:rsidRPr="00756141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5B67637" w14:textId="77777777" w:rsidR="00635E86" w:rsidRPr="00E402E7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3E207A8" w14:textId="77777777" w:rsidR="00635E86" w:rsidRPr="00E402E7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14C6C2F" w14:textId="77777777" w:rsidR="00635E86" w:rsidRPr="00E402E7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BDF0ABC" w14:textId="77777777" w:rsidR="00635E86" w:rsidRPr="00E402E7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6ABA8F7" w14:textId="77777777" w:rsidR="00635E86" w:rsidRPr="00E402E7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27DB6F7" w14:textId="77777777" w:rsidR="00635E86" w:rsidRPr="00B54257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BE0F427" w14:textId="77777777" w:rsidR="00635E86" w:rsidRPr="00B54257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0034E84" w14:textId="77777777" w:rsidR="00635E86" w:rsidRPr="00B54257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59E7E954" w14:textId="77777777" w:rsidR="00635E86" w:rsidRPr="00B54257" w:rsidRDefault="00635E86" w:rsidP="006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854D68" w:rsidRPr="00C45D0B" w14:paraId="1656D6E1" w14:textId="77777777" w:rsidTr="000B7516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C1FDB7" w14:textId="77777777" w:rsidR="00854D68" w:rsidRPr="00C23D6E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390F" w14:textId="10D24FC7" w:rsidR="00854D68" w:rsidRPr="00C97763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DE7B5F">
              <w:rPr>
                <w:rFonts w:ascii="Times New Roman" w:eastAsia="Calibri" w:hAnsi="Times New Roman" w:cs="Times New Roman"/>
                <w:lang w:val="uk-UA"/>
              </w:rPr>
              <w:t>269-А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0FACDDA7" w14:textId="11885AF0" w:rsidR="00854D68" w:rsidRPr="00221D67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400" w:type="dxa"/>
          </w:tcPr>
          <w:p w14:paraId="75C0040A" w14:textId="2E050472" w:rsidR="00854D68" w:rsidRPr="00221D67" w:rsidRDefault="00854D68" w:rsidP="00854D6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6267F28F" w14:textId="73CACE8D" w:rsidR="00854D68" w:rsidRPr="00221D67" w:rsidRDefault="00854D68" w:rsidP="00854D6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vAlign w:val="center"/>
          </w:tcPr>
          <w:p w14:paraId="48D14CC3" w14:textId="4662F58D" w:rsidR="00854D68" w:rsidRPr="00183AB4" w:rsidRDefault="00854D68" w:rsidP="00854D6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  <w:vAlign w:val="center"/>
          </w:tcPr>
          <w:p w14:paraId="207AB580" w14:textId="5D7305A7" w:rsidR="00854D68" w:rsidRPr="00183AB4" w:rsidRDefault="00854D68" w:rsidP="00854D6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  <w:vAlign w:val="center"/>
          </w:tcPr>
          <w:p w14:paraId="1E91AF1E" w14:textId="20ACB2EF" w:rsidR="00854D68" w:rsidRPr="00183AB4" w:rsidRDefault="00854D68" w:rsidP="00854D6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55F7CD8A" w14:textId="1C593772" w:rsidR="00854D68" w:rsidRPr="00183AB4" w:rsidRDefault="00854D68" w:rsidP="00854D6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1E951774" w14:textId="25B0C1DE" w:rsidR="00854D68" w:rsidRPr="00140A39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5" w:type="dxa"/>
            <w:vAlign w:val="center"/>
          </w:tcPr>
          <w:p w14:paraId="58B17B54" w14:textId="090A36FF" w:rsidR="00854D68" w:rsidRPr="00140A39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9" w:type="dxa"/>
            <w:vAlign w:val="center"/>
          </w:tcPr>
          <w:p w14:paraId="2BD53C94" w14:textId="67EC83D7" w:rsidR="00854D68" w:rsidRPr="00140A39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vAlign w:val="center"/>
          </w:tcPr>
          <w:p w14:paraId="2E81C54B" w14:textId="479E0558" w:rsidR="00854D68" w:rsidRPr="00016302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437AABAF" w14:textId="143FDF15" w:rsidR="00854D68" w:rsidRPr="00016302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54191F75" w14:textId="715DE17F" w:rsidR="00854D68" w:rsidRPr="00016302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62D89EE6" w14:textId="5A483860" w:rsidR="00854D68" w:rsidRPr="00016302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B54BDC4" w14:textId="50AEBAFC" w:rsidR="00854D68" w:rsidRPr="00016302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6D00C45E" w14:textId="77777777" w:rsidR="00854D68" w:rsidRPr="007D08B6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517A44E1" w14:textId="77777777" w:rsidR="00854D68" w:rsidRPr="007D08B6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AB159F5" w14:textId="6852EF2F" w:rsidR="00854D68" w:rsidRPr="00016302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0D4ED42" w14:textId="596A913E" w:rsidR="00854D68" w:rsidRPr="00016302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639EF456" w14:textId="77777777" w:rsidR="00854D68" w:rsidRPr="007D08B6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4106EA4" w14:textId="77777777" w:rsidR="00854D68" w:rsidRPr="007D08B6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65717CE4" w14:textId="77777777" w:rsidR="00854D68" w:rsidRPr="007D08B6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4DD12592" w14:textId="77777777" w:rsidR="00854D68" w:rsidRPr="007D08B6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6B9B3DB5" w14:textId="77777777" w:rsidR="00854D68" w:rsidRPr="007D08B6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3D9B49A2" w14:textId="77777777" w:rsidR="00854D68" w:rsidRPr="007D08B6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09648F84" w14:textId="77777777" w:rsidR="00854D68" w:rsidRPr="007D08B6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71E26F40" w14:textId="029D894F" w:rsidR="00854D68" w:rsidRPr="007D08B6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56451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1" w:type="dxa"/>
            <w:vAlign w:val="center"/>
          </w:tcPr>
          <w:p w14:paraId="16D2E237" w14:textId="1799FFBF" w:rsidR="00854D68" w:rsidRPr="00183AB4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1" w:type="dxa"/>
            <w:vAlign w:val="center"/>
          </w:tcPr>
          <w:p w14:paraId="333D041D" w14:textId="09F5109E" w:rsidR="00854D68" w:rsidRPr="00183AB4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46D3A5D9" w14:textId="198B22CA" w:rsidR="00854D68" w:rsidRPr="00183AB4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F05E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408E6374" w14:textId="578AF14A" w:rsidR="00854D68" w:rsidRPr="00183AB4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47217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</w:tcPr>
          <w:p w14:paraId="318A2904" w14:textId="085778DB" w:rsidR="00854D68" w:rsidRPr="00183AB4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847217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3" w:type="dxa"/>
          </w:tcPr>
          <w:p w14:paraId="1C544A0F" w14:textId="1EC41C4A" w:rsidR="00854D68" w:rsidRPr="00183AB4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847217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4" w:type="dxa"/>
          </w:tcPr>
          <w:p w14:paraId="68A9DF7D" w14:textId="647DF53C" w:rsidR="00854D68" w:rsidRPr="00183AB4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847217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2" w:type="dxa"/>
          </w:tcPr>
          <w:p w14:paraId="57EFA789" w14:textId="4F35DB08" w:rsidR="00854D68" w:rsidRPr="005E7F9C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847217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78" w:type="dxa"/>
            <w:vAlign w:val="center"/>
          </w:tcPr>
          <w:p w14:paraId="1FFB068B" w14:textId="17525F4A" w:rsidR="00854D68" w:rsidRPr="005E7F9C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2" w:type="dxa"/>
            <w:vAlign w:val="center"/>
          </w:tcPr>
          <w:p w14:paraId="7C36B8D1" w14:textId="4E1E5FF1" w:rsidR="00854D68" w:rsidRPr="005E7F9C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  <w:vAlign w:val="center"/>
          </w:tcPr>
          <w:p w14:paraId="5A5D1E37" w14:textId="7B9361F3" w:rsidR="00854D68" w:rsidRPr="005E7F9C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415CFA39" w14:textId="043EE2E7" w:rsidR="00854D68" w:rsidRPr="005E7F9C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26F8392C" w14:textId="77777777" w:rsidR="00854D68" w:rsidRPr="00E402E7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BB60602" w14:textId="77777777" w:rsidR="00854D68" w:rsidRPr="00756141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311136F8" w14:textId="77777777" w:rsidR="00854D68" w:rsidRPr="00756141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7C76A36E" w14:textId="77777777" w:rsidR="00854D68" w:rsidRPr="00756141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E689CE8" w14:textId="77777777" w:rsidR="00854D68" w:rsidRPr="00E402E7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E586A7D" w14:textId="77777777" w:rsidR="00854D68" w:rsidRPr="00E402E7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0FA2123" w14:textId="77777777" w:rsidR="00854D68" w:rsidRPr="00E402E7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6D632D9" w14:textId="77777777" w:rsidR="00854D68" w:rsidRPr="00E402E7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269A7B2" w14:textId="77777777" w:rsidR="00854D68" w:rsidRPr="00E402E7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A530AB0" w14:textId="77777777" w:rsidR="00854D68" w:rsidRPr="00B54257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ECDF686" w14:textId="77777777" w:rsidR="00854D68" w:rsidRPr="00B54257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E7764CC" w14:textId="77777777" w:rsidR="00854D68" w:rsidRPr="00B54257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6562B216" w14:textId="77777777" w:rsidR="00854D68" w:rsidRPr="00B54257" w:rsidRDefault="00854D68" w:rsidP="0085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670CD4" w:rsidRPr="00C45D0B" w14:paraId="000C6A00" w14:textId="77777777" w:rsidTr="00AA4378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5C834" w14:textId="77777777" w:rsidR="00670CD4" w:rsidRPr="00C23D6E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E62D5" w14:textId="3861F664" w:rsidR="00670CD4" w:rsidRPr="003B270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026D75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</w:tcPr>
          <w:p w14:paraId="502DE071" w14:textId="77777777" w:rsidR="00670CD4" w:rsidRPr="00183AB4" w:rsidRDefault="00670CD4" w:rsidP="00670CD4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0B083F12" w14:textId="77777777" w:rsidR="00670CD4" w:rsidRPr="00183AB4" w:rsidRDefault="00670CD4" w:rsidP="00670CD4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56685E38" w14:textId="77777777" w:rsidR="00670CD4" w:rsidRPr="00183AB4" w:rsidRDefault="00670CD4" w:rsidP="00670CD4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</w:tcPr>
          <w:p w14:paraId="7CF36B86" w14:textId="3DAB7F20" w:rsidR="00670CD4" w:rsidRPr="00183AB4" w:rsidRDefault="00670CD4" w:rsidP="00670CD4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2170E413" w14:textId="4B776005" w:rsidR="00670CD4" w:rsidRPr="00183AB4" w:rsidRDefault="00670CD4" w:rsidP="00670CD4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2EA7211" w14:textId="240769ED" w:rsidR="00670CD4" w:rsidRPr="00183AB4" w:rsidRDefault="00670CD4" w:rsidP="00670CD4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77269C63" w14:textId="7EDDF4DB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1F4A743C" w14:textId="2ED00F0B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14:paraId="0659EC5B" w14:textId="3BBBCDB9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2CD0845" w14:textId="6704BC61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EC31529" w14:textId="32F473A1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2D0F946C" w14:textId="60FF0876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49BDB47F" w14:textId="5E042B53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0DC24DFF" w14:textId="7085F490" w:rsidR="00670CD4" w:rsidRPr="00140A39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7236EBA7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3FFB5277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center"/>
          </w:tcPr>
          <w:p w14:paraId="27976F2E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7910A47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2444C71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61354E42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</w:tcPr>
          <w:p w14:paraId="5508378E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2CE9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</w:tcPr>
          <w:p w14:paraId="66EFB6D1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15455768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2036DE57" w14:textId="77777777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3FC73DD" w14:textId="70791776" w:rsidR="00670CD4" w:rsidRPr="005E7F9C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36F5D155" w14:textId="484093F6" w:rsidR="00670CD4" w:rsidRPr="005E7F9C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0F6C8106" w14:textId="2889C468" w:rsidR="00670CD4" w:rsidRPr="005E7F9C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509E802C" w14:textId="2F1A8C6B" w:rsidR="00670CD4" w:rsidRPr="005E7F9C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</w:tcPr>
          <w:p w14:paraId="6BA7EC47" w14:textId="5DA8C857" w:rsidR="00670CD4" w:rsidRPr="005E7F9C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242046E5" w14:textId="3C9C9264" w:rsidR="00670CD4" w:rsidRPr="005E7F9C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54C96A3" w14:textId="668CA4D6" w:rsidR="00670CD4" w:rsidRPr="005E7F9C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63B9DB7" w14:textId="1DA5391C" w:rsidR="00670CD4" w:rsidRPr="005E7F9C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181E5FA8" w14:textId="73F874C9" w:rsidR="00670CD4" w:rsidRPr="00183AB4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  <w:tcBorders>
              <w:bottom w:val="single" w:sz="12" w:space="0" w:color="auto"/>
            </w:tcBorders>
          </w:tcPr>
          <w:p w14:paraId="60487244" w14:textId="648F9949" w:rsidR="00670CD4" w:rsidRPr="00183AB4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56548A6C" w14:textId="54DAAF9A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044F2469" w14:textId="005841A3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6B347515" w14:textId="73EA58A9" w:rsidR="00670CD4" w:rsidRPr="007D08B6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567C9586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048108EE" w14:textId="77777777" w:rsidR="00670CD4" w:rsidRPr="00756141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65403E5E" w14:textId="77777777" w:rsidR="00670CD4" w:rsidRPr="00756141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6CA586EB" w14:textId="77777777" w:rsidR="00670CD4" w:rsidRPr="00756141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tcBorders>
              <w:bottom w:val="single" w:sz="12" w:space="0" w:color="auto"/>
            </w:tcBorders>
            <w:vAlign w:val="center"/>
          </w:tcPr>
          <w:p w14:paraId="2535DF5B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1EC674D0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3E7BFF5E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36008EA4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E6D0D15" w14:textId="77777777" w:rsidR="00670CD4" w:rsidRPr="00E402E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89BC0DC" w14:textId="77777777" w:rsidR="00670CD4" w:rsidRPr="00B5425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1A4296C9" w14:textId="77777777" w:rsidR="00670CD4" w:rsidRPr="00B5425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79F4EDA" w14:textId="77777777" w:rsidR="00670CD4" w:rsidRPr="00B5425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A0ACA8" w14:textId="77777777" w:rsidR="00670CD4" w:rsidRPr="00B54257" w:rsidRDefault="00670CD4" w:rsidP="0067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</w:tbl>
    <w:p w14:paraId="6934FB6F" w14:textId="77777777" w:rsidR="006C246F" w:rsidRDefault="006C246F" w:rsidP="00F91E53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</w:p>
    <w:p w14:paraId="19031C98" w14:textId="77777777" w:rsidR="00F91E53" w:rsidRPr="00C45D0B" w:rsidRDefault="00963574" w:rsidP="00F91E53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З</w:t>
      </w:r>
      <w:r w:rsidR="00F91E53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ведені дані бюджету часу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5"/>
        <w:gridCol w:w="1275"/>
        <w:gridCol w:w="1369"/>
        <w:gridCol w:w="1721"/>
        <w:gridCol w:w="1324"/>
        <w:gridCol w:w="1318"/>
        <w:gridCol w:w="1198"/>
        <w:gridCol w:w="1473"/>
        <w:gridCol w:w="1389"/>
        <w:gridCol w:w="1272"/>
        <w:gridCol w:w="1279"/>
        <w:gridCol w:w="1253"/>
      </w:tblGrid>
      <w:tr w:rsidR="00F91E53" w14:paraId="38AEEF89" w14:textId="77777777" w:rsidTr="00DB0CE1">
        <w:tc>
          <w:tcPr>
            <w:tcW w:w="395" w:type="pct"/>
            <w:vAlign w:val="center"/>
          </w:tcPr>
          <w:p w14:paraId="276CB8D4" w14:textId="77777777" w:rsidR="00F91E53" w:rsidRPr="0065027F" w:rsidRDefault="00F91E5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урси</w:t>
            </w:r>
          </w:p>
        </w:tc>
        <w:tc>
          <w:tcPr>
            <w:tcW w:w="395" w:type="pct"/>
            <w:vAlign w:val="center"/>
          </w:tcPr>
          <w:p w14:paraId="10FB6D0B" w14:textId="77777777" w:rsidR="00F91E53" w:rsidRPr="0065027F" w:rsidRDefault="00F91E5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424" w:type="pct"/>
            <w:vAlign w:val="center"/>
          </w:tcPr>
          <w:p w14:paraId="1892F22D" w14:textId="77777777" w:rsidR="00F91E53" w:rsidRPr="0065027F" w:rsidRDefault="009F747F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Настановч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сесія</w:t>
            </w:r>
          </w:p>
        </w:tc>
        <w:tc>
          <w:tcPr>
            <w:tcW w:w="533" w:type="pct"/>
            <w:vAlign w:val="center"/>
          </w:tcPr>
          <w:p w14:paraId="58615E25" w14:textId="77777777" w:rsidR="00F91E53" w:rsidRPr="0065027F" w:rsidRDefault="00F91E5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кзаменаційна сесія</w:t>
            </w:r>
          </w:p>
        </w:tc>
        <w:tc>
          <w:tcPr>
            <w:tcW w:w="410" w:type="pct"/>
            <w:vAlign w:val="center"/>
          </w:tcPr>
          <w:p w14:paraId="2A659B51" w14:textId="77777777" w:rsidR="00F91E53" w:rsidRPr="0065027F" w:rsidRDefault="00F91E5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Навчальна практика</w:t>
            </w:r>
          </w:p>
        </w:tc>
        <w:tc>
          <w:tcPr>
            <w:tcW w:w="408" w:type="pct"/>
            <w:vAlign w:val="center"/>
          </w:tcPr>
          <w:p w14:paraId="17043F28" w14:textId="77777777" w:rsidR="00F91E53" w:rsidRPr="0065027F" w:rsidRDefault="0009471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практика</w:t>
            </w:r>
            <w:r w:rsidR="00BD2FCD"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14:paraId="18F79502" w14:textId="77777777" w:rsidR="00F91E53" w:rsidRPr="0065027F" w:rsidRDefault="0009471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ленер</w:t>
            </w:r>
          </w:p>
        </w:tc>
        <w:tc>
          <w:tcPr>
            <w:tcW w:w="456" w:type="pct"/>
            <w:vAlign w:val="center"/>
          </w:tcPr>
          <w:p w14:paraId="6D1C3F65" w14:textId="77777777" w:rsidR="00F91E53" w:rsidRPr="0065027F" w:rsidRDefault="0009471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ольклорна практика</w:t>
            </w:r>
          </w:p>
        </w:tc>
        <w:tc>
          <w:tcPr>
            <w:tcW w:w="430" w:type="pct"/>
            <w:vAlign w:val="center"/>
          </w:tcPr>
          <w:p w14:paraId="6FB90571" w14:textId="77777777" w:rsidR="00F91E53" w:rsidRPr="0065027F" w:rsidRDefault="00A92A4F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нцертно-виконавська практика</w:t>
            </w:r>
          </w:p>
        </w:tc>
        <w:tc>
          <w:tcPr>
            <w:tcW w:w="394" w:type="pct"/>
            <w:vAlign w:val="center"/>
          </w:tcPr>
          <w:p w14:paraId="2812B4B7" w14:textId="77777777" w:rsidR="00F91E53" w:rsidRPr="0065027F" w:rsidRDefault="000F3A0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09471C"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естація</w:t>
            </w:r>
          </w:p>
        </w:tc>
        <w:tc>
          <w:tcPr>
            <w:tcW w:w="396" w:type="pct"/>
            <w:vAlign w:val="center"/>
          </w:tcPr>
          <w:p w14:paraId="70ABA346" w14:textId="77777777" w:rsidR="00F91E53" w:rsidRPr="0065027F" w:rsidRDefault="00E9031F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ідготовка ВКР</w:t>
            </w:r>
          </w:p>
        </w:tc>
        <w:tc>
          <w:tcPr>
            <w:tcW w:w="388" w:type="pct"/>
            <w:vAlign w:val="center"/>
          </w:tcPr>
          <w:p w14:paraId="03A3A99F" w14:textId="77777777" w:rsidR="00F91E53" w:rsidRPr="0065027F" w:rsidRDefault="0009471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</w:t>
            </w:r>
          </w:p>
        </w:tc>
      </w:tr>
      <w:tr w:rsidR="007D08B6" w14:paraId="253C1A4A" w14:textId="77777777" w:rsidTr="00B13803">
        <w:trPr>
          <w:trHeight w:val="285"/>
        </w:trPr>
        <w:tc>
          <w:tcPr>
            <w:tcW w:w="395" w:type="pct"/>
            <w:vAlign w:val="center"/>
          </w:tcPr>
          <w:p w14:paraId="623244F5" w14:textId="5CE07F8D" w:rsidR="007D08B6" w:rsidRPr="007D08B6" w:rsidRDefault="007D08B6" w:rsidP="0009471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395" w:type="pct"/>
            <w:vAlign w:val="center"/>
          </w:tcPr>
          <w:p w14:paraId="3D8C49B7" w14:textId="6C5141C0" w:rsidR="007D08B6" w:rsidRPr="00C97763" w:rsidRDefault="007D08B6" w:rsidP="00A92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highlight w:val="yellow"/>
                <w:lang w:val="uk-UA"/>
              </w:rPr>
            </w:pPr>
            <w:r w:rsidRPr="003928D2">
              <w:rPr>
                <w:rFonts w:ascii="Times New Roman" w:eastAsia="Calibri" w:hAnsi="Times New Roman" w:cs="Times New Roman"/>
                <w:i/>
                <w:lang w:val="uk-UA"/>
              </w:rPr>
              <w:t>1</w:t>
            </w:r>
            <w:r w:rsidR="00E91BDE" w:rsidRPr="003928D2">
              <w:rPr>
                <w:rFonts w:ascii="Times New Roman" w:eastAsia="Calibri" w:hAnsi="Times New Roman" w:cs="Times New Roman"/>
                <w:i/>
                <w:lang w:val="uk-UA"/>
              </w:rPr>
              <w:t>2</w:t>
            </w:r>
          </w:p>
        </w:tc>
        <w:tc>
          <w:tcPr>
            <w:tcW w:w="424" w:type="pct"/>
            <w:vAlign w:val="center"/>
          </w:tcPr>
          <w:p w14:paraId="49F4BBBC" w14:textId="19296CD5" w:rsidR="007D08B6" w:rsidRDefault="00E76C00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  <w:vAlign w:val="center"/>
          </w:tcPr>
          <w:p w14:paraId="4CD2F55C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  <w:vAlign w:val="center"/>
          </w:tcPr>
          <w:p w14:paraId="541BB0FF" w14:textId="05DD4D01" w:rsidR="007D08B6" w:rsidRDefault="003928D2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408" w:type="pct"/>
            <w:vAlign w:val="center"/>
          </w:tcPr>
          <w:p w14:paraId="45621A07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  <w:vAlign w:val="center"/>
          </w:tcPr>
          <w:p w14:paraId="5F8D4DE4" w14:textId="15DFCBA6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4AF20B61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42AB6320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4406A921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  <w:vAlign w:val="center"/>
          </w:tcPr>
          <w:p w14:paraId="4E931D0C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  <w:vAlign w:val="center"/>
          </w:tcPr>
          <w:p w14:paraId="0C013432" w14:textId="053E080B" w:rsidR="007D08B6" w:rsidRDefault="003928D2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</w:t>
            </w:r>
            <w:r w:rsidR="00E76C00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</w:tr>
      <w:tr w:rsidR="00B77AA7" w14:paraId="602AC665" w14:textId="77777777" w:rsidTr="00CE038A">
        <w:tc>
          <w:tcPr>
            <w:tcW w:w="395" w:type="pct"/>
            <w:vMerge w:val="restart"/>
            <w:vAlign w:val="center"/>
          </w:tcPr>
          <w:p w14:paraId="44AEDB9A" w14:textId="78521301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І</w:t>
            </w:r>
            <w:r w:rsidR="00E91BDE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14:paraId="032B7AB1" w14:textId="77777777" w:rsidR="00B77AA7" w:rsidRPr="00C97763" w:rsidRDefault="00B77AA7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highlight w:val="yellow"/>
                <w:lang w:val="uk-UA"/>
              </w:rPr>
            </w:pPr>
            <w:r w:rsidRPr="00EF3F98">
              <w:rPr>
                <w:rFonts w:ascii="Times New Roman" w:eastAsia="Calibri" w:hAnsi="Times New Roman" w:cs="Times New Roman"/>
                <w:i/>
                <w:lang w:val="uk-UA"/>
              </w:rPr>
              <w:t>21</w:t>
            </w:r>
          </w:p>
        </w:tc>
        <w:tc>
          <w:tcPr>
            <w:tcW w:w="424" w:type="pct"/>
          </w:tcPr>
          <w:p w14:paraId="360E8050" w14:textId="77777777" w:rsidR="00B77AA7" w:rsidRPr="00E9031F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655D56C1" w14:textId="77777777" w:rsidR="00B77AA7" w:rsidRPr="00E9031F" w:rsidRDefault="00B77AA7" w:rsidP="00CE038A">
            <w:pPr>
              <w:jc w:val="center"/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48D604DA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5584F7C2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6921C223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4F21B1CC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5AAECD54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7F07F0C5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6EACACED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88" w:type="pct"/>
          </w:tcPr>
          <w:p w14:paraId="7172E792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6</w:t>
            </w:r>
          </w:p>
        </w:tc>
      </w:tr>
      <w:tr w:rsidR="00B77AA7" w14:paraId="110963A1" w14:textId="77777777" w:rsidTr="00E9031F">
        <w:tc>
          <w:tcPr>
            <w:tcW w:w="395" w:type="pct"/>
            <w:vMerge/>
            <w:vAlign w:val="center"/>
          </w:tcPr>
          <w:p w14:paraId="640A025B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6F094BF3" w14:textId="77777777" w:rsidR="00B77AA7" w:rsidRPr="00C97763" w:rsidRDefault="00B77AA7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highlight w:val="yellow"/>
                <w:lang w:val="uk-UA"/>
              </w:rPr>
            </w:pPr>
            <w:r w:rsidRPr="0041113D">
              <w:rPr>
                <w:rFonts w:ascii="Times New Roman" w:eastAsia="Calibri" w:hAnsi="Times New Roman" w:cs="Times New Roman"/>
                <w:i/>
                <w:lang w:val="uk-UA"/>
              </w:rPr>
              <w:t>22</w:t>
            </w:r>
          </w:p>
        </w:tc>
        <w:tc>
          <w:tcPr>
            <w:tcW w:w="424" w:type="pct"/>
          </w:tcPr>
          <w:p w14:paraId="52B3A2E3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507CB0CF" w14:textId="77777777" w:rsidR="00B77AA7" w:rsidRDefault="00B77AA7" w:rsidP="00CE038A">
            <w:pPr>
              <w:jc w:val="center"/>
            </w:pPr>
            <w:r w:rsidRPr="00F14CF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5A97E6F0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10837B0E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1F1470D9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56" w:type="pct"/>
          </w:tcPr>
          <w:p w14:paraId="6E3A077A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30" w:type="pct"/>
          </w:tcPr>
          <w:p w14:paraId="433DBA92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322B5891" w14:textId="77777777" w:rsidR="00B77AA7" w:rsidRDefault="00B77AA7" w:rsidP="00E9031F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396" w:type="pct"/>
          </w:tcPr>
          <w:p w14:paraId="43F1913C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88" w:type="pct"/>
          </w:tcPr>
          <w:p w14:paraId="255D8D7B" w14:textId="5BA1A4F0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</w:t>
            </w:r>
            <w:r w:rsidR="0041113D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5</w:t>
            </w:r>
          </w:p>
        </w:tc>
      </w:tr>
      <w:tr w:rsidR="00B77AA7" w14:paraId="3FAB78A5" w14:textId="77777777" w:rsidTr="00E9031F">
        <w:tc>
          <w:tcPr>
            <w:tcW w:w="395" w:type="pct"/>
            <w:vMerge/>
            <w:vAlign w:val="center"/>
          </w:tcPr>
          <w:p w14:paraId="303FD6F4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1C2622B6" w14:textId="77777777" w:rsidR="00B77AA7" w:rsidRPr="00C97763" w:rsidRDefault="00B77AA7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highlight w:val="yellow"/>
                <w:lang w:val="uk-UA"/>
              </w:rPr>
            </w:pPr>
            <w:r w:rsidRPr="0041113D">
              <w:rPr>
                <w:rFonts w:ascii="Times New Roman" w:eastAsia="Calibri" w:hAnsi="Times New Roman" w:cs="Times New Roman"/>
                <w:i/>
                <w:lang w:val="uk-UA"/>
              </w:rPr>
              <w:t>23</w:t>
            </w:r>
          </w:p>
        </w:tc>
        <w:tc>
          <w:tcPr>
            <w:tcW w:w="424" w:type="pct"/>
          </w:tcPr>
          <w:p w14:paraId="7E0E724F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0B444ADF" w14:textId="77777777" w:rsidR="00B77AA7" w:rsidRDefault="00B77AA7" w:rsidP="00CE038A">
            <w:pPr>
              <w:jc w:val="center"/>
            </w:pPr>
            <w:r w:rsidRPr="00F14CF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55F8FE63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4C4410B4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71" w:type="pct"/>
          </w:tcPr>
          <w:p w14:paraId="6A41A314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731A205C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4C58716B" w14:textId="62D2B7EB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7803E36B" w14:textId="63417FDA" w:rsidR="00B77AA7" w:rsidRDefault="00B77AA7" w:rsidP="00E9031F">
            <w:pPr>
              <w:jc w:val="center"/>
            </w:pPr>
          </w:p>
        </w:tc>
        <w:tc>
          <w:tcPr>
            <w:tcW w:w="396" w:type="pct"/>
          </w:tcPr>
          <w:p w14:paraId="48388000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88" w:type="pct"/>
          </w:tcPr>
          <w:p w14:paraId="3A934ADB" w14:textId="4886A407" w:rsidR="00B77AA7" w:rsidRPr="0041113D" w:rsidRDefault="0041113D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41113D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</w:tr>
      <w:tr w:rsidR="00B77AA7" w14:paraId="25EC171A" w14:textId="77777777" w:rsidTr="00E9031F">
        <w:tc>
          <w:tcPr>
            <w:tcW w:w="395" w:type="pct"/>
            <w:vMerge/>
            <w:vAlign w:val="center"/>
          </w:tcPr>
          <w:p w14:paraId="3040178D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25D44C3F" w14:textId="2B234AB9" w:rsidR="00B77AA7" w:rsidRPr="00C97763" w:rsidRDefault="002323EB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highlight w:val="yellow"/>
                <w:lang w:val="uk-UA"/>
              </w:rPr>
            </w:pPr>
            <w:r w:rsidRPr="001C5A99">
              <w:rPr>
                <w:rFonts w:ascii="Times New Roman" w:eastAsia="Calibri" w:hAnsi="Times New Roman" w:cs="Times New Roman"/>
                <w:i/>
                <w:lang w:val="uk-UA"/>
              </w:rPr>
              <w:t>25</w:t>
            </w:r>
          </w:p>
        </w:tc>
        <w:tc>
          <w:tcPr>
            <w:tcW w:w="424" w:type="pct"/>
          </w:tcPr>
          <w:p w14:paraId="5C7DE66D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64FDBFC2" w14:textId="77777777" w:rsidR="00B77AA7" w:rsidRDefault="00B77AA7" w:rsidP="00CE038A">
            <w:pPr>
              <w:jc w:val="center"/>
            </w:pPr>
            <w:r w:rsidRPr="00F14CF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14:paraId="75B25F59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14:paraId="5700CC6C" w14:textId="1252D9AC" w:rsidR="00B77AA7" w:rsidRPr="00E9031F" w:rsidRDefault="001C5A99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  <w:shd w:val="clear" w:color="auto" w:fill="auto"/>
          </w:tcPr>
          <w:p w14:paraId="54AF2513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  <w:shd w:val="clear" w:color="auto" w:fill="auto"/>
          </w:tcPr>
          <w:p w14:paraId="5E2E1B93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14:paraId="29E4AFCB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4538CCF9" w14:textId="77777777" w:rsidR="00B77AA7" w:rsidRPr="00E9031F" w:rsidRDefault="00B77AA7" w:rsidP="00E9031F">
            <w:pPr>
              <w:jc w:val="center"/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14:paraId="2F1C3836" w14:textId="0F7565BE" w:rsidR="00B77AA7" w:rsidRPr="00E9031F" w:rsidRDefault="001C5A99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14:paraId="68A53B98" w14:textId="3F62E8C9" w:rsidR="00B77AA7" w:rsidRPr="0041113D" w:rsidRDefault="001C5A99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6</w:t>
            </w:r>
          </w:p>
        </w:tc>
      </w:tr>
      <w:tr w:rsidR="00B77AA7" w14:paraId="2C179F9E" w14:textId="77777777" w:rsidTr="00E9031F">
        <w:tc>
          <w:tcPr>
            <w:tcW w:w="395" w:type="pct"/>
            <w:vMerge/>
            <w:vAlign w:val="center"/>
          </w:tcPr>
          <w:p w14:paraId="6D3F14F6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28141D60" w14:textId="1E689C64" w:rsidR="00B77AA7" w:rsidRPr="00C97763" w:rsidRDefault="002323EB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highlight w:val="yellow"/>
                <w:lang w:val="uk-UA"/>
              </w:rPr>
            </w:pPr>
            <w:r w:rsidRPr="001C5A99">
              <w:rPr>
                <w:rFonts w:ascii="Times New Roman" w:eastAsia="Calibri" w:hAnsi="Times New Roman" w:cs="Times New Roman"/>
                <w:i/>
                <w:lang w:val="uk-UA"/>
              </w:rPr>
              <w:t>27</w:t>
            </w:r>
          </w:p>
        </w:tc>
        <w:tc>
          <w:tcPr>
            <w:tcW w:w="424" w:type="pct"/>
          </w:tcPr>
          <w:p w14:paraId="26B7B708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70F5687F" w14:textId="77777777" w:rsidR="00B77AA7" w:rsidRDefault="00B77AA7" w:rsidP="00CE038A">
            <w:pPr>
              <w:jc w:val="center"/>
            </w:pPr>
            <w:r w:rsidRPr="00F14CF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11B6D1FE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2DA2A882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542755A6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040D93A8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17E6390C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762750DB" w14:textId="77777777" w:rsidR="00B77AA7" w:rsidRPr="00E9031F" w:rsidRDefault="00B77AA7" w:rsidP="00E9031F">
            <w:pPr>
              <w:jc w:val="center"/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5D55D70B" w14:textId="5089340C" w:rsidR="00B77AA7" w:rsidRPr="00CE038A" w:rsidRDefault="001C5A99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  <w:r w:rsidRPr="001C5A9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88" w:type="pct"/>
          </w:tcPr>
          <w:p w14:paraId="4127BA01" w14:textId="558AEA48" w:rsidR="00B77AA7" w:rsidRPr="0041113D" w:rsidRDefault="001C5A99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6</w:t>
            </w:r>
          </w:p>
        </w:tc>
      </w:tr>
      <w:tr w:rsidR="00B77AA7" w14:paraId="70C9B11C" w14:textId="77777777" w:rsidTr="00E9031F">
        <w:tc>
          <w:tcPr>
            <w:tcW w:w="395" w:type="pct"/>
            <w:vMerge/>
            <w:vAlign w:val="center"/>
          </w:tcPr>
          <w:p w14:paraId="21532F6A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0F4EC622" w14:textId="11A7C6CF" w:rsidR="00B77AA7" w:rsidRPr="00C97763" w:rsidRDefault="002323EB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highlight w:val="yellow"/>
                <w:lang w:val="uk-UA"/>
              </w:rPr>
            </w:pPr>
            <w:r w:rsidRPr="001C5A99">
              <w:rPr>
                <w:rFonts w:ascii="Times New Roman" w:eastAsia="Calibri" w:hAnsi="Times New Roman" w:cs="Times New Roman"/>
                <w:i/>
                <w:lang w:val="uk-UA"/>
              </w:rPr>
              <w:t>28</w:t>
            </w:r>
          </w:p>
        </w:tc>
        <w:tc>
          <w:tcPr>
            <w:tcW w:w="424" w:type="pct"/>
          </w:tcPr>
          <w:p w14:paraId="5C13CAE9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7E5C2E33" w14:textId="77777777" w:rsidR="00B77AA7" w:rsidRDefault="00B77AA7" w:rsidP="00CE038A">
            <w:pPr>
              <w:jc w:val="center"/>
            </w:pPr>
            <w:r w:rsidRPr="00F14CF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31654766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1570EB0D" w14:textId="4D4ABF8C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71" w:type="pct"/>
          </w:tcPr>
          <w:p w14:paraId="27F600C8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56" w:type="pct"/>
          </w:tcPr>
          <w:p w14:paraId="2388AED5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30" w:type="pct"/>
          </w:tcPr>
          <w:p w14:paraId="4DA7E15E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3C7DB1A2" w14:textId="5A0A31CE" w:rsidR="00B77AA7" w:rsidRDefault="00B77AA7" w:rsidP="00E9031F">
            <w:pPr>
              <w:jc w:val="center"/>
            </w:pPr>
          </w:p>
        </w:tc>
        <w:tc>
          <w:tcPr>
            <w:tcW w:w="396" w:type="pct"/>
          </w:tcPr>
          <w:p w14:paraId="3D146F90" w14:textId="47A32D35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88" w:type="pct"/>
          </w:tcPr>
          <w:p w14:paraId="5408CDBD" w14:textId="542586B9" w:rsidR="00B77AA7" w:rsidRPr="0041113D" w:rsidRDefault="001C5A99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</w:tr>
      <w:tr w:rsidR="00B77AA7" w14:paraId="2AF2D9AA" w14:textId="77777777" w:rsidTr="00E9031F">
        <w:tc>
          <w:tcPr>
            <w:tcW w:w="395" w:type="pct"/>
            <w:vMerge w:val="restart"/>
            <w:vAlign w:val="center"/>
          </w:tcPr>
          <w:p w14:paraId="5347C7E7" w14:textId="09D3D36F" w:rsidR="00B77AA7" w:rsidRDefault="002323EB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395" w:type="pct"/>
            <w:vAlign w:val="center"/>
          </w:tcPr>
          <w:p w14:paraId="03CCDDCF" w14:textId="57E206A0" w:rsidR="00B77AA7" w:rsidRPr="00C97763" w:rsidRDefault="002323EB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highlight w:val="yellow"/>
                <w:lang w:val="uk-UA"/>
              </w:rPr>
            </w:pPr>
            <w:r w:rsidRPr="001C5A99">
              <w:rPr>
                <w:rFonts w:ascii="Times New Roman" w:eastAsia="Calibri" w:hAnsi="Times New Roman" w:cs="Times New Roman"/>
                <w:i/>
                <w:lang w:val="uk-UA"/>
              </w:rPr>
              <w:t>36</w:t>
            </w:r>
          </w:p>
        </w:tc>
        <w:tc>
          <w:tcPr>
            <w:tcW w:w="424" w:type="pct"/>
          </w:tcPr>
          <w:p w14:paraId="65660F76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176C03BA" w14:textId="3FE8052D" w:rsidR="00B77AA7" w:rsidRPr="00F14CF9" w:rsidRDefault="001C5A99" w:rsidP="00CE03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410" w:type="pct"/>
          </w:tcPr>
          <w:p w14:paraId="25D7B297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5EEB1149" w14:textId="5C87AAAC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7B0313D4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56" w:type="pct"/>
          </w:tcPr>
          <w:p w14:paraId="401CA4F3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30" w:type="pct"/>
          </w:tcPr>
          <w:p w14:paraId="25F0DEB6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249CBD31" w14:textId="5BAB714F" w:rsidR="00B77AA7" w:rsidRPr="00235C31" w:rsidRDefault="00B77AA7" w:rsidP="00E903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2C12C8CF" w14:textId="431B62D1" w:rsidR="00B77AA7" w:rsidRPr="00E9031F" w:rsidRDefault="001C5A99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88" w:type="pct"/>
          </w:tcPr>
          <w:p w14:paraId="67AE7607" w14:textId="10716ADC" w:rsidR="00B77AA7" w:rsidRPr="0041113D" w:rsidRDefault="001C5A99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5</w:t>
            </w:r>
          </w:p>
        </w:tc>
      </w:tr>
      <w:tr w:rsidR="00B77AA7" w14:paraId="271B5EE5" w14:textId="77777777" w:rsidTr="00E9031F">
        <w:tc>
          <w:tcPr>
            <w:tcW w:w="395" w:type="pct"/>
            <w:vMerge/>
            <w:vAlign w:val="center"/>
          </w:tcPr>
          <w:p w14:paraId="0BAEF1D5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5180343F" w14:textId="4858EBF0" w:rsidR="00B77AA7" w:rsidRPr="00C97763" w:rsidRDefault="002323EB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highlight w:val="yellow"/>
                <w:lang w:val="uk-UA"/>
              </w:rPr>
            </w:pPr>
            <w:r w:rsidRPr="001C5A99">
              <w:rPr>
                <w:rFonts w:ascii="Times New Roman" w:eastAsia="Calibri" w:hAnsi="Times New Roman" w:cs="Times New Roman"/>
                <w:i/>
                <w:lang w:val="uk-UA"/>
              </w:rPr>
              <w:t>38</w:t>
            </w:r>
          </w:p>
        </w:tc>
        <w:tc>
          <w:tcPr>
            <w:tcW w:w="424" w:type="pct"/>
          </w:tcPr>
          <w:p w14:paraId="3E6133BF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320AFE94" w14:textId="0E893523" w:rsidR="00B77AA7" w:rsidRPr="00F14CF9" w:rsidRDefault="00B77AA7" w:rsidP="00CE03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6AD54596" w14:textId="6A1D284D" w:rsidR="00B77AA7" w:rsidRPr="00CE038A" w:rsidRDefault="001C5A99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  <w:r w:rsidRPr="001C5A9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408" w:type="pct"/>
          </w:tcPr>
          <w:p w14:paraId="12DB72D2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</w:tcPr>
          <w:p w14:paraId="07D0A85A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56" w:type="pct"/>
          </w:tcPr>
          <w:p w14:paraId="6AD731CD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30" w:type="pct"/>
          </w:tcPr>
          <w:p w14:paraId="5C9E6CA6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44BAFACA" w14:textId="77777777" w:rsidR="00B77AA7" w:rsidRPr="00235C31" w:rsidRDefault="00B77AA7" w:rsidP="00E903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</w:tcPr>
          <w:p w14:paraId="5433F318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6801C625" w14:textId="6D569CE7" w:rsidR="00B77AA7" w:rsidRPr="0041113D" w:rsidRDefault="00032C73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</w:tr>
      <w:tr w:rsidR="00502956" w14:paraId="4335D75A" w14:textId="77777777" w:rsidTr="00032C73">
        <w:trPr>
          <w:trHeight w:val="349"/>
        </w:trPr>
        <w:tc>
          <w:tcPr>
            <w:tcW w:w="395" w:type="pct"/>
            <w:vMerge w:val="restart"/>
            <w:vAlign w:val="center"/>
          </w:tcPr>
          <w:p w14:paraId="3A45D7F2" w14:textId="7CE50086" w:rsidR="00502956" w:rsidRPr="00E52CC3" w:rsidRDefault="0050295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І магістри</w:t>
            </w:r>
          </w:p>
        </w:tc>
        <w:tc>
          <w:tcPr>
            <w:tcW w:w="395" w:type="pct"/>
            <w:vAlign w:val="center"/>
          </w:tcPr>
          <w:p w14:paraId="247A37EE" w14:textId="2D956E61" w:rsidR="00502956" w:rsidRPr="00502956" w:rsidRDefault="00502956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502956">
              <w:rPr>
                <w:rFonts w:ascii="Times New Roman" w:eastAsia="Calibri" w:hAnsi="Times New Roman" w:cs="Times New Roman"/>
                <w:i/>
                <w:lang w:val="uk-UA"/>
              </w:rPr>
              <w:t>261</w:t>
            </w:r>
          </w:p>
        </w:tc>
        <w:tc>
          <w:tcPr>
            <w:tcW w:w="424" w:type="pct"/>
          </w:tcPr>
          <w:p w14:paraId="7FC07734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15AA0C9D" w14:textId="339B4503" w:rsidR="00502956" w:rsidRDefault="005E75F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10" w:type="pct"/>
          </w:tcPr>
          <w:p w14:paraId="37B2AD4A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5CAEC9F2" w14:textId="66B35DDA" w:rsidR="00502956" w:rsidRDefault="005E75F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38862F7E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0ED8C1CE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2C8FA4D3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1DB2F3D8" w14:textId="0A246544" w:rsidR="00502956" w:rsidRDefault="005E75F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754159FE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67264BC6" w14:textId="08EDB10D" w:rsidR="00502956" w:rsidRPr="0041113D" w:rsidRDefault="005E75F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1</w:t>
            </w:r>
          </w:p>
        </w:tc>
      </w:tr>
      <w:tr w:rsidR="00502956" w14:paraId="57D8EE73" w14:textId="77777777" w:rsidTr="00032C73">
        <w:trPr>
          <w:trHeight w:val="283"/>
        </w:trPr>
        <w:tc>
          <w:tcPr>
            <w:tcW w:w="395" w:type="pct"/>
            <w:vMerge/>
            <w:vAlign w:val="center"/>
          </w:tcPr>
          <w:p w14:paraId="03936B2B" w14:textId="77777777" w:rsidR="00502956" w:rsidRPr="00E52CC3" w:rsidRDefault="0050295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4983116F" w14:textId="697EB634" w:rsidR="00502956" w:rsidRPr="00502956" w:rsidRDefault="00502956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502956">
              <w:rPr>
                <w:rFonts w:ascii="Times New Roman" w:eastAsia="Calibri" w:hAnsi="Times New Roman" w:cs="Times New Roman"/>
                <w:i/>
                <w:lang w:val="uk-UA"/>
              </w:rPr>
              <w:t>262</w:t>
            </w:r>
          </w:p>
        </w:tc>
        <w:tc>
          <w:tcPr>
            <w:tcW w:w="424" w:type="pct"/>
          </w:tcPr>
          <w:p w14:paraId="4440ADBC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0055DA0C" w14:textId="21ADE8A3" w:rsidR="00502956" w:rsidRDefault="005E75F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10" w:type="pct"/>
          </w:tcPr>
          <w:p w14:paraId="789A9C2D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5E6675CA" w14:textId="27C26F70" w:rsidR="00502956" w:rsidRDefault="005E75F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1BC1AFF6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70882138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316F4BAB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15B6AF5F" w14:textId="6939D455" w:rsidR="00502956" w:rsidRDefault="005E75F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1C729798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732E7204" w14:textId="3D7AC14E" w:rsidR="00502956" w:rsidRPr="0041113D" w:rsidRDefault="005E75F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1</w:t>
            </w:r>
          </w:p>
        </w:tc>
      </w:tr>
      <w:tr w:rsidR="00502956" w14:paraId="572B67A4" w14:textId="77777777" w:rsidTr="00DB0CE1">
        <w:tc>
          <w:tcPr>
            <w:tcW w:w="395" w:type="pct"/>
            <w:vMerge/>
            <w:vAlign w:val="center"/>
          </w:tcPr>
          <w:p w14:paraId="3DBCE6AB" w14:textId="77777777" w:rsidR="00502956" w:rsidRPr="00E52CC3" w:rsidRDefault="0050295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12E9FDB3" w14:textId="2B2F7873" w:rsidR="00502956" w:rsidRPr="00502956" w:rsidRDefault="00502956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3</w:t>
            </w:r>
          </w:p>
        </w:tc>
        <w:tc>
          <w:tcPr>
            <w:tcW w:w="424" w:type="pct"/>
          </w:tcPr>
          <w:p w14:paraId="35B66BC2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3250C001" w14:textId="5CD89D6A" w:rsidR="00502956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10" w:type="pct"/>
          </w:tcPr>
          <w:p w14:paraId="5EE2A7A0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384586FB" w14:textId="7D1BD7C7" w:rsidR="00502956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5E582D90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77D8DA1B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5534341F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4EC05BE8" w14:textId="3031D931" w:rsidR="00502956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4492BA88" w14:textId="71F2BF89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4C0AD8C9" w14:textId="7995B037" w:rsidR="00502956" w:rsidRPr="0041113D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1</w:t>
            </w:r>
          </w:p>
        </w:tc>
      </w:tr>
      <w:tr w:rsidR="00502956" w14:paraId="3CB88BDA" w14:textId="77777777" w:rsidTr="00DB0CE1">
        <w:tc>
          <w:tcPr>
            <w:tcW w:w="395" w:type="pct"/>
            <w:vMerge/>
            <w:vAlign w:val="center"/>
          </w:tcPr>
          <w:p w14:paraId="3733E980" w14:textId="77777777" w:rsidR="00502956" w:rsidRPr="00E52CC3" w:rsidRDefault="0050295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5D91B50E" w14:textId="7AC41D8C" w:rsidR="00502956" w:rsidRPr="00502956" w:rsidRDefault="00502956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5</w:t>
            </w:r>
          </w:p>
        </w:tc>
        <w:tc>
          <w:tcPr>
            <w:tcW w:w="424" w:type="pct"/>
          </w:tcPr>
          <w:p w14:paraId="39DBC6F5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3F6C7BEC" w14:textId="62C14F75" w:rsidR="00502956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3FDADB2F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4A177ABB" w14:textId="7E963021" w:rsidR="00502956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371" w:type="pct"/>
          </w:tcPr>
          <w:p w14:paraId="01CC3DEA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136FF5A7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492FD1A0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4A89BC51" w14:textId="2D1223E1" w:rsidR="00502956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210A5D6C" w14:textId="0E7D44BA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25AEC497" w14:textId="48CD85C2" w:rsidR="00502956" w:rsidRPr="0041113D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6</w:t>
            </w:r>
          </w:p>
        </w:tc>
      </w:tr>
      <w:tr w:rsidR="00502956" w14:paraId="31BD866F" w14:textId="77777777" w:rsidTr="00DB0CE1">
        <w:tc>
          <w:tcPr>
            <w:tcW w:w="395" w:type="pct"/>
            <w:vMerge/>
            <w:vAlign w:val="center"/>
          </w:tcPr>
          <w:p w14:paraId="21860C06" w14:textId="77777777" w:rsidR="00502956" w:rsidRPr="00E52CC3" w:rsidRDefault="0050295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2E8818CC" w14:textId="1D75B884" w:rsidR="00502956" w:rsidRPr="00502956" w:rsidRDefault="00502956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6</w:t>
            </w:r>
          </w:p>
        </w:tc>
        <w:tc>
          <w:tcPr>
            <w:tcW w:w="424" w:type="pct"/>
          </w:tcPr>
          <w:p w14:paraId="362C230D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56497480" w14:textId="0F912DA9" w:rsidR="00502956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5B0736FA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3ED504EA" w14:textId="4F915920" w:rsidR="00502956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0D2A54A9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2BFE8E18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5F9DF91F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4A6B0243" w14:textId="16150B53" w:rsidR="00502956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0642A2AE" w14:textId="77777777" w:rsidR="00502956" w:rsidRDefault="00502956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456794A0" w14:textId="46E320B5" w:rsidR="00502956" w:rsidRPr="0041113D" w:rsidRDefault="001F303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4</w:t>
            </w:r>
          </w:p>
        </w:tc>
      </w:tr>
      <w:tr w:rsidR="00502956" w14:paraId="608D600A" w14:textId="77777777" w:rsidTr="00DB0CE1">
        <w:tc>
          <w:tcPr>
            <w:tcW w:w="395" w:type="pct"/>
            <w:vMerge/>
            <w:vAlign w:val="center"/>
          </w:tcPr>
          <w:p w14:paraId="7167F5EC" w14:textId="77777777" w:rsidR="00502956" w:rsidRPr="00E52CC3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3C52496F" w14:textId="11A04696" w:rsidR="00502956" w:rsidRPr="00502956" w:rsidRDefault="00502956" w:rsidP="00A5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7</w:t>
            </w:r>
          </w:p>
        </w:tc>
        <w:tc>
          <w:tcPr>
            <w:tcW w:w="424" w:type="pct"/>
          </w:tcPr>
          <w:p w14:paraId="3BD7F3FA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66B790B0" w14:textId="126A958D" w:rsidR="00502956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10" w:type="pct"/>
          </w:tcPr>
          <w:p w14:paraId="2B36AC18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6B74EDBB" w14:textId="1DF7F4E0" w:rsidR="00502956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371" w:type="pct"/>
          </w:tcPr>
          <w:p w14:paraId="7FD1170A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136DE16F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796E0A1B" w14:textId="66C091CD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0D86A326" w14:textId="4C7A071F" w:rsidR="00502956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396" w:type="pct"/>
          </w:tcPr>
          <w:p w14:paraId="012DADAB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506C29D3" w14:textId="663A6DDD" w:rsidR="00502956" w:rsidRPr="0041113D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</w:tr>
      <w:tr w:rsidR="00502956" w14:paraId="40975771" w14:textId="77777777" w:rsidTr="00DB0CE1">
        <w:tc>
          <w:tcPr>
            <w:tcW w:w="395" w:type="pct"/>
            <w:vMerge/>
            <w:vAlign w:val="center"/>
          </w:tcPr>
          <w:p w14:paraId="7CB9A521" w14:textId="77777777" w:rsidR="00502956" w:rsidRPr="00E52CC3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7900D7F3" w14:textId="5EAAD144" w:rsidR="00502956" w:rsidRPr="00502956" w:rsidRDefault="00502956" w:rsidP="00A5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9</w:t>
            </w:r>
          </w:p>
        </w:tc>
        <w:tc>
          <w:tcPr>
            <w:tcW w:w="424" w:type="pct"/>
          </w:tcPr>
          <w:p w14:paraId="30698AE0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5C01881E" w14:textId="6A95A9C6" w:rsidR="00502956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10" w:type="pct"/>
          </w:tcPr>
          <w:p w14:paraId="41CFD172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5CA2E77E" w14:textId="0A9F0B37" w:rsidR="00502956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7097A7E2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05108483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65B84F5C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6AC957FB" w14:textId="127E013E" w:rsidR="00502956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49413709" w14:textId="2CA4C053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65E9420A" w14:textId="03246140" w:rsidR="00502956" w:rsidRPr="0041113D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1</w:t>
            </w:r>
          </w:p>
        </w:tc>
      </w:tr>
      <w:tr w:rsidR="00502956" w14:paraId="065F3B19" w14:textId="77777777" w:rsidTr="00DB0CE1">
        <w:tc>
          <w:tcPr>
            <w:tcW w:w="395" w:type="pct"/>
            <w:vMerge/>
            <w:vAlign w:val="center"/>
          </w:tcPr>
          <w:p w14:paraId="0E6C3031" w14:textId="77777777" w:rsidR="00502956" w:rsidRPr="00E52CC3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67818970" w14:textId="1CB3800F" w:rsidR="00502956" w:rsidRDefault="00502956" w:rsidP="00A5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9-А</w:t>
            </w:r>
          </w:p>
        </w:tc>
        <w:tc>
          <w:tcPr>
            <w:tcW w:w="424" w:type="pct"/>
          </w:tcPr>
          <w:p w14:paraId="6F826C05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7976EFF4" w14:textId="72C123DF" w:rsidR="00502956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62E05275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52C84538" w14:textId="25B3834F" w:rsidR="00502956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371" w:type="pct"/>
          </w:tcPr>
          <w:p w14:paraId="681452B4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6EB5A9AA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4A3ADCA3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4F2F390C" w14:textId="768A1F5D" w:rsidR="00502956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61AC6769" w14:textId="77777777" w:rsidR="00502956" w:rsidRDefault="00502956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2E08101F" w14:textId="1F242D29" w:rsidR="00502956" w:rsidRPr="0041113D" w:rsidRDefault="001F3033" w:rsidP="00A54C3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6</w:t>
            </w:r>
            <w:bookmarkStart w:id="0" w:name="_GoBack"/>
            <w:bookmarkEnd w:id="0"/>
          </w:p>
        </w:tc>
      </w:tr>
    </w:tbl>
    <w:p w14:paraId="67DCF952" w14:textId="77777777" w:rsidR="0046214D" w:rsidRDefault="0046214D" w:rsidP="006502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b/>
          <w:bCs/>
          <w:lang w:val="uk-UA" w:eastAsia="ru-RU"/>
        </w:rPr>
      </w:pPr>
    </w:p>
    <w:p w14:paraId="0EDA107A" w14:textId="73790CDC" w:rsidR="00D543D0" w:rsidRPr="00321140" w:rsidRDefault="00D543D0" w:rsidP="006502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lang w:val="uk-UA" w:eastAsia="ru-RU"/>
        </w:rPr>
      </w:pPr>
      <w:r w:rsidRPr="00321140">
        <w:rPr>
          <w:rFonts w:ascii="Times New Roman" w:eastAsia="Calibri" w:hAnsi="Times New Roman" w:cs="Times New Roman"/>
          <w:b/>
          <w:bCs/>
          <w:lang w:val="uk-UA" w:eastAsia="ru-RU"/>
        </w:rPr>
        <w:t>Умовні позначення:</w:t>
      </w:r>
    </w:p>
    <w:p w14:paraId="5EB6C979" w14:textId="77777777" w:rsidR="00D543D0" w:rsidRPr="00321140" w:rsidRDefault="006B2606" w:rsidP="00D543D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lang w:val="uk-UA" w:eastAsia="ru-RU"/>
        </w:rPr>
      </w:pPr>
      <w:proofErr w:type="spellStart"/>
      <w:r w:rsidRPr="00321140">
        <w:rPr>
          <w:rFonts w:ascii="Times New Roman" w:eastAsia="Calibri" w:hAnsi="Times New Roman" w:cs="Times New Roman"/>
          <w:b/>
          <w:bCs/>
          <w:lang w:val="uk-UA" w:eastAsia="ru-RU"/>
        </w:rPr>
        <w:t>нс</w:t>
      </w:r>
      <w:proofErr w:type="spellEnd"/>
      <w:r w:rsidRPr="00321140">
        <w:rPr>
          <w:rFonts w:ascii="Times New Roman" w:eastAsia="Calibri" w:hAnsi="Times New Roman" w:cs="Times New Roman"/>
          <w:b/>
          <w:bCs/>
          <w:lang w:val="uk-UA" w:eastAsia="ru-RU"/>
        </w:rPr>
        <w:t xml:space="preserve"> – </w:t>
      </w:r>
      <w:proofErr w:type="spellStart"/>
      <w:r w:rsidRPr="00321140">
        <w:rPr>
          <w:rFonts w:ascii="Times New Roman" w:eastAsia="Calibri" w:hAnsi="Times New Roman" w:cs="Times New Roman"/>
          <w:bCs/>
          <w:lang w:val="uk-UA" w:eastAsia="ru-RU"/>
        </w:rPr>
        <w:t>настановча</w:t>
      </w:r>
      <w:proofErr w:type="spellEnd"/>
      <w:r w:rsidRPr="00321140">
        <w:rPr>
          <w:rFonts w:ascii="Times New Roman" w:eastAsia="Calibri" w:hAnsi="Times New Roman" w:cs="Times New Roman"/>
          <w:bCs/>
          <w:lang w:val="uk-UA" w:eastAsia="ru-RU"/>
        </w:rPr>
        <w:t xml:space="preserve"> сесія</w:t>
      </w:r>
      <w:r w:rsidR="00321140">
        <w:rPr>
          <w:rFonts w:ascii="Times New Roman" w:eastAsia="Calibri" w:hAnsi="Times New Roman" w:cs="Times New Roman"/>
          <w:bCs/>
          <w:lang w:val="uk-UA" w:eastAsia="ru-RU"/>
        </w:rPr>
        <w:t xml:space="preserve"> </w:t>
      </w:r>
      <w:r w:rsidR="00D543D0" w:rsidRPr="00321140">
        <w:rPr>
          <w:rFonts w:ascii="Times New Roman" w:eastAsia="Calibri" w:hAnsi="Times New Roman" w:cs="Times New Roman"/>
          <w:b/>
          <w:bCs/>
          <w:lang w:val="uk-UA" w:eastAsia="ru-RU"/>
        </w:rPr>
        <w:t>с</w:t>
      </w:r>
      <w:r w:rsidR="00D543D0" w:rsidRPr="00321140">
        <w:rPr>
          <w:rFonts w:ascii="Times New Roman" w:eastAsia="Calibri" w:hAnsi="Times New Roman" w:cs="Times New Roman"/>
          <w:lang w:val="uk-UA" w:eastAsia="ru-RU"/>
        </w:rPr>
        <w:t xml:space="preserve"> – екзаменаційна сесія</w:t>
      </w:r>
      <w:r w:rsid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99101A" w:rsidRPr="00321140">
        <w:rPr>
          <w:rFonts w:ascii="Times New Roman" w:eastAsia="Calibri" w:hAnsi="Times New Roman" w:cs="Times New Roman"/>
          <w:b/>
          <w:bCs/>
          <w:lang w:val="uk-UA" w:eastAsia="ru-RU"/>
        </w:rPr>
        <w:t>А</w:t>
      </w:r>
      <w:r w:rsidR="00074748" w:rsidRPr="00321140">
        <w:rPr>
          <w:rFonts w:ascii="Times New Roman" w:eastAsia="Calibri" w:hAnsi="Times New Roman" w:cs="Times New Roman"/>
          <w:lang w:val="uk-UA" w:eastAsia="ru-RU"/>
        </w:rPr>
        <w:t xml:space="preserve"> – </w:t>
      </w:r>
      <w:r w:rsidR="00D543D0" w:rsidRPr="00321140">
        <w:rPr>
          <w:rFonts w:ascii="Times New Roman" w:eastAsia="Calibri" w:hAnsi="Times New Roman" w:cs="Times New Roman"/>
          <w:lang w:val="uk-UA" w:eastAsia="ru-RU"/>
        </w:rPr>
        <w:t>атестація</w:t>
      </w:r>
      <w:r w:rsid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proofErr w:type="spellStart"/>
      <w:r w:rsidR="00D543D0" w:rsidRPr="00321140">
        <w:rPr>
          <w:rFonts w:ascii="Times New Roman" w:eastAsia="Calibri" w:hAnsi="Times New Roman" w:cs="Times New Roman"/>
          <w:b/>
          <w:bCs/>
          <w:lang w:val="uk-UA" w:eastAsia="ru-RU"/>
        </w:rPr>
        <w:t>вп</w:t>
      </w:r>
      <w:proofErr w:type="spellEnd"/>
      <w:r w:rsidR="00D543D0" w:rsidRPr="00321140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D543D0" w:rsidRPr="00321140">
        <w:rPr>
          <w:rFonts w:ascii="Times New Roman" w:eastAsia="Calibri" w:hAnsi="Times New Roman" w:cs="Times New Roman"/>
          <w:lang w:eastAsia="ru-RU"/>
        </w:rPr>
        <w:t>–</w:t>
      </w:r>
      <w:r w:rsidR="00D543D0" w:rsidRP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074748" w:rsidRPr="00321140">
        <w:rPr>
          <w:rFonts w:ascii="Times New Roman" w:eastAsia="Calibri" w:hAnsi="Times New Roman" w:cs="Times New Roman"/>
          <w:lang w:val="uk-UA" w:eastAsia="ru-RU"/>
        </w:rPr>
        <w:t>виробнича практика</w:t>
      </w:r>
      <w:r w:rsid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proofErr w:type="spellStart"/>
      <w:r w:rsidR="000430CE" w:rsidRPr="00321140">
        <w:rPr>
          <w:rFonts w:ascii="Times New Roman" w:eastAsia="Calibri" w:hAnsi="Times New Roman" w:cs="Times New Roman"/>
          <w:b/>
          <w:bCs/>
          <w:lang w:val="uk-UA" w:eastAsia="ru-RU"/>
        </w:rPr>
        <w:t>кв</w:t>
      </w:r>
      <w:proofErr w:type="spellEnd"/>
      <w:r w:rsidR="000430CE" w:rsidRPr="00321140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0430CE" w:rsidRPr="00321140">
        <w:rPr>
          <w:rFonts w:ascii="Times New Roman" w:eastAsia="Calibri" w:hAnsi="Times New Roman" w:cs="Times New Roman"/>
          <w:lang w:val="uk-UA" w:eastAsia="ru-RU"/>
        </w:rPr>
        <w:t>– концертно-виконавська практика</w:t>
      </w:r>
      <w:r w:rsidR="00074748" w:rsidRP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proofErr w:type="spellStart"/>
      <w:r w:rsidR="00D543D0" w:rsidRPr="00321140">
        <w:rPr>
          <w:rFonts w:ascii="Times New Roman" w:eastAsia="Calibri" w:hAnsi="Times New Roman" w:cs="Times New Roman"/>
          <w:b/>
          <w:bCs/>
          <w:lang w:val="uk-UA" w:eastAsia="ru-RU"/>
        </w:rPr>
        <w:t>нп</w:t>
      </w:r>
      <w:proofErr w:type="spellEnd"/>
      <w:r w:rsidR="00074748" w:rsidRPr="00321140">
        <w:rPr>
          <w:rFonts w:ascii="Times New Roman" w:eastAsia="Calibri" w:hAnsi="Times New Roman" w:cs="Times New Roman"/>
          <w:lang w:val="uk-UA" w:eastAsia="ru-RU"/>
        </w:rPr>
        <w:t xml:space="preserve"> – навчальна</w:t>
      </w:r>
      <w:r w:rsidR="00D543D0" w:rsidRPr="00321140">
        <w:rPr>
          <w:rFonts w:ascii="Times New Roman" w:eastAsia="Calibri" w:hAnsi="Times New Roman" w:cs="Times New Roman"/>
          <w:lang w:val="uk-UA" w:eastAsia="ru-RU"/>
        </w:rPr>
        <w:t xml:space="preserve"> прак</w:t>
      </w:r>
      <w:r w:rsidR="00074748" w:rsidRPr="00321140">
        <w:rPr>
          <w:rFonts w:ascii="Times New Roman" w:eastAsia="Calibri" w:hAnsi="Times New Roman" w:cs="Times New Roman"/>
          <w:lang w:val="uk-UA" w:eastAsia="ru-RU"/>
        </w:rPr>
        <w:t>тика</w:t>
      </w:r>
      <w:r w:rsid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proofErr w:type="spellStart"/>
      <w:r w:rsidR="00D543D0" w:rsidRPr="00321140">
        <w:rPr>
          <w:rFonts w:ascii="Times New Roman" w:eastAsia="Calibri" w:hAnsi="Times New Roman" w:cs="Times New Roman"/>
          <w:b/>
          <w:bCs/>
          <w:lang w:val="uk-UA" w:eastAsia="ru-RU"/>
        </w:rPr>
        <w:t>пл</w:t>
      </w:r>
      <w:proofErr w:type="spellEnd"/>
      <w:r w:rsidR="00D543D0" w:rsidRPr="00321140">
        <w:rPr>
          <w:rFonts w:ascii="Times New Roman" w:eastAsia="Calibri" w:hAnsi="Times New Roman" w:cs="Times New Roman"/>
          <w:lang w:val="uk-UA" w:eastAsia="ru-RU"/>
        </w:rPr>
        <w:t xml:space="preserve"> – пленер</w:t>
      </w:r>
    </w:p>
    <w:p w14:paraId="217534DF" w14:textId="598C2436" w:rsidR="00E91BDE" w:rsidRDefault="00E91BDE" w:rsidP="00CF66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56199C" w14:textId="77777777" w:rsidR="00A54C33" w:rsidRDefault="00A54C33" w:rsidP="00CF66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67D596F" w14:textId="7FB01727" w:rsidR="00D543D0" w:rsidRPr="00CF661F" w:rsidRDefault="004A12B4" w:rsidP="00CF66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екан</w:t>
      </w:r>
      <w:r w:rsidR="00D543D0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культету</w:t>
      </w:r>
      <w:r w:rsidR="00D543D0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543D0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543D0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="00CF661F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Г. </w:t>
      </w:r>
      <w:proofErr w:type="spellStart"/>
      <w:r w:rsidR="00CF661F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>Терешко</w:t>
      </w:r>
      <w:proofErr w:type="spellEnd"/>
    </w:p>
    <w:sectPr w:rsidR="00D543D0" w:rsidRPr="00CF661F" w:rsidSect="00C45D0B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D0B"/>
    <w:rsid w:val="00002FD8"/>
    <w:rsid w:val="00006213"/>
    <w:rsid w:val="00006890"/>
    <w:rsid w:val="000109D0"/>
    <w:rsid w:val="00013CF3"/>
    <w:rsid w:val="00016302"/>
    <w:rsid w:val="000177F1"/>
    <w:rsid w:val="000214CF"/>
    <w:rsid w:val="0002287F"/>
    <w:rsid w:val="000272AC"/>
    <w:rsid w:val="0002750F"/>
    <w:rsid w:val="00031AC2"/>
    <w:rsid w:val="00032C73"/>
    <w:rsid w:val="000334B1"/>
    <w:rsid w:val="0003443A"/>
    <w:rsid w:val="000344B2"/>
    <w:rsid w:val="00036433"/>
    <w:rsid w:val="00040B27"/>
    <w:rsid w:val="00041232"/>
    <w:rsid w:val="000412E0"/>
    <w:rsid w:val="000430CE"/>
    <w:rsid w:val="0004385E"/>
    <w:rsid w:val="000449B5"/>
    <w:rsid w:val="0004554F"/>
    <w:rsid w:val="000471FA"/>
    <w:rsid w:val="000504A2"/>
    <w:rsid w:val="00050762"/>
    <w:rsid w:val="00050CC0"/>
    <w:rsid w:val="000515E1"/>
    <w:rsid w:val="000517D1"/>
    <w:rsid w:val="00052A8F"/>
    <w:rsid w:val="00055317"/>
    <w:rsid w:val="00055FB7"/>
    <w:rsid w:val="00055FEE"/>
    <w:rsid w:val="00060C6B"/>
    <w:rsid w:val="00061B23"/>
    <w:rsid w:val="00063A28"/>
    <w:rsid w:val="00070822"/>
    <w:rsid w:val="0007100F"/>
    <w:rsid w:val="00074748"/>
    <w:rsid w:val="00080D95"/>
    <w:rsid w:val="00083427"/>
    <w:rsid w:val="00083B7E"/>
    <w:rsid w:val="00084ACC"/>
    <w:rsid w:val="00087338"/>
    <w:rsid w:val="0009307C"/>
    <w:rsid w:val="000930AC"/>
    <w:rsid w:val="0009471C"/>
    <w:rsid w:val="00096E60"/>
    <w:rsid w:val="000A1603"/>
    <w:rsid w:val="000A1AE6"/>
    <w:rsid w:val="000A276C"/>
    <w:rsid w:val="000A3656"/>
    <w:rsid w:val="000A3A36"/>
    <w:rsid w:val="000A3B16"/>
    <w:rsid w:val="000A5981"/>
    <w:rsid w:val="000A6F24"/>
    <w:rsid w:val="000B6037"/>
    <w:rsid w:val="000C161C"/>
    <w:rsid w:val="000C37BB"/>
    <w:rsid w:val="000C4C34"/>
    <w:rsid w:val="000C55E4"/>
    <w:rsid w:val="000D64B1"/>
    <w:rsid w:val="000D6B2E"/>
    <w:rsid w:val="000D6FC4"/>
    <w:rsid w:val="000E2F21"/>
    <w:rsid w:val="000E3223"/>
    <w:rsid w:val="000E33EC"/>
    <w:rsid w:val="000E5454"/>
    <w:rsid w:val="000F3A0C"/>
    <w:rsid w:val="000F5088"/>
    <w:rsid w:val="000F59D9"/>
    <w:rsid w:val="0010107F"/>
    <w:rsid w:val="00102BF8"/>
    <w:rsid w:val="00106990"/>
    <w:rsid w:val="00107EF7"/>
    <w:rsid w:val="001135D5"/>
    <w:rsid w:val="00114854"/>
    <w:rsid w:val="0011486B"/>
    <w:rsid w:val="0012136E"/>
    <w:rsid w:val="00122C10"/>
    <w:rsid w:val="00123051"/>
    <w:rsid w:val="0012316D"/>
    <w:rsid w:val="00125590"/>
    <w:rsid w:val="0012667D"/>
    <w:rsid w:val="001301CB"/>
    <w:rsid w:val="00130244"/>
    <w:rsid w:val="0013161F"/>
    <w:rsid w:val="0013587D"/>
    <w:rsid w:val="0014024E"/>
    <w:rsid w:val="00140A39"/>
    <w:rsid w:val="0014188E"/>
    <w:rsid w:val="0014202E"/>
    <w:rsid w:val="00147478"/>
    <w:rsid w:val="0015346D"/>
    <w:rsid w:val="001538F0"/>
    <w:rsid w:val="00160A05"/>
    <w:rsid w:val="00161566"/>
    <w:rsid w:val="0016213C"/>
    <w:rsid w:val="00162C67"/>
    <w:rsid w:val="00162CEA"/>
    <w:rsid w:val="001659A2"/>
    <w:rsid w:val="0017116E"/>
    <w:rsid w:val="001725A1"/>
    <w:rsid w:val="00174E28"/>
    <w:rsid w:val="00175502"/>
    <w:rsid w:val="00177902"/>
    <w:rsid w:val="00183AB4"/>
    <w:rsid w:val="00183C0D"/>
    <w:rsid w:val="001944B4"/>
    <w:rsid w:val="00195CE5"/>
    <w:rsid w:val="001966D0"/>
    <w:rsid w:val="001A1A75"/>
    <w:rsid w:val="001A3693"/>
    <w:rsid w:val="001A5349"/>
    <w:rsid w:val="001A67C1"/>
    <w:rsid w:val="001A6E97"/>
    <w:rsid w:val="001B07EE"/>
    <w:rsid w:val="001B3CD2"/>
    <w:rsid w:val="001B44CB"/>
    <w:rsid w:val="001B4DF4"/>
    <w:rsid w:val="001B7996"/>
    <w:rsid w:val="001C024F"/>
    <w:rsid w:val="001C5A99"/>
    <w:rsid w:val="001C7DFD"/>
    <w:rsid w:val="001D0692"/>
    <w:rsid w:val="001D2489"/>
    <w:rsid w:val="001D2CA5"/>
    <w:rsid w:val="001D308A"/>
    <w:rsid w:val="001D5036"/>
    <w:rsid w:val="001D624C"/>
    <w:rsid w:val="001D650C"/>
    <w:rsid w:val="001D75A8"/>
    <w:rsid w:val="001D7D7A"/>
    <w:rsid w:val="001E1C8E"/>
    <w:rsid w:val="001E1E34"/>
    <w:rsid w:val="001E35E3"/>
    <w:rsid w:val="001E4EEA"/>
    <w:rsid w:val="001E4F47"/>
    <w:rsid w:val="001E59A3"/>
    <w:rsid w:val="001E6210"/>
    <w:rsid w:val="001F3033"/>
    <w:rsid w:val="001F4D53"/>
    <w:rsid w:val="001F6905"/>
    <w:rsid w:val="001F7172"/>
    <w:rsid w:val="001F7C26"/>
    <w:rsid w:val="00203B78"/>
    <w:rsid w:val="00207610"/>
    <w:rsid w:val="00212986"/>
    <w:rsid w:val="002129FF"/>
    <w:rsid w:val="002130E1"/>
    <w:rsid w:val="00215700"/>
    <w:rsid w:val="00216B79"/>
    <w:rsid w:val="00221D67"/>
    <w:rsid w:val="002254D2"/>
    <w:rsid w:val="00227EC8"/>
    <w:rsid w:val="00231281"/>
    <w:rsid w:val="002323EB"/>
    <w:rsid w:val="00234FB0"/>
    <w:rsid w:val="00236AD6"/>
    <w:rsid w:val="002379B9"/>
    <w:rsid w:val="00240640"/>
    <w:rsid w:val="00240964"/>
    <w:rsid w:val="00242506"/>
    <w:rsid w:val="002450B9"/>
    <w:rsid w:val="00246025"/>
    <w:rsid w:val="0024778B"/>
    <w:rsid w:val="002504D1"/>
    <w:rsid w:val="00252692"/>
    <w:rsid w:val="00253113"/>
    <w:rsid w:val="0025586A"/>
    <w:rsid w:val="0026420C"/>
    <w:rsid w:val="00265258"/>
    <w:rsid w:val="0026668B"/>
    <w:rsid w:val="00274B1D"/>
    <w:rsid w:val="00282D2F"/>
    <w:rsid w:val="002869A1"/>
    <w:rsid w:val="00286A52"/>
    <w:rsid w:val="00290475"/>
    <w:rsid w:val="00293AFD"/>
    <w:rsid w:val="00294368"/>
    <w:rsid w:val="00295162"/>
    <w:rsid w:val="00295C6E"/>
    <w:rsid w:val="00296BB2"/>
    <w:rsid w:val="002A0A9C"/>
    <w:rsid w:val="002A5639"/>
    <w:rsid w:val="002B0D63"/>
    <w:rsid w:val="002B16CF"/>
    <w:rsid w:val="002B2A02"/>
    <w:rsid w:val="002B36A7"/>
    <w:rsid w:val="002B37F6"/>
    <w:rsid w:val="002B41C1"/>
    <w:rsid w:val="002B4F23"/>
    <w:rsid w:val="002B6323"/>
    <w:rsid w:val="002B7F15"/>
    <w:rsid w:val="002D1134"/>
    <w:rsid w:val="002D475E"/>
    <w:rsid w:val="002D58C1"/>
    <w:rsid w:val="002E099E"/>
    <w:rsid w:val="002E46F8"/>
    <w:rsid w:val="002E565A"/>
    <w:rsid w:val="002F01B9"/>
    <w:rsid w:val="002F07A0"/>
    <w:rsid w:val="002F0C02"/>
    <w:rsid w:val="002F170C"/>
    <w:rsid w:val="002F17B3"/>
    <w:rsid w:val="002F3B55"/>
    <w:rsid w:val="002F3D44"/>
    <w:rsid w:val="002F4BF3"/>
    <w:rsid w:val="002F5C18"/>
    <w:rsid w:val="002F78BC"/>
    <w:rsid w:val="0030127C"/>
    <w:rsid w:val="003013B2"/>
    <w:rsid w:val="00302CBA"/>
    <w:rsid w:val="00304289"/>
    <w:rsid w:val="00304742"/>
    <w:rsid w:val="00304FAD"/>
    <w:rsid w:val="003052ED"/>
    <w:rsid w:val="003062BB"/>
    <w:rsid w:val="003113F3"/>
    <w:rsid w:val="00311777"/>
    <w:rsid w:val="00312B88"/>
    <w:rsid w:val="00320555"/>
    <w:rsid w:val="00320F6A"/>
    <w:rsid w:val="00321140"/>
    <w:rsid w:val="003222C4"/>
    <w:rsid w:val="00323D27"/>
    <w:rsid w:val="003240F8"/>
    <w:rsid w:val="00324A3D"/>
    <w:rsid w:val="00325C3A"/>
    <w:rsid w:val="00326188"/>
    <w:rsid w:val="00327B27"/>
    <w:rsid w:val="00330E7A"/>
    <w:rsid w:val="003311BD"/>
    <w:rsid w:val="0033123D"/>
    <w:rsid w:val="00341EFB"/>
    <w:rsid w:val="00342D45"/>
    <w:rsid w:val="00346BF0"/>
    <w:rsid w:val="003474E1"/>
    <w:rsid w:val="003477DD"/>
    <w:rsid w:val="003505AA"/>
    <w:rsid w:val="00352AD1"/>
    <w:rsid w:val="003562E2"/>
    <w:rsid w:val="0035650A"/>
    <w:rsid w:val="00361041"/>
    <w:rsid w:val="003613F7"/>
    <w:rsid w:val="003616B9"/>
    <w:rsid w:val="003627DA"/>
    <w:rsid w:val="003634A9"/>
    <w:rsid w:val="00363B62"/>
    <w:rsid w:val="003640F0"/>
    <w:rsid w:val="00364BA5"/>
    <w:rsid w:val="003653DF"/>
    <w:rsid w:val="00373881"/>
    <w:rsid w:val="0037604D"/>
    <w:rsid w:val="0038085B"/>
    <w:rsid w:val="00386BEB"/>
    <w:rsid w:val="00392410"/>
    <w:rsid w:val="003928D2"/>
    <w:rsid w:val="00393485"/>
    <w:rsid w:val="00397FD6"/>
    <w:rsid w:val="003A1313"/>
    <w:rsid w:val="003A41D7"/>
    <w:rsid w:val="003A4213"/>
    <w:rsid w:val="003A4776"/>
    <w:rsid w:val="003A5062"/>
    <w:rsid w:val="003A79BE"/>
    <w:rsid w:val="003B2706"/>
    <w:rsid w:val="003B2D36"/>
    <w:rsid w:val="003B3724"/>
    <w:rsid w:val="003B57C7"/>
    <w:rsid w:val="003C3297"/>
    <w:rsid w:val="003C3BAF"/>
    <w:rsid w:val="003C63FB"/>
    <w:rsid w:val="003D70CA"/>
    <w:rsid w:val="003E1BCF"/>
    <w:rsid w:val="003E2495"/>
    <w:rsid w:val="003E2530"/>
    <w:rsid w:val="003E2EA8"/>
    <w:rsid w:val="003E44D7"/>
    <w:rsid w:val="003E6ACF"/>
    <w:rsid w:val="003E7133"/>
    <w:rsid w:val="003E7CF0"/>
    <w:rsid w:val="003F0CC4"/>
    <w:rsid w:val="003F50C2"/>
    <w:rsid w:val="003F50F8"/>
    <w:rsid w:val="003F77CF"/>
    <w:rsid w:val="004033D1"/>
    <w:rsid w:val="00406C14"/>
    <w:rsid w:val="0041113D"/>
    <w:rsid w:val="00411568"/>
    <w:rsid w:val="004129ED"/>
    <w:rsid w:val="00413AF4"/>
    <w:rsid w:val="00416E83"/>
    <w:rsid w:val="00417BDD"/>
    <w:rsid w:val="00420912"/>
    <w:rsid w:val="00420F5C"/>
    <w:rsid w:val="00421116"/>
    <w:rsid w:val="0042494C"/>
    <w:rsid w:val="004270CB"/>
    <w:rsid w:val="00431267"/>
    <w:rsid w:val="004318BA"/>
    <w:rsid w:val="0043625B"/>
    <w:rsid w:val="00441365"/>
    <w:rsid w:val="00443077"/>
    <w:rsid w:val="004440EC"/>
    <w:rsid w:val="00444622"/>
    <w:rsid w:val="0044562D"/>
    <w:rsid w:val="004458EC"/>
    <w:rsid w:val="0044617C"/>
    <w:rsid w:val="0044653C"/>
    <w:rsid w:val="00447D67"/>
    <w:rsid w:val="00450924"/>
    <w:rsid w:val="00452271"/>
    <w:rsid w:val="00454538"/>
    <w:rsid w:val="0045483D"/>
    <w:rsid w:val="00455451"/>
    <w:rsid w:val="0045674E"/>
    <w:rsid w:val="0046214D"/>
    <w:rsid w:val="00462167"/>
    <w:rsid w:val="00466D58"/>
    <w:rsid w:val="00471F87"/>
    <w:rsid w:val="00472EB4"/>
    <w:rsid w:val="00473F6E"/>
    <w:rsid w:val="004757BB"/>
    <w:rsid w:val="00481CCF"/>
    <w:rsid w:val="0048492F"/>
    <w:rsid w:val="00491BE0"/>
    <w:rsid w:val="00492488"/>
    <w:rsid w:val="00492716"/>
    <w:rsid w:val="00493B5D"/>
    <w:rsid w:val="00495CEA"/>
    <w:rsid w:val="004A0CAE"/>
    <w:rsid w:val="004A12B4"/>
    <w:rsid w:val="004A1C7E"/>
    <w:rsid w:val="004A2B20"/>
    <w:rsid w:val="004A418A"/>
    <w:rsid w:val="004B0D28"/>
    <w:rsid w:val="004B10BB"/>
    <w:rsid w:val="004B4731"/>
    <w:rsid w:val="004B5828"/>
    <w:rsid w:val="004C42CA"/>
    <w:rsid w:val="004C67A6"/>
    <w:rsid w:val="004D0BA4"/>
    <w:rsid w:val="004D20E6"/>
    <w:rsid w:val="004D5F61"/>
    <w:rsid w:val="004D7BCF"/>
    <w:rsid w:val="004E6110"/>
    <w:rsid w:val="004E65A7"/>
    <w:rsid w:val="004E673A"/>
    <w:rsid w:val="004E711F"/>
    <w:rsid w:val="004E73DA"/>
    <w:rsid w:val="004F022D"/>
    <w:rsid w:val="004F0E36"/>
    <w:rsid w:val="004F2858"/>
    <w:rsid w:val="004F4F1B"/>
    <w:rsid w:val="004F4FF3"/>
    <w:rsid w:val="004F6E6E"/>
    <w:rsid w:val="004F7961"/>
    <w:rsid w:val="005010AD"/>
    <w:rsid w:val="0050113C"/>
    <w:rsid w:val="00502956"/>
    <w:rsid w:val="0050379E"/>
    <w:rsid w:val="005043CC"/>
    <w:rsid w:val="005043DD"/>
    <w:rsid w:val="005047A5"/>
    <w:rsid w:val="0050518B"/>
    <w:rsid w:val="0050567C"/>
    <w:rsid w:val="00505C12"/>
    <w:rsid w:val="00510288"/>
    <w:rsid w:val="005137A1"/>
    <w:rsid w:val="00517448"/>
    <w:rsid w:val="005174D3"/>
    <w:rsid w:val="00517B0D"/>
    <w:rsid w:val="005203D5"/>
    <w:rsid w:val="00521DF2"/>
    <w:rsid w:val="00524138"/>
    <w:rsid w:val="0052427E"/>
    <w:rsid w:val="00525AE2"/>
    <w:rsid w:val="00527FAC"/>
    <w:rsid w:val="005301E0"/>
    <w:rsid w:val="0053093F"/>
    <w:rsid w:val="00531DAA"/>
    <w:rsid w:val="00534422"/>
    <w:rsid w:val="005353D1"/>
    <w:rsid w:val="00541095"/>
    <w:rsid w:val="00542843"/>
    <w:rsid w:val="00544C4A"/>
    <w:rsid w:val="005456DC"/>
    <w:rsid w:val="00545EF9"/>
    <w:rsid w:val="00550268"/>
    <w:rsid w:val="00550DE7"/>
    <w:rsid w:val="00551099"/>
    <w:rsid w:val="00551E7F"/>
    <w:rsid w:val="00552192"/>
    <w:rsid w:val="00554095"/>
    <w:rsid w:val="00563875"/>
    <w:rsid w:val="00565801"/>
    <w:rsid w:val="005669E8"/>
    <w:rsid w:val="00572A21"/>
    <w:rsid w:val="005778B2"/>
    <w:rsid w:val="00577D98"/>
    <w:rsid w:val="00580A4C"/>
    <w:rsid w:val="00582955"/>
    <w:rsid w:val="00586ED7"/>
    <w:rsid w:val="00587B2A"/>
    <w:rsid w:val="005906C2"/>
    <w:rsid w:val="005A1807"/>
    <w:rsid w:val="005A3881"/>
    <w:rsid w:val="005A6504"/>
    <w:rsid w:val="005B1F6C"/>
    <w:rsid w:val="005B511E"/>
    <w:rsid w:val="005B5A74"/>
    <w:rsid w:val="005B5C89"/>
    <w:rsid w:val="005C28AE"/>
    <w:rsid w:val="005C33EC"/>
    <w:rsid w:val="005C715E"/>
    <w:rsid w:val="005C776D"/>
    <w:rsid w:val="005D1E9D"/>
    <w:rsid w:val="005D3273"/>
    <w:rsid w:val="005D4F78"/>
    <w:rsid w:val="005D7B9B"/>
    <w:rsid w:val="005E17D5"/>
    <w:rsid w:val="005E19F0"/>
    <w:rsid w:val="005E3D9A"/>
    <w:rsid w:val="005E4147"/>
    <w:rsid w:val="005E6EAF"/>
    <w:rsid w:val="005E75F3"/>
    <w:rsid w:val="005E7ABA"/>
    <w:rsid w:val="005E7F9C"/>
    <w:rsid w:val="005F3304"/>
    <w:rsid w:val="005F5ECE"/>
    <w:rsid w:val="0060362B"/>
    <w:rsid w:val="0060376A"/>
    <w:rsid w:val="00605ABB"/>
    <w:rsid w:val="00605F24"/>
    <w:rsid w:val="00605F40"/>
    <w:rsid w:val="00611744"/>
    <w:rsid w:val="0061561C"/>
    <w:rsid w:val="00615702"/>
    <w:rsid w:val="00615EA1"/>
    <w:rsid w:val="00616BFD"/>
    <w:rsid w:val="00620848"/>
    <w:rsid w:val="00620908"/>
    <w:rsid w:val="00620EAC"/>
    <w:rsid w:val="00622379"/>
    <w:rsid w:val="00622C1C"/>
    <w:rsid w:val="00625C77"/>
    <w:rsid w:val="00630ACD"/>
    <w:rsid w:val="00630D38"/>
    <w:rsid w:val="00635E86"/>
    <w:rsid w:val="00636984"/>
    <w:rsid w:val="00641A5C"/>
    <w:rsid w:val="00643B29"/>
    <w:rsid w:val="00644B2C"/>
    <w:rsid w:val="006500A5"/>
    <w:rsid w:val="0065027F"/>
    <w:rsid w:val="00656182"/>
    <w:rsid w:val="00661671"/>
    <w:rsid w:val="00662484"/>
    <w:rsid w:val="006624EC"/>
    <w:rsid w:val="00663CED"/>
    <w:rsid w:val="006657BD"/>
    <w:rsid w:val="00666C10"/>
    <w:rsid w:val="00666FC7"/>
    <w:rsid w:val="00670CD4"/>
    <w:rsid w:val="00671549"/>
    <w:rsid w:val="006719CA"/>
    <w:rsid w:val="00672888"/>
    <w:rsid w:val="00674394"/>
    <w:rsid w:val="00676A8D"/>
    <w:rsid w:val="00676BDE"/>
    <w:rsid w:val="00681177"/>
    <w:rsid w:val="006866CB"/>
    <w:rsid w:val="00686A0E"/>
    <w:rsid w:val="00690CBC"/>
    <w:rsid w:val="0069647A"/>
    <w:rsid w:val="00696B0C"/>
    <w:rsid w:val="006A0066"/>
    <w:rsid w:val="006A0AE6"/>
    <w:rsid w:val="006A79C9"/>
    <w:rsid w:val="006B0A1A"/>
    <w:rsid w:val="006B0A2C"/>
    <w:rsid w:val="006B0C01"/>
    <w:rsid w:val="006B2606"/>
    <w:rsid w:val="006B2C6F"/>
    <w:rsid w:val="006B4841"/>
    <w:rsid w:val="006B6735"/>
    <w:rsid w:val="006B6BA5"/>
    <w:rsid w:val="006C132B"/>
    <w:rsid w:val="006C1A91"/>
    <w:rsid w:val="006C246F"/>
    <w:rsid w:val="006C26BD"/>
    <w:rsid w:val="006C39A5"/>
    <w:rsid w:val="006C39B3"/>
    <w:rsid w:val="006D0CCA"/>
    <w:rsid w:val="006D6FD3"/>
    <w:rsid w:val="006E35D5"/>
    <w:rsid w:val="006E4D65"/>
    <w:rsid w:val="006E73E3"/>
    <w:rsid w:val="006F0DC6"/>
    <w:rsid w:val="006F417C"/>
    <w:rsid w:val="006F4FB4"/>
    <w:rsid w:val="006F5AB6"/>
    <w:rsid w:val="006F5F76"/>
    <w:rsid w:val="0070159D"/>
    <w:rsid w:val="0070284F"/>
    <w:rsid w:val="00703CB6"/>
    <w:rsid w:val="007105DB"/>
    <w:rsid w:val="00711A87"/>
    <w:rsid w:val="00714C33"/>
    <w:rsid w:val="00723238"/>
    <w:rsid w:val="007240EA"/>
    <w:rsid w:val="00725CCA"/>
    <w:rsid w:val="00725EB5"/>
    <w:rsid w:val="007264F1"/>
    <w:rsid w:val="007342A3"/>
    <w:rsid w:val="007351CE"/>
    <w:rsid w:val="0073646A"/>
    <w:rsid w:val="00740A71"/>
    <w:rsid w:val="00740D4E"/>
    <w:rsid w:val="00741732"/>
    <w:rsid w:val="0074377C"/>
    <w:rsid w:val="0074609B"/>
    <w:rsid w:val="007468C0"/>
    <w:rsid w:val="00746A1C"/>
    <w:rsid w:val="007471D4"/>
    <w:rsid w:val="007535DF"/>
    <w:rsid w:val="007544B1"/>
    <w:rsid w:val="0075583F"/>
    <w:rsid w:val="00756141"/>
    <w:rsid w:val="00761636"/>
    <w:rsid w:val="00761826"/>
    <w:rsid w:val="0078059E"/>
    <w:rsid w:val="0078283F"/>
    <w:rsid w:val="0078310F"/>
    <w:rsid w:val="00784EE3"/>
    <w:rsid w:val="00790B89"/>
    <w:rsid w:val="00791F08"/>
    <w:rsid w:val="0079285D"/>
    <w:rsid w:val="00793BBB"/>
    <w:rsid w:val="007950EE"/>
    <w:rsid w:val="0079711B"/>
    <w:rsid w:val="007A01A2"/>
    <w:rsid w:val="007A702F"/>
    <w:rsid w:val="007B1614"/>
    <w:rsid w:val="007B6806"/>
    <w:rsid w:val="007C087E"/>
    <w:rsid w:val="007C5881"/>
    <w:rsid w:val="007C5C2F"/>
    <w:rsid w:val="007D08B6"/>
    <w:rsid w:val="007D4385"/>
    <w:rsid w:val="007D5F5F"/>
    <w:rsid w:val="007E0732"/>
    <w:rsid w:val="007E0D0F"/>
    <w:rsid w:val="007E4687"/>
    <w:rsid w:val="007E4CC1"/>
    <w:rsid w:val="007E5546"/>
    <w:rsid w:val="007F0AEF"/>
    <w:rsid w:val="007F392A"/>
    <w:rsid w:val="007F4F90"/>
    <w:rsid w:val="007F692B"/>
    <w:rsid w:val="007F774F"/>
    <w:rsid w:val="00801BD9"/>
    <w:rsid w:val="0080240A"/>
    <w:rsid w:val="00802646"/>
    <w:rsid w:val="00806B96"/>
    <w:rsid w:val="008114FF"/>
    <w:rsid w:val="00812509"/>
    <w:rsid w:val="008218BB"/>
    <w:rsid w:val="0082578E"/>
    <w:rsid w:val="00825866"/>
    <w:rsid w:val="0082676F"/>
    <w:rsid w:val="00830ECA"/>
    <w:rsid w:val="00833217"/>
    <w:rsid w:val="00835417"/>
    <w:rsid w:val="008366AE"/>
    <w:rsid w:val="008379F9"/>
    <w:rsid w:val="0084006A"/>
    <w:rsid w:val="008404A9"/>
    <w:rsid w:val="00840A37"/>
    <w:rsid w:val="00841558"/>
    <w:rsid w:val="008500C8"/>
    <w:rsid w:val="00850451"/>
    <w:rsid w:val="00854A9B"/>
    <w:rsid w:val="00854D68"/>
    <w:rsid w:val="00855151"/>
    <w:rsid w:val="008619F6"/>
    <w:rsid w:val="00861FB4"/>
    <w:rsid w:val="00865DC4"/>
    <w:rsid w:val="00866082"/>
    <w:rsid w:val="00866BE9"/>
    <w:rsid w:val="0087150D"/>
    <w:rsid w:val="008743CB"/>
    <w:rsid w:val="008765EC"/>
    <w:rsid w:val="008770A5"/>
    <w:rsid w:val="0088022D"/>
    <w:rsid w:val="00881665"/>
    <w:rsid w:val="008816BB"/>
    <w:rsid w:val="00884B28"/>
    <w:rsid w:val="0088797A"/>
    <w:rsid w:val="008942F3"/>
    <w:rsid w:val="0089472D"/>
    <w:rsid w:val="00895F7C"/>
    <w:rsid w:val="008A3F03"/>
    <w:rsid w:val="008A53C4"/>
    <w:rsid w:val="008B04C0"/>
    <w:rsid w:val="008B0B13"/>
    <w:rsid w:val="008B3642"/>
    <w:rsid w:val="008B6A70"/>
    <w:rsid w:val="008B6AA3"/>
    <w:rsid w:val="008C3C0F"/>
    <w:rsid w:val="008C3CA5"/>
    <w:rsid w:val="008C7759"/>
    <w:rsid w:val="008D078D"/>
    <w:rsid w:val="008D253E"/>
    <w:rsid w:val="008D4609"/>
    <w:rsid w:val="008E1141"/>
    <w:rsid w:val="008E45AA"/>
    <w:rsid w:val="008E4ACF"/>
    <w:rsid w:val="008E5CBF"/>
    <w:rsid w:val="008F03E1"/>
    <w:rsid w:val="008F0FD6"/>
    <w:rsid w:val="008F503A"/>
    <w:rsid w:val="008F5317"/>
    <w:rsid w:val="008F5BB0"/>
    <w:rsid w:val="008F650D"/>
    <w:rsid w:val="008F7848"/>
    <w:rsid w:val="0090155B"/>
    <w:rsid w:val="0090714E"/>
    <w:rsid w:val="00920AAB"/>
    <w:rsid w:val="009213AF"/>
    <w:rsid w:val="009228E6"/>
    <w:rsid w:val="00922DF7"/>
    <w:rsid w:val="009234A9"/>
    <w:rsid w:val="00925818"/>
    <w:rsid w:val="0092614D"/>
    <w:rsid w:val="00927534"/>
    <w:rsid w:val="00932124"/>
    <w:rsid w:val="0093540E"/>
    <w:rsid w:val="00937A8B"/>
    <w:rsid w:val="00937D48"/>
    <w:rsid w:val="009429C5"/>
    <w:rsid w:val="0094621D"/>
    <w:rsid w:val="0094652B"/>
    <w:rsid w:val="00956D6D"/>
    <w:rsid w:val="0095751E"/>
    <w:rsid w:val="0096052B"/>
    <w:rsid w:val="00960B21"/>
    <w:rsid w:val="00962B17"/>
    <w:rsid w:val="00963574"/>
    <w:rsid w:val="00967348"/>
    <w:rsid w:val="00967813"/>
    <w:rsid w:val="00970A69"/>
    <w:rsid w:val="009711D9"/>
    <w:rsid w:val="00972336"/>
    <w:rsid w:val="00972721"/>
    <w:rsid w:val="009745E6"/>
    <w:rsid w:val="00981498"/>
    <w:rsid w:val="00984315"/>
    <w:rsid w:val="00984345"/>
    <w:rsid w:val="00984504"/>
    <w:rsid w:val="00986AAB"/>
    <w:rsid w:val="0099101A"/>
    <w:rsid w:val="00992B40"/>
    <w:rsid w:val="009943AD"/>
    <w:rsid w:val="009A0A3A"/>
    <w:rsid w:val="009A74FB"/>
    <w:rsid w:val="009A750B"/>
    <w:rsid w:val="009B50E5"/>
    <w:rsid w:val="009B64B2"/>
    <w:rsid w:val="009C3B1E"/>
    <w:rsid w:val="009C3E62"/>
    <w:rsid w:val="009C5048"/>
    <w:rsid w:val="009C67C0"/>
    <w:rsid w:val="009C74F4"/>
    <w:rsid w:val="009D60D8"/>
    <w:rsid w:val="009D6E50"/>
    <w:rsid w:val="009D75B8"/>
    <w:rsid w:val="009E414C"/>
    <w:rsid w:val="009E47BF"/>
    <w:rsid w:val="009F23A3"/>
    <w:rsid w:val="009F2814"/>
    <w:rsid w:val="009F318E"/>
    <w:rsid w:val="009F50FA"/>
    <w:rsid w:val="009F6617"/>
    <w:rsid w:val="009F723C"/>
    <w:rsid w:val="009F747F"/>
    <w:rsid w:val="00A0038E"/>
    <w:rsid w:val="00A02BE5"/>
    <w:rsid w:val="00A03C65"/>
    <w:rsid w:val="00A047A6"/>
    <w:rsid w:val="00A0595B"/>
    <w:rsid w:val="00A07D8C"/>
    <w:rsid w:val="00A107EC"/>
    <w:rsid w:val="00A10C5E"/>
    <w:rsid w:val="00A11804"/>
    <w:rsid w:val="00A16C11"/>
    <w:rsid w:val="00A22F48"/>
    <w:rsid w:val="00A234D8"/>
    <w:rsid w:val="00A27A20"/>
    <w:rsid w:val="00A335E0"/>
    <w:rsid w:val="00A37720"/>
    <w:rsid w:val="00A405DD"/>
    <w:rsid w:val="00A43E04"/>
    <w:rsid w:val="00A46946"/>
    <w:rsid w:val="00A47086"/>
    <w:rsid w:val="00A47661"/>
    <w:rsid w:val="00A47876"/>
    <w:rsid w:val="00A50163"/>
    <w:rsid w:val="00A54C33"/>
    <w:rsid w:val="00A576B0"/>
    <w:rsid w:val="00A608D1"/>
    <w:rsid w:val="00A6293A"/>
    <w:rsid w:val="00A62B39"/>
    <w:rsid w:val="00A63374"/>
    <w:rsid w:val="00A651C5"/>
    <w:rsid w:val="00A65DDC"/>
    <w:rsid w:val="00A65F26"/>
    <w:rsid w:val="00A67967"/>
    <w:rsid w:val="00A75AC6"/>
    <w:rsid w:val="00A760FF"/>
    <w:rsid w:val="00A80218"/>
    <w:rsid w:val="00A80376"/>
    <w:rsid w:val="00A81DAE"/>
    <w:rsid w:val="00A86486"/>
    <w:rsid w:val="00A87522"/>
    <w:rsid w:val="00A87F42"/>
    <w:rsid w:val="00A912B7"/>
    <w:rsid w:val="00A91C0E"/>
    <w:rsid w:val="00A92A4F"/>
    <w:rsid w:val="00AA3AE7"/>
    <w:rsid w:val="00AA4378"/>
    <w:rsid w:val="00AA43A6"/>
    <w:rsid w:val="00AB1FA4"/>
    <w:rsid w:val="00AB2F90"/>
    <w:rsid w:val="00AB5D7E"/>
    <w:rsid w:val="00AB6508"/>
    <w:rsid w:val="00AB6BEC"/>
    <w:rsid w:val="00AC14B4"/>
    <w:rsid w:val="00AC26C0"/>
    <w:rsid w:val="00AC5101"/>
    <w:rsid w:val="00AC515C"/>
    <w:rsid w:val="00AC6D13"/>
    <w:rsid w:val="00AD040C"/>
    <w:rsid w:val="00AD0464"/>
    <w:rsid w:val="00AD1097"/>
    <w:rsid w:val="00AD1539"/>
    <w:rsid w:val="00AD25B1"/>
    <w:rsid w:val="00AD5660"/>
    <w:rsid w:val="00AD6506"/>
    <w:rsid w:val="00AD7097"/>
    <w:rsid w:val="00AD7B7D"/>
    <w:rsid w:val="00AE012C"/>
    <w:rsid w:val="00AE3789"/>
    <w:rsid w:val="00AE38EA"/>
    <w:rsid w:val="00AF1F0A"/>
    <w:rsid w:val="00AF2A03"/>
    <w:rsid w:val="00AF4AFE"/>
    <w:rsid w:val="00AF4F28"/>
    <w:rsid w:val="00AF5953"/>
    <w:rsid w:val="00AF7255"/>
    <w:rsid w:val="00B03469"/>
    <w:rsid w:val="00B03D2C"/>
    <w:rsid w:val="00B06179"/>
    <w:rsid w:val="00B06932"/>
    <w:rsid w:val="00B070A1"/>
    <w:rsid w:val="00B10AD6"/>
    <w:rsid w:val="00B1340C"/>
    <w:rsid w:val="00B13803"/>
    <w:rsid w:val="00B140BD"/>
    <w:rsid w:val="00B17AA2"/>
    <w:rsid w:val="00B20106"/>
    <w:rsid w:val="00B22F13"/>
    <w:rsid w:val="00B23E90"/>
    <w:rsid w:val="00B407F0"/>
    <w:rsid w:val="00B40A85"/>
    <w:rsid w:val="00B41D10"/>
    <w:rsid w:val="00B428E5"/>
    <w:rsid w:val="00B44A8E"/>
    <w:rsid w:val="00B5028F"/>
    <w:rsid w:val="00B54257"/>
    <w:rsid w:val="00B55CA9"/>
    <w:rsid w:val="00B6033E"/>
    <w:rsid w:val="00B60E67"/>
    <w:rsid w:val="00B60F8B"/>
    <w:rsid w:val="00B6709E"/>
    <w:rsid w:val="00B677A3"/>
    <w:rsid w:val="00B7061D"/>
    <w:rsid w:val="00B70AB4"/>
    <w:rsid w:val="00B7763B"/>
    <w:rsid w:val="00B77AA7"/>
    <w:rsid w:val="00B8217E"/>
    <w:rsid w:val="00B83B30"/>
    <w:rsid w:val="00B84D48"/>
    <w:rsid w:val="00B85482"/>
    <w:rsid w:val="00B85885"/>
    <w:rsid w:val="00B87D0E"/>
    <w:rsid w:val="00B9092A"/>
    <w:rsid w:val="00B94D25"/>
    <w:rsid w:val="00B97928"/>
    <w:rsid w:val="00BA00A5"/>
    <w:rsid w:val="00BA15E3"/>
    <w:rsid w:val="00BA1F78"/>
    <w:rsid w:val="00BA2A23"/>
    <w:rsid w:val="00BA713E"/>
    <w:rsid w:val="00BB0A74"/>
    <w:rsid w:val="00BB4AC8"/>
    <w:rsid w:val="00BB5A16"/>
    <w:rsid w:val="00BB7CA5"/>
    <w:rsid w:val="00BB7D55"/>
    <w:rsid w:val="00BC3624"/>
    <w:rsid w:val="00BC637F"/>
    <w:rsid w:val="00BC705A"/>
    <w:rsid w:val="00BC7800"/>
    <w:rsid w:val="00BD0890"/>
    <w:rsid w:val="00BD14AA"/>
    <w:rsid w:val="00BD2ABC"/>
    <w:rsid w:val="00BD2BBD"/>
    <w:rsid w:val="00BD2FCD"/>
    <w:rsid w:val="00BD5239"/>
    <w:rsid w:val="00BD5A7A"/>
    <w:rsid w:val="00BD7DA9"/>
    <w:rsid w:val="00BE0C93"/>
    <w:rsid w:val="00BE0FC8"/>
    <w:rsid w:val="00BE619D"/>
    <w:rsid w:val="00BF4B3B"/>
    <w:rsid w:val="00BF6C72"/>
    <w:rsid w:val="00BF722F"/>
    <w:rsid w:val="00BF7F67"/>
    <w:rsid w:val="00C01CED"/>
    <w:rsid w:val="00C022D0"/>
    <w:rsid w:val="00C03929"/>
    <w:rsid w:val="00C05987"/>
    <w:rsid w:val="00C12228"/>
    <w:rsid w:val="00C15EDD"/>
    <w:rsid w:val="00C1797B"/>
    <w:rsid w:val="00C21262"/>
    <w:rsid w:val="00C234C4"/>
    <w:rsid w:val="00C23D6E"/>
    <w:rsid w:val="00C24063"/>
    <w:rsid w:val="00C2577D"/>
    <w:rsid w:val="00C32F98"/>
    <w:rsid w:val="00C33ABA"/>
    <w:rsid w:val="00C36B7E"/>
    <w:rsid w:val="00C43710"/>
    <w:rsid w:val="00C45D0B"/>
    <w:rsid w:val="00C50FFB"/>
    <w:rsid w:val="00C512B9"/>
    <w:rsid w:val="00C52002"/>
    <w:rsid w:val="00C52AC9"/>
    <w:rsid w:val="00C52B47"/>
    <w:rsid w:val="00C530DA"/>
    <w:rsid w:val="00C5486C"/>
    <w:rsid w:val="00C55D94"/>
    <w:rsid w:val="00C62A4D"/>
    <w:rsid w:val="00C66B09"/>
    <w:rsid w:val="00C6797C"/>
    <w:rsid w:val="00C70FE0"/>
    <w:rsid w:val="00C712AB"/>
    <w:rsid w:val="00C75C5C"/>
    <w:rsid w:val="00C75D04"/>
    <w:rsid w:val="00C76CD0"/>
    <w:rsid w:val="00C801A8"/>
    <w:rsid w:val="00C81EA3"/>
    <w:rsid w:val="00C848C5"/>
    <w:rsid w:val="00C86A5B"/>
    <w:rsid w:val="00C86ACF"/>
    <w:rsid w:val="00C876CA"/>
    <w:rsid w:val="00C87CF3"/>
    <w:rsid w:val="00C87F88"/>
    <w:rsid w:val="00C87FF8"/>
    <w:rsid w:val="00C9001F"/>
    <w:rsid w:val="00C9258C"/>
    <w:rsid w:val="00C93205"/>
    <w:rsid w:val="00C96723"/>
    <w:rsid w:val="00C96879"/>
    <w:rsid w:val="00C97763"/>
    <w:rsid w:val="00CA3901"/>
    <w:rsid w:val="00CA432A"/>
    <w:rsid w:val="00CB1D75"/>
    <w:rsid w:val="00CB3D30"/>
    <w:rsid w:val="00CB735A"/>
    <w:rsid w:val="00CB77FA"/>
    <w:rsid w:val="00CC10AE"/>
    <w:rsid w:val="00CC2C48"/>
    <w:rsid w:val="00CD2368"/>
    <w:rsid w:val="00CD29A7"/>
    <w:rsid w:val="00CD4E19"/>
    <w:rsid w:val="00CD4EEF"/>
    <w:rsid w:val="00CD5A24"/>
    <w:rsid w:val="00CD6665"/>
    <w:rsid w:val="00CD7BA9"/>
    <w:rsid w:val="00CE038A"/>
    <w:rsid w:val="00CE1D8E"/>
    <w:rsid w:val="00CE472B"/>
    <w:rsid w:val="00CF0647"/>
    <w:rsid w:val="00CF3255"/>
    <w:rsid w:val="00CF33BC"/>
    <w:rsid w:val="00CF3480"/>
    <w:rsid w:val="00CF459E"/>
    <w:rsid w:val="00CF45E9"/>
    <w:rsid w:val="00CF540E"/>
    <w:rsid w:val="00CF661F"/>
    <w:rsid w:val="00CF76A4"/>
    <w:rsid w:val="00D0416A"/>
    <w:rsid w:val="00D07CAD"/>
    <w:rsid w:val="00D13E58"/>
    <w:rsid w:val="00D14935"/>
    <w:rsid w:val="00D22AF5"/>
    <w:rsid w:val="00D22E37"/>
    <w:rsid w:val="00D25263"/>
    <w:rsid w:val="00D254E0"/>
    <w:rsid w:val="00D258F7"/>
    <w:rsid w:val="00D26DBB"/>
    <w:rsid w:val="00D26E75"/>
    <w:rsid w:val="00D313A9"/>
    <w:rsid w:val="00D31919"/>
    <w:rsid w:val="00D31E42"/>
    <w:rsid w:val="00D34588"/>
    <w:rsid w:val="00D3773B"/>
    <w:rsid w:val="00D37CF4"/>
    <w:rsid w:val="00D400F1"/>
    <w:rsid w:val="00D42947"/>
    <w:rsid w:val="00D43948"/>
    <w:rsid w:val="00D4472F"/>
    <w:rsid w:val="00D45820"/>
    <w:rsid w:val="00D47F75"/>
    <w:rsid w:val="00D508DE"/>
    <w:rsid w:val="00D5361D"/>
    <w:rsid w:val="00D543D0"/>
    <w:rsid w:val="00D572A9"/>
    <w:rsid w:val="00D578D2"/>
    <w:rsid w:val="00D60353"/>
    <w:rsid w:val="00D6067F"/>
    <w:rsid w:val="00D61930"/>
    <w:rsid w:val="00D631E5"/>
    <w:rsid w:val="00D70819"/>
    <w:rsid w:val="00D71BA7"/>
    <w:rsid w:val="00D766DA"/>
    <w:rsid w:val="00D77529"/>
    <w:rsid w:val="00D814C3"/>
    <w:rsid w:val="00D84956"/>
    <w:rsid w:val="00D85EDF"/>
    <w:rsid w:val="00D8771E"/>
    <w:rsid w:val="00D9134A"/>
    <w:rsid w:val="00DA0BC5"/>
    <w:rsid w:val="00DA316D"/>
    <w:rsid w:val="00DA60C2"/>
    <w:rsid w:val="00DB0950"/>
    <w:rsid w:val="00DB0CE1"/>
    <w:rsid w:val="00DB1961"/>
    <w:rsid w:val="00DB26FD"/>
    <w:rsid w:val="00DB42E4"/>
    <w:rsid w:val="00DB5A0B"/>
    <w:rsid w:val="00DC069F"/>
    <w:rsid w:val="00DC1E0B"/>
    <w:rsid w:val="00DC24E1"/>
    <w:rsid w:val="00DC6095"/>
    <w:rsid w:val="00DD13A4"/>
    <w:rsid w:val="00DD2B21"/>
    <w:rsid w:val="00DD4BFC"/>
    <w:rsid w:val="00DE07A6"/>
    <w:rsid w:val="00DE0EEF"/>
    <w:rsid w:val="00DE6B51"/>
    <w:rsid w:val="00DE7B5F"/>
    <w:rsid w:val="00DF05EB"/>
    <w:rsid w:val="00DF0EBB"/>
    <w:rsid w:val="00DF1463"/>
    <w:rsid w:val="00DF22FC"/>
    <w:rsid w:val="00DF4022"/>
    <w:rsid w:val="00E00CB5"/>
    <w:rsid w:val="00E04EFE"/>
    <w:rsid w:val="00E10C69"/>
    <w:rsid w:val="00E14698"/>
    <w:rsid w:val="00E158FA"/>
    <w:rsid w:val="00E21E9B"/>
    <w:rsid w:val="00E247AB"/>
    <w:rsid w:val="00E24B42"/>
    <w:rsid w:val="00E26A49"/>
    <w:rsid w:val="00E2757D"/>
    <w:rsid w:val="00E2781C"/>
    <w:rsid w:val="00E30C15"/>
    <w:rsid w:val="00E3370B"/>
    <w:rsid w:val="00E402E7"/>
    <w:rsid w:val="00E40E2C"/>
    <w:rsid w:val="00E40F5E"/>
    <w:rsid w:val="00E43F42"/>
    <w:rsid w:val="00E446A9"/>
    <w:rsid w:val="00E44735"/>
    <w:rsid w:val="00E507CC"/>
    <w:rsid w:val="00E50D4C"/>
    <w:rsid w:val="00E52CC3"/>
    <w:rsid w:val="00E535A6"/>
    <w:rsid w:val="00E5470B"/>
    <w:rsid w:val="00E555C7"/>
    <w:rsid w:val="00E57394"/>
    <w:rsid w:val="00E60383"/>
    <w:rsid w:val="00E61041"/>
    <w:rsid w:val="00E61EF0"/>
    <w:rsid w:val="00E636E0"/>
    <w:rsid w:val="00E63DC2"/>
    <w:rsid w:val="00E66819"/>
    <w:rsid w:val="00E71B6E"/>
    <w:rsid w:val="00E758C6"/>
    <w:rsid w:val="00E768BD"/>
    <w:rsid w:val="00E76C00"/>
    <w:rsid w:val="00E8394D"/>
    <w:rsid w:val="00E845ED"/>
    <w:rsid w:val="00E848F6"/>
    <w:rsid w:val="00E859FC"/>
    <w:rsid w:val="00E86E1D"/>
    <w:rsid w:val="00E876DB"/>
    <w:rsid w:val="00E9031F"/>
    <w:rsid w:val="00E90886"/>
    <w:rsid w:val="00E91BDE"/>
    <w:rsid w:val="00E92C7B"/>
    <w:rsid w:val="00E938F2"/>
    <w:rsid w:val="00E97558"/>
    <w:rsid w:val="00EA2EEE"/>
    <w:rsid w:val="00EA3748"/>
    <w:rsid w:val="00EA5074"/>
    <w:rsid w:val="00EA6DB7"/>
    <w:rsid w:val="00EB47E0"/>
    <w:rsid w:val="00EB498D"/>
    <w:rsid w:val="00EB5337"/>
    <w:rsid w:val="00EB58C2"/>
    <w:rsid w:val="00EB64A7"/>
    <w:rsid w:val="00EC076D"/>
    <w:rsid w:val="00EC07B1"/>
    <w:rsid w:val="00EC08BC"/>
    <w:rsid w:val="00EC0AD2"/>
    <w:rsid w:val="00EC1DE3"/>
    <w:rsid w:val="00EC5204"/>
    <w:rsid w:val="00EC5AB3"/>
    <w:rsid w:val="00ED3343"/>
    <w:rsid w:val="00ED48FF"/>
    <w:rsid w:val="00ED5AFA"/>
    <w:rsid w:val="00ED72C8"/>
    <w:rsid w:val="00EE0E86"/>
    <w:rsid w:val="00EE3F7C"/>
    <w:rsid w:val="00EE3FD6"/>
    <w:rsid w:val="00EE6745"/>
    <w:rsid w:val="00EE70B7"/>
    <w:rsid w:val="00EF1910"/>
    <w:rsid w:val="00EF1DD0"/>
    <w:rsid w:val="00EF31A6"/>
    <w:rsid w:val="00EF3830"/>
    <w:rsid w:val="00EF3F98"/>
    <w:rsid w:val="00F07556"/>
    <w:rsid w:val="00F1343A"/>
    <w:rsid w:val="00F13D36"/>
    <w:rsid w:val="00F15043"/>
    <w:rsid w:val="00F15B4D"/>
    <w:rsid w:val="00F15E05"/>
    <w:rsid w:val="00F16095"/>
    <w:rsid w:val="00F23EEA"/>
    <w:rsid w:val="00F27DE0"/>
    <w:rsid w:val="00F30E6C"/>
    <w:rsid w:val="00F312D6"/>
    <w:rsid w:val="00F339A5"/>
    <w:rsid w:val="00F34FFA"/>
    <w:rsid w:val="00F35A93"/>
    <w:rsid w:val="00F400DC"/>
    <w:rsid w:val="00F422E1"/>
    <w:rsid w:val="00F43F7F"/>
    <w:rsid w:val="00F4631A"/>
    <w:rsid w:val="00F51BBD"/>
    <w:rsid w:val="00F53C77"/>
    <w:rsid w:val="00F54150"/>
    <w:rsid w:val="00F5499F"/>
    <w:rsid w:val="00F5567F"/>
    <w:rsid w:val="00F64B22"/>
    <w:rsid w:val="00F73257"/>
    <w:rsid w:val="00F737CA"/>
    <w:rsid w:val="00F80D5C"/>
    <w:rsid w:val="00F820C9"/>
    <w:rsid w:val="00F827D0"/>
    <w:rsid w:val="00F83BDB"/>
    <w:rsid w:val="00F85AD4"/>
    <w:rsid w:val="00F86F57"/>
    <w:rsid w:val="00F872B2"/>
    <w:rsid w:val="00F91DC0"/>
    <w:rsid w:val="00F91E53"/>
    <w:rsid w:val="00F926D4"/>
    <w:rsid w:val="00F92DC4"/>
    <w:rsid w:val="00F933D3"/>
    <w:rsid w:val="00F9493B"/>
    <w:rsid w:val="00F95623"/>
    <w:rsid w:val="00FA08CB"/>
    <w:rsid w:val="00FA25FC"/>
    <w:rsid w:val="00FA6790"/>
    <w:rsid w:val="00FB29A4"/>
    <w:rsid w:val="00FB4332"/>
    <w:rsid w:val="00FB4898"/>
    <w:rsid w:val="00FB57AA"/>
    <w:rsid w:val="00FB59DB"/>
    <w:rsid w:val="00FB5ABC"/>
    <w:rsid w:val="00FB6127"/>
    <w:rsid w:val="00FB628A"/>
    <w:rsid w:val="00FC13AE"/>
    <w:rsid w:val="00FD189D"/>
    <w:rsid w:val="00FD3A6B"/>
    <w:rsid w:val="00FD4128"/>
    <w:rsid w:val="00FD4A4D"/>
    <w:rsid w:val="00FD4F12"/>
    <w:rsid w:val="00FD6659"/>
    <w:rsid w:val="00FE1C7F"/>
    <w:rsid w:val="00FE2CF4"/>
    <w:rsid w:val="00FE4DD8"/>
    <w:rsid w:val="00FF00E2"/>
    <w:rsid w:val="00FF0D5E"/>
    <w:rsid w:val="00FF1CC9"/>
    <w:rsid w:val="00FF2416"/>
    <w:rsid w:val="00FF247E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AFCF"/>
  <w15:docId w15:val="{E2F0F1B5-5A58-4958-BC32-C1B1B740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81AD-C8AE-496D-B9F9-F81025CE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5</cp:revision>
  <cp:lastPrinted>2021-10-11T10:01:00Z</cp:lastPrinted>
  <dcterms:created xsi:type="dcterms:W3CDTF">2015-09-03T17:34:00Z</dcterms:created>
  <dcterms:modified xsi:type="dcterms:W3CDTF">2021-10-11T10:21:00Z</dcterms:modified>
</cp:coreProperties>
</file>